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901"/>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0"/>
        <w:gridCol w:w="6521"/>
        <w:gridCol w:w="2364"/>
      </w:tblGrid>
      <w:tr w14:paraId="673CD574" w14:textId="77777777" w:rsidTr="53392081">
        <w:tblPrEx>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1"/>
        </w:trPr>
        <w:tc>
          <w:tcPr>
            <w:tcW w:w="787" w:type="pct"/>
            <w:shd w:val="clear" w:color="auto" w:fill="auto"/>
            <w:vAlign w:val="center"/>
          </w:tcPr>
          <w:p w:rsidR="001B46E9" w:rsidRPr="00CC4D93" w:rsidP="001B46E9" w14:paraId="088D9E6B" w14:textId="6A1A2B05">
            <w:pPr>
              <w:widowControl/>
              <w:adjustRightInd w:val="0"/>
              <w:rPr>
                <w:rFonts w:ascii="PublicSans-Regular" w:hAnsi="PublicSans-Regular" w:eastAsiaTheme="minorHAnsi" w:cs="PublicSans-Regular"/>
                <w:color w:val="292929"/>
                <w:sz w:val="30"/>
                <w:szCs w:val="30"/>
              </w:rPr>
            </w:pPr>
            <w:bookmarkStart w:id="0" w:name="_Hlk108596181"/>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B46E9" w:rsidP="001B46E9" w14:paraId="3C0335D4" w14:textId="7659E963">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1B46E9" w:rsidRPr="00EC1365" w:rsidP="001B46E9" w14:paraId="6234E061"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1B46E9" w:rsidRPr="009E335D" w:rsidP="001B46E9" w14:paraId="2190C554" w14:textId="3079FCF6">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121" w:type="pct"/>
            <w:shd w:val="clear" w:color="auto" w:fill="auto"/>
            <w:vAlign w:val="center"/>
          </w:tcPr>
          <w:p w:rsidR="001B46E9" w:rsidP="001B46E9" w14:paraId="49EEE40F" w14:textId="4AF36197">
            <w:pPr>
              <w:widowControl/>
              <w:adjustRightInd w:val="0"/>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ETA FORM 6</w:t>
            </w:r>
            <w:r w:rsidR="005D62D8">
              <w:rPr>
                <w:rFonts w:ascii="PublicSans-Regular" w:hAnsi="PublicSans-Regular" w:eastAsiaTheme="minorHAnsi" w:cs="PublicSans-Regular"/>
                <w:color w:val="292929"/>
                <w:sz w:val="18"/>
                <w:szCs w:val="18"/>
              </w:rPr>
              <w:t>78</w:t>
            </w:r>
          </w:p>
          <w:p w:rsidR="001B46E9" w:rsidP="001B46E9" w14:paraId="6CAFE44B" w14:textId="6FE7DDB0">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w:t>
            </w:r>
            <w:r w:rsidR="007F7897">
              <w:rPr>
                <w:rFonts w:ascii="PublicSans-Regular" w:hAnsi="PublicSans-Regular" w:eastAsiaTheme="minorHAnsi" w:cs="PublicSans-Regular"/>
                <w:color w:val="292929"/>
                <w:sz w:val="18"/>
                <w:szCs w:val="18"/>
              </w:rPr>
              <w:t>-</w:t>
            </w:r>
            <w:r w:rsidR="00A42D23">
              <w:rPr>
                <w:rFonts w:ascii="PublicSans-Regular" w:hAnsi="PublicSans-Regular" w:eastAsiaTheme="minorHAnsi" w:cs="PublicSans-Regular"/>
                <w:color w:val="292929"/>
                <w:sz w:val="18"/>
                <w:szCs w:val="18"/>
              </w:rPr>
              <w:t>0035</w:t>
            </w:r>
          </w:p>
          <w:p w:rsidR="001B46E9" w:rsidRPr="00D9276A" w:rsidP="53392081" w14:paraId="32D61113" w14:textId="65C4ABA4">
            <w:pPr>
              <w:pStyle w:val="BodyText"/>
              <w:spacing w:before="4"/>
              <w:jc w:val="right"/>
              <w:rPr>
                <w:rFonts w:ascii="PublicSans-Regular" w:hAnsi="PublicSans-Regular" w:eastAsiaTheme="minorEastAsia" w:cs="PublicSans-Regular"/>
                <w:color w:val="292929"/>
                <w:sz w:val="18"/>
                <w:szCs w:val="18"/>
              </w:rPr>
            </w:pPr>
            <w:r w:rsidRPr="53392081">
              <w:rPr>
                <w:rFonts w:ascii="PublicSans-Regular" w:hAnsi="PublicSans-Regular" w:eastAsiaTheme="minorEastAsia" w:cs="PublicSans-Regular"/>
                <w:color w:val="292929"/>
                <w:sz w:val="18"/>
                <w:szCs w:val="18"/>
              </w:rPr>
              <w:t xml:space="preserve">Expiration Date: </w:t>
            </w:r>
            <w:r w:rsidR="00A42D23">
              <w:rPr>
                <w:rFonts w:ascii="PublicSans-Regular" w:hAnsi="PublicSans-Regular" w:eastAsiaTheme="minorEastAsia" w:cs="PublicSans-Regular"/>
                <w:color w:val="292929"/>
                <w:sz w:val="18"/>
                <w:szCs w:val="18"/>
              </w:rPr>
              <w:t>7</w:t>
            </w:r>
            <w:r w:rsidRPr="53392081" w:rsidR="3612BB61">
              <w:rPr>
                <w:rFonts w:ascii="PublicSans-Regular" w:hAnsi="PublicSans-Regular" w:eastAsiaTheme="minorEastAsia" w:cs="PublicSans-Regular"/>
                <w:color w:val="292929"/>
                <w:sz w:val="18"/>
                <w:szCs w:val="18"/>
              </w:rPr>
              <w:t>/3</w:t>
            </w:r>
            <w:r w:rsidR="00A42D23">
              <w:rPr>
                <w:rFonts w:ascii="PublicSans-Regular" w:hAnsi="PublicSans-Regular" w:eastAsiaTheme="minorEastAsia" w:cs="PublicSans-Regular"/>
                <w:color w:val="292929"/>
                <w:sz w:val="18"/>
                <w:szCs w:val="18"/>
              </w:rPr>
              <w:t>1</w:t>
            </w:r>
            <w:r w:rsidRPr="53392081">
              <w:rPr>
                <w:rFonts w:ascii="PublicSans-Regular" w:hAnsi="PublicSans-Regular" w:eastAsiaTheme="minorEastAsia" w:cs="PublicSans-Regular"/>
                <w:color w:val="292929"/>
                <w:sz w:val="18"/>
                <w:szCs w:val="18"/>
              </w:rPr>
              <w:t>/2023</w:t>
            </w:r>
          </w:p>
          <w:p w:rsidR="001B46E9" w:rsidRPr="003B4814" w:rsidP="001B46E9" w14:paraId="5959DB3F" w14:textId="77777777">
            <w:pPr>
              <w:pStyle w:val="BodyText"/>
              <w:spacing w:before="4"/>
              <w:jc w:val="right"/>
              <w:rPr>
                <w:b/>
                <w:bCs/>
                <w:sz w:val="24"/>
                <w:szCs w:val="24"/>
              </w:rPr>
            </w:pPr>
          </w:p>
        </w:tc>
      </w:tr>
      <w:bookmarkEnd w:id="0"/>
    </w:tbl>
    <w:p w:rsidR="001B46E9" w:rsidRPr="00D24A92" w:rsidP="001B46E9" w14:paraId="6CFB9875" w14:textId="00D94B03">
      <w:pPr>
        <w:widowControl/>
        <w:rPr>
          <w:rFonts w:ascii="PublicSans-Regular" w:hAnsi="PublicSans-Regular" w:eastAsiaTheme="minorEastAsia" w:cs="PublicSans-Regular"/>
          <w:b/>
          <w:bCs/>
          <w:color w:val="2B318C"/>
          <w:sz w:val="20"/>
          <w:szCs w:val="20"/>
        </w:rPr>
      </w:pPr>
    </w:p>
    <w:p w:rsidR="001D1C03" w:rsidRPr="00553F3A" w:rsidP="0016193B" w14:paraId="2B416534" w14:textId="0ADAC45E">
      <w:pPr>
        <w:widowControl/>
        <w:spacing w:after="120"/>
        <w:rPr>
          <w:rFonts w:asciiTheme="minorHAnsi" w:eastAsiaTheme="minorEastAsia" w:hAnsiTheme="minorHAnsi" w:cstheme="minorHAnsi"/>
          <w:b/>
          <w:bCs/>
          <w:color w:val="2B318C"/>
          <w:sz w:val="36"/>
          <w:szCs w:val="36"/>
        </w:rPr>
      </w:pPr>
      <w:r>
        <w:rPr>
          <w:rFonts w:asciiTheme="minorHAnsi" w:eastAsiaTheme="minorEastAsia" w:hAnsiTheme="minorHAnsi" w:cstheme="minorHAnsi"/>
          <w:b/>
          <w:bCs/>
          <w:color w:val="2B318C"/>
          <w:sz w:val="36"/>
          <w:szCs w:val="36"/>
        </w:rPr>
        <w:t>Job Corps</w:t>
      </w:r>
      <w:r w:rsidR="00EA5AAE">
        <w:rPr>
          <w:rFonts w:asciiTheme="minorHAnsi" w:eastAsiaTheme="minorEastAsia" w:hAnsiTheme="minorHAnsi" w:cstheme="minorHAnsi"/>
          <w:b/>
          <w:bCs/>
          <w:color w:val="2B318C"/>
          <w:sz w:val="36"/>
          <w:szCs w:val="36"/>
        </w:rPr>
        <w:t xml:space="preserve"> Placement Record</w:t>
      </w:r>
    </w:p>
    <w:p w:rsidR="002F52EA" w:rsidP="00AD4FFD" w14:paraId="06CD1FAD" w14:textId="65B73B21">
      <w:pPr>
        <w:widowControl/>
        <w:autoSpaceDE/>
        <w:autoSpaceDN/>
        <w:rPr>
          <w:rFonts w:asciiTheme="minorHAnsi" w:eastAsiaTheme="minorEastAsia" w:hAnsiTheme="minorHAnsi" w:cstheme="minorHAnsi"/>
          <w:sz w:val="24"/>
          <w:szCs w:val="24"/>
        </w:rPr>
      </w:pPr>
      <w:r w:rsidRPr="00E03920">
        <w:rPr>
          <w:rFonts w:asciiTheme="minorHAnsi" w:eastAsiaTheme="minorEastAsia" w:hAnsiTheme="minorHAnsi" w:cstheme="minorHAnsi"/>
          <w:b/>
          <w:bCs/>
          <w:sz w:val="24"/>
          <w:szCs w:val="24"/>
        </w:rPr>
        <w:t>Purpo</w:t>
      </w:r>
      <w:r w:rsidRPr="00E03920" w:rsidR="00553F3A">
        <w:rPr>
          <w:rFonts w:asciiTheme="minorHAnsi" w:eastAsiaTheme="minorEastAsia" w:hAnsiTheme="minorHAnsi" w:cstheme="minorHAnsi"/>
          <w:b/>
          <w:bCs/>
          <w:sz w:val="24"/>
          <w:szCs w:val="24"/>
        </w:rPr>
        <w:t>se</w:t>
      </w:r>
      <w:r w:rsidRPr="00E03920" w:rsidR="002614D6">
        <w:rPr>
          <w:rFonts w:asciiTheme="minorHAnsi" w:eastAsiaTheme="minorEastAsia" w:hAnsiTheme="minorHAnsi" w:cstheme="minorHAnsi"/>
          <w:sz w:val="24"/>
          <w:szCs w:val="24"/>
        </w:rPr>
        <w:t>:</w:t>
      </w:r>
      <w:r w:rsidRPr="00E03920" w:rsidR="008A1254">
        <w:rPr>
          <w:rFonts w:asciiTheme="minorHAnsi" w:eastAsiaTheme="minorEastAsia" w:hAnsiTheme="minorHAnsi" w:cstheme="minorHAnsi"/>
          <w:sz w:val="24"/>
          <w:szCs w:val="24"/>
        </w:rPr>
        <w:t xml:space="preserve"> </w:t>
      </w:r>
      <w:r w:rsidRPr="00304142" w:rsidR="008A1254">
        <w:rPr>
          <w:rFonts w:asciiTheme="minorHAnsi" w:eastAsiaTheme="minorEastAsia" w:hAnsiTheme="minorHAnsi" w:cstheme="minorHAnsi"/>
          <w:sz w:val="24"/>
          <w:szCs w:val="24"/>
        </w:rPr>
        <w:t>The purpose of this form is to</w:t>
      </w:r>
      <w:r w:rsidR="00CD41F8">
        <w:rPr>
          <w:rFonts w:asciiTheme="minorHAnsi" w:eastAsiaTheme="minorEastAsia" w:hAnsiTheme="minorHAnsi" w:cstheme="minorHAnsi"/>
          <w:sz w:val="24"/>
          <w:szCs w:val="24"/>
        </w:rPr>
        <w:t xml:space="preserve"> </w:t>
      </w:r>
      <w:r w:rsidR="00B347E7">
        <w:rPr>
          <w:rFonts w:asciiTheme="minorHAnsi" w:eastAsiaTheme="minorEastAsia" w:hAnsiTheme="minorHAnsi" w:cstheme="minorHAnsi"/>
          <w:sz w:val="24"/>
          <w:szCs w:val="24"/>
        </w:rPr>
        <w:t>track</w:t>
      </w:r>
      <w:r w:rsidR="005C2BA0">
        <w:rPr>
          <w:rFonts w:asciiTheme="minorHAnsi" w:eastAsiaTheme="minorEastAsia" w:hAnsiTheme="minorHAnsi" w:cstheme="minorHAnsi"/>
          <w:sz w:val="24"/>
          <w:szCs w:val="24"/>
        </w:rPr>
        <w:t xml:space="preserve">, </w:t>
      </w:r>
      <w:r w:rsidR="00B347E7">
        <w:rPr>
          <w:rFonts w:asciiTheme="minorHAnsi" w:eastAsiaTheme="minorEastAsia" w:hAnsiTheme="minorHAnsi" w:cstheme="minorHAnsi"/>
          <w:sz w:val="24"/>
          <w:szCs w:val="24"/>
        </w:rPr>
        <w:t>document</w:t>
      </w:r>
      <w:r w:rsidR="005C2BA0">
        <w:rPr>
          <w:rFonts w:asciiTheme="minorHAnsi" w:eastAsiaTheme="minorEastAsia" w:hAnsiTheme="minorHAnsi" w:cstheme="minorHAnsi"/>
          <w:sz w:val="24"/>
          <w:szCs w:val="24"/>
        </w:rPr>
        <w:t>, and verify</w:t>
      </w:r>
      <w:r w:rsidR="00B347E7">
        <w:rPr>
          <w:rFonts w:asciiTheme="minorHAnsi" w:eastAsiaTheme="minorEastAsia" w:hAnsiTheme="minorHAnsi" w:cstheme="minorHAnsi"/>
          <w:sz w:val="24"/>
          <w:szCs w:val="24"/>
        </w:rPr>
        <w:t xml:space="preserve"> a student’s post-center placement after separating from Job Corps.</w:t>
      </w:r>
    </w:p>
    <w:p w:rsidR="00D6051A" w:rsidRPr="00D24A92" w:rsidP="00AD4FFD" w14:paraId="3D64A206" w14:textId="77777777">
      <w:pPr>
        <w:widowControl/>
        <w:autoSpaceDE/>
        <w:autoSpaceDN/>
        <w:rPr>
          <w:rFonts w:asciiTheme="minorHAnsi" w:eastAsiaTheme="minorEastAsia" w:hAnsiTheme="minorHAnsi" w:cstheme="minorHAnsi"/>
          <w:b/>
          <w:bCs/>
          <w:sz w:val="20"/>
          <w:szCs w:val="20"/>
        </w:rPr>
      </w:pPr>
    </w:p>
    <w:tbl>
      <w:tblPr>
        <w:tblStyle w:val="TableGrid"/>
        <w:tblW w:w="10800" w:type="dxa"/>
        <w:tblLook w:val="04A0"/>
      </w:tblPr>
      <w:tblGrid>
        <w:gridCol w:w="5400"/>
        <w:gridCol w:w="5400"/>
      </w:tblGrid>
      <w:tr w14:paraId="718B1C86" w14:textId="00179930" w:rsidTr="003E1D8C">
        <w:tblPrEx>
          <w:tblW w:w="10800" w:type="dxa"/>
          <w:tblLook w:val="04A0"/>
        </w:tblPrEx>
        <w:trPr>
          <w:trHeight w:val="360"/>
        </w:trPr>
        <w:tc>
          <w:tcPr>
            <w:tcW w:w="10800" w:type="dxa"/>
            <w:gridSpan w:val="2"/>
            <w:tcBorders>
              <w:bottom w:val="single" w:sz="2" w:space="0" w:color="auto"/>
            </w:tcBorders>
            <w:shd w:val="clear" w:color="auto" w:fill="D9E2F3" w:themeFill="accent1" w:themeFillTint="33"/>
            <w:vAlign w:val="center"/>
          </w:tcPr>
          <w:p w:rsidR="006657A9" w:rsidRPr="003E1D8C" w:rsidP="003E1D8C" w14:paraId="245C6ADB" w14:textId="3B878FC6">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Personal Information</w:t>
            </w:r>
          </w:p>
        </w:tc>
      </w:tr>
      <w:tr w14:paraId="79481FC1"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A022F6" w:rsidRPr="00FB4DB5" w:rsidP="00A022F6" w14:paraId="1E7C276D" w14:textId="2ACE4F58">
            <w:pPr>
              <w:widowControl/>
              <w:autoSpaceDE/>
              <w:autoSpaceDN/>
              <w:spacing w:before="120"/>
              <w:rPr>
                <w:rFonts w:ascii="PublicSans-Regular" w:hAnsi="PublicSans-Regular" w:eastAsiaTheme="minorEastAsia" w:cs="PublicSans-Regular"/>
                <w:b/>
                <w:bCs/>
                <w:sz w:val="20"/>
                <w:szCs w:val="20"/>
              </w:rPr>
            </w:pPr>
            <w:r w:rsidRPr="00FB4DB5">
              <w:rPr>
                <w:rFonts w:ascii="PublicSans-Regular" w:hAnsi="PublicSans-Regular" w:eastAsiaTheme="minorEastAsia" w:cs="PublicSans-Regular"/>
                <w:b/>
                <w:bCs/>
                <w:sz w:val="20"/>
                <w:szCs w:val="20"/>
              </w:rPr>
              <w:t>Full Legal Name</w:t>
            </w:r>
            <w:r>
              <w:rPr>
                <w:rFonts w:ascii="PublicSans-Regular" w:hAnsi="PublicSans-Regular" w:eastAsiaTheme="minorEastAsia" w:cs="PublicSans-Regular"/>
                <w:b/>
                <w:bCs/>
                <w:sz w:val="20"/>
                <w:szCs w:val="20"/>
              </w:rPr>
              <w:t>:</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A022F6" w:rsidRPr="00FB4DB5" w:rsidP="00A022F6" w14:paraId="1C014F33" w14:textId="253BFDDF">
            <w:pPr>
              <w:widowControl/>
              <w:autoSpaceDE/>
              <w:autoSpaceDN/>
              <w:spacing w:before="120"/>
              <w:rPr>
                <w:rFonts w:ascii="PublicSans-Regular" w:hAnsi="PublicSans-Regular" w:eastAsiaTheme="minorEastAsia" w:cs="PublicSans-Regular"/>
                <w:b/>
                <w:bCs/>
                <w:sz w:val="20"/>
                <w:szCs w:val="20"/>
              </w:rPr>
            </w:pPr>
            <w:r w:rsidRPr="00FB4DB5">
              <w:rPr>
                <w:rFonts w:ascii="PublicSans-Regular" w:hAnsi="PublicSans-Regular" w:eastAsiaTheme="minorEastAsia" w:cs="PublicSans-Regular"/>
                <w:b/>
                <w:bCs/>
                <w:sz w:val="20"/>
                <w:szCs w:val="20"/>
              </w:rPr>
              <w:t>Student ID:</w:t>
            </w:r>
          </w:p>
        </w:tc>
      </w:tr>
      <w:tr w14:paraId="0F576A25"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A022F6" w:rsidRPr="00FB4DB5" w:rsidP="00A022F6" w14:paraId="3B0E86DC" w14:textId="7787F090">
            <w:pPr>
              <w:widowControl/>
              <w:autoSpaceDE/>
              <w:autoSpaceDN/>
              <w:spacing w:before="120"/>
              <w:rPr>
                <w:rFonts w:ascii="PublicSans-Regular" w:hAnsi="PublicSans-Regular" w:eastAsiaTheme="minorEastAsia" w:cs="PublicSans-Regular"/>
                <w:b/>
                <w:bCs/>
                <w:sz w:val="20"/>
                <w:szCs w:val="20"/>
              </w:rPr>
            </w:pPr>
            <w:r w:rsidRPr="00FB4DB5">
              <w:rPr>
                <w:rFonts w:ascii="PublicSans-Regular" w:hAnsi="PublicSans-Regular" w:eastAsiaTheme="minorEastAsia" w:cs="PublicSans-Regular"/>
                <w:b/>
                <w:bCs/>
                <w:sz w:val="20"/>
                <w:szCs w:val="20"/>
              </w:rPr>
              <w:t>Preferred Name</w:t>
            </w:r>
            <w:r>
              <w:rPr>
                <w:rFonts w:ascii="PublicSans-Regular" w:hAnsi="PublicSans-Regular" w:eastAsiaTheme="minorEastAsia" w:cs="PublicSans-Regular"/>
                <w:b/>
                <w:bCs/>
                <w:sz w:val="20"/>
                <w:szCs w:val="20"/>
              </w:rPr>
              <w:t>:</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A022F6" w:rsidRPr="00FB4DB5" w:rsidP="00A022F6" w14:paraId="56AEEA17" w14:textId="77A9D5F4">
            <w:pPr>
              <w:widowControl/>
              <w:autoSpaceDE/>
              <w:autoSpaceDN/>
              <w:spacing w:before="120"/>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referred Pronouns</w:t>
            </w:r>
            <w:r w:rsidRPr="00FB4DB5">
              <w:rPr>
                <w:rFonts w:ascii="PublicSans-Regular" w:hAnsi="PublicSans-Regular" w:eastAsiaTheme="minorEastAsia" w:cs="PublicSans-Regular"/>
                <w:b/>
                <w:bCs/>
                <w:sz w:val="20"/>
                <w:szCs w:val="20"/>
              </w:rPr>
              <w:t>:</w:t>
            </w:r>
          </w:p>
        </w:tc>
      </w:tr>
      <w:tr w14:paraId="29857909" w14:textId="578A2F0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A022F6" w:rsidRPr="002D7419" w:rsidP="00A022F6" w14:paraId="33DC67C3" w14:textId="2F2827DF">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 xml:space="preserve">Sex: </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A022F6" w:rsidRPr="002D7419" w:rsidP="00A022F6" w14:paraId="331E4E9C" w14:textId="02EE4A6C">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Gender</w:t>
            </w:r>
            <w:r w:rsidR="00ED2DC0">
              <w:rPr>
                <w:rFonts w:ascii="PublicSans-Regular" w:hAnsi="PublicSans-Regular" w:eastAsiaTheme="minorEastAsia" w:cs="PublicSans-Regular"/>
                <w:b/>
                <w:bCs/>
                <w:sz w:val="20"/>
                <w:szCs w:val="20"/>
              </w:rPr>
              <w:t xml:space="preserve"> Identity</w:t>
            </w:r>
            <w:r>
              <w:rPr>
                <w:rFonts w:ascii="PublicSans-Regular" w:hAnsi="PublicSans-Regular" w:eastAsiaTheme="minorEastAsia" w:cs="PublicSans-Regular"/>
                <w:b/>
                <w:bCs/>
                <w:sz w:val="20"/>
                <w:szCs w:val="20"/>
              </w:rPr>
              <w:t>:</w:t>
            </w:r>
          </w:p>
        </w:tc>
      </w:tr>
      <w:tr w14:paraId="340EAD08"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F14211" w:rsidRPr="002D7419" w:rsidP="00204FED" w14:paraId="575876DB" w14:textId="270A21B2">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Date of Birth:</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F14211" w:rsidP="00FB4DB5" w14:paraId="77D4A6C4" w14:textId="3E85D423">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r w:rsidR="001117B3">
              <w:rPr>
                <w:rFonts w:ascii="PublicSans-Regular" w:hAnsi="PublicSans-Regular" w:eastAsiaTheme="minorEastAsia" w:cs="PublicSans-Regular"/>
                <w:b/>
                <w:bCs/>
                <w:sz w:val="20"/>
                <w:szCs w:val="20"/>
              </w:rPr>
              <w:t>:</w:t>
            </w:r>
          </w:p>
        </w:tc>
      </w:tr>
      <w:tr w14:paraId="5ABA6007"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00177E" w:rsidP="00204FED" w14:paraId="30CC60BB" w14:textId="0936A12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Home Phone Number:</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00177E" w:rsidP="00FB4DB5" w14:paraId="2BA7AD91" w14:textId="5155594C">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ell Phone Number:</w:t>
            </w:r>
          </w:p>
        </w:tc>
      </w:tr>
      <w:tr w14:paraId="4969C59D"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00177E" w:rsidP="00204FED" w14:paraId="3878AA62" w14:textId="11F37F4D">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lternate Phone Number:</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00177E" w:rsidP="00FB4DB5" w14:paraId="082D357E" w14:textId="4969D855">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ersonal Email:</w:t>
            </w:r>
          </w:p>
        </w:tc>
      </w:tr>
    </w:tbl>
    <w:p w:rsidR="00747085" w:rsidRPr="00F149AF" w:rsidP="00E36E24" w14:paraId="4EB6F470" w14:textId="11ADEF57">
      <w:pPr>
        <w:widowControl/>
        <w:autoSpaceDE/>
        <w:autoSpaceDN/>
        <w:rPr>
          <w:rFonts w:ascii="PublicSans-Regular" w:hAnsi="PublicSans-Regular" w:eastAsiaTheme="minorEastAsia" w:cs="PublicSans-Regular"/>
          <w:b/>
          <w:bCs/>
          <w:color w:val="2B318C"/>
          <w:sz w:val="20"/>
          <w:szCs w:val="20"/>
        </w:rPr>
      </w:pPr>
    </w:p>
    <w:tbl>
      <w:tblPr>
        <w:tblStyle w:val="TableGrid"/>
        <w:tblW w:w="10800" w:type="dxa"/>
        <w:tblLook w:val="04A0"/>
      </w:tblPr>
      <w:tblGrid>
        <w:gridCol w:w="5400"/>
        <w:gridCol w:w="5400"/>
      </w:tblGrid>
      <w:tr w14:paraId="5603A8A7" w14:textId="585446A7" w:rsidTr="00E06C93">
        <w:tblPrEx>
          <w:tblW w:w="10800" w:type="dxa"/>
          <w:tblLook w:val="04A0"/>
        </w:tblPrEx>
        <w:trPr>
          <w:trHeight w:val="360"/>
        </w:trPr>
        <w:tc>
          <w:tcPr>
            <w:tcW w:w="10800" w:type="dxa"/>
            <w:gridSpan w:val="2"/>
            <w:shd w:val="clear" w:color="auto" w:fill="D9E2F3" w:themeFill="accent1" w:themeFillTint="33"/>
            <w:vAlign w:val="center"/>
          </w:tcPr>
          <w:p w:rsidR="002944EA" w:rsidRPr="003E1D8C" w:rsidP="00E06C93" w14:paraId="15FE40AB" w14:textId="05B2D099">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On-</w:t>
            </w:r>
            <w:r w:rsidRPr="003E1D8C">
              <w:rPr>
                <w:rFonts w:ascii="PublicSans-Regular" w:hAnsi="PublicSans-Regular" w:eastAsiaTheme="minorEastAsia" w:cs="PublicSans-Regular"/>
                <w:b/>
                <w:bCs/>
                <w:color w:val="2B318C"/>
              </w:rPr>
              <w:t>Center Information</w:t>
            </w:r>
          </w:p>
        </w:tc>
      </w:tr>
      <w:tr w14:paraId="174863CA" w14:textId="77777777" w:rsidTr="005D3476">
        <w:tblPrEx>
          <w:tblW w:w="10800" w:type="dxa"/>
          <w:tblLook w:val="04A0"/>
        </w:tblPrEx>
        <w:trPr>
          <w:trHeight w:val="360"/>
        </w:trPr>
        <w:tc>
          <w:tcPr>
            <w:tcW w:w="5400" w:type="dxa"/>
            <w:shd w:val="clear" w:color="auto" w:fill="auto"/>
            <w:vAlign w:val="center"/>
          </w:tcPr>
          <w:p w:rsidR="005C1BFA" w:rsidP="005C1BFA" w14:paraId="4DFA0ADD" w14:textId="3A2958B6">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enter:</w:t>
            </w:r>
          </w:p>
        </w:tc>
        <w:tc>
          <w:tcPr>
            <w:tcW w:w="5400" w:type="dxa"/>
            <w:shd w:val="clear" w:color="auto" w:fill="auto"/>
            <w:vAlign w:val="center"/>
          </w:tcPr>
          <w:p w:rsidR="005C1BFA" w:rsidP="005C1BFA" w14:paraId="0C7FA0CC" w14:textId="2F5C73AF">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cademic Attainment:</w:t>
            </w:r>
          </w:p>
        </w:tc>
      </w:tr>
      <w:tr w14:paraId="67D364D9" w14:textId="77777777" w:rsidTr="005D3476">
        <w:tblPrEx>
          <w:tblW w:w="10800" w:type="dxa"/>
          <w:tblLook w:val="04A0"/>
        </w:tblPrEx>
        <w:trPr>
          <w:trHeight w:val="360"/>
        </w:trPr>
        <w:tc>
          <w:tcPr>
            <w:tcW w:w="5400" w:type="dxa"/>
            <w:shd w:val="clear" w:color="auto" w:fill="auto"/>
            <w:vAlign w:val="center"/>
          </w:tcPr>
          <w:p w:rsidR="005C1BFA" w:rsidP="005C1BFA" w14:paraId="5A729401" w14:textId="1AD3DA94">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Separation Status:</w:t>
            </w:r>
          </w:p>
        </w:tc>
        <w:tc>
          <w:tcPr>
            <w:tcW w:w="5400" w:type="dxa"/>
            <w:shd w:val="clear" w:color="auto" w:fill="auto"/>
            <w:vAlign w:val="center"/>
          </w:tcPr>
          <w:p w:rsidR="005C1BFA" w:rsidP="005C1BFA" w14:paraId="78A4DD86" w14:textId="415712DC">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Separation Date:</w:t>
            </w:r>
          </w:p>
        </w:tc>
      </w:tr>
      <w:tr w14:paraId="4516AFF9" w14:textId="0E206E9E" w:rsidTr="005D3476">
        <w:tblPrEx>
          <w:tblW w:w="10800" w:type="dxa"/>
          <w:tblLook w:val="04A0"/>
        </w:tblPrEx>
        <w:trPr>
          <w:trHeight w:val="360"/>
        </w:trPr>
        <w:tc>
          <w:tcPr>
            <w:tcW w:w="5400" w:type="dxa"/>
            <w:shd w:val="clear" w:color="auto" w:fill="auto"/>
            <w:vAlign w:val="center"/>
          </w:tcPr>
          <w:p w:rsidR="005C1BFA" w:rsidRPr="00D359B5" w:rsidP="005C1BFA" w14:paraId="347C4F5A" w14:textId="0F990BD0">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 xml:space="preserve">CTT Completion </w:t>
            </w:r>
          </w:p>
        </w:tc>
        <w:tc>
          <w:tcPr>
            <w:tcW w:w="5400" w:type="dxa"/>
            <w:shd w:val="clear" w:color="auto" w:fill="auto"/>
            <w:vAlign w:val="center"/>
          </w:tcPr>
          <w:p w:rsidR="005C1BFA" w:rsidRPr="00D359B5" w:rsidP="005C1BFA" w14:paraId="1FFCECD7" w14:textId="721C082C">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TT Program Title:</w:t>
            </w:r>
          </w:p>
        </w:tc>
      </w:tr>
      <w:tr w14:paraId="5A8A7AE1" w14:textId="77777777" w:rsidTr="005D3476">
        <w:tblPrEx>
          <w:tblW w:w="10800" w:type="dxa"/>
          <w:tblLook w:val="04A0"/>
        </w:tblPrEx>
        <w:trPr>
          <w:trHeight w:val="360"/>
        </w:trPr>
        <w:tc>
          <w:tcPr>
            <w:tcW w:w="5400" w:type="dxa"/>
            <w:shd w:val="clear" w:color="auto" w:fill="auto"/>
            <w:vAlign w:val="center"/>
          </w:tcPr>
          <w:p w:rsidR="00721AE4" w:rsidP="00721AE4" w14:paraId="1FA97844" w14:textId="4D80A34F">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TAR Code:</w:t>
            </w:r>
          </w:p>
        </w:tc>
        <w:tc>
          <w:tcPr>
            <w:tcW w:w="5400" w:type="dxa"/>
            <w:shd w:val="clear" w:color="auto" w:fill="auto"/>
            <w:vAlign w:val="center"/>
          </w:tcPr>
          <w:p w:rsidR="00721AE4" w:rsidP="00721AE4" w14:paraId="43778086" w14:textId="4BD9E0AD">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Training Program Area (TPA):</w:t>
            </w:r>
          </w:p>
        </w:tc>
      </w:tr>
      <w:tr w14:paraId="7EE4242E" w14:textId="77777777" w:rsidTr="005D3476">
        <w:tblPrEx>
          <w:tblW w:w="10800" w:type="dxa"/>
          <w:tblLook w:val="04A0"/>
        </w:tblPrEx>
        <w:trPr>
          <w:trHeight w:val="360"/>
        </w:trPr>
        <w:tc>
          <w:tcPr>
            <w:tcW w:w="10800" w:type="dxa"/>
            <w:gridSpan w:val="2"/>
            <w:shd w:val="clear" w:color="auto" w:fill="auto"/>
            <w:vAlign w:val="center"/>
          </w:tcPr>
          <w:p w:rsidR="00D55250" w:rsidP="00721AE4" w14:paraId="30F695F8" w14:textId="1829B27F">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Training Provider:</w:t>
            </w:r>
          </w:p>
        </w:tc>
      </w:tr>
    </w:tbl>
    <w:p w:rsidR="009677D9" w:rsidRPr="00F149AF" w:rsidP="001514D6" w14:paraId="2DB63A62" w14:textId="77777777">
      <w:pPr>
        <w:widowControl/>
        <w:autoSpaceDE/>
        <w:autoSpaceDN/>
        <w:rPr>
          <w:rFonts w:ascii="PublicSans-Regular" w:hAnsi="PublicSans-Regular" w:eastAsiaTheme="minorEastAsia" w:cs="PublicSans-Regular"/>
          <w:b/>
          <w:bCs/>
          <w:sz w:val="20"/>
          <w:szCs w:val="20"/>
        </w:rPr>
      </w:pPr>
    </w:p>
    <w:tbl>
      <w:tblPr>
        <w:tblStyle w:val="TableGrid"/>
        <w:tblW w:w="10800" w:type="dxa"/>
        <w:tblLook w:val="04A0"/>
      </w:tblPr>
      <w:tblGrid>
        <w:gridCol w:w="5400"/>
        <w:gridCol w:w="5400"/>
      </w:tblGrid>
      <w:tr w14:paraId="045E74B9" w14:textId="77777777" w:rsidTr="00E06C93">
        <w:tblPrEx>
          <w:tblW w:w="10800" w:type="dxa"/>
          <w:tblLook w:val="04A0"/>
        </w:tblPrEx>
        <w:trPr>
          <w:trHeight w:val="360"/>
        </w:trPr>
        <w:tc>
          <w:tcPr>
            <w:tcW w:w="10800" w:type="dxa"/>
            <w:gridSpan w:val="2"/>
            <w:shd w:val="clear" w:color="auto" w:fill="D9E2F3" w:themeFill="accent1" w:themeFillTint="33"/>
            <w:vAlign w:val="center"/>
          </w:tcPr>
          <w:p w:rsidR="000B15FF" w:rsidRPr="003E1D8C" w:rsidP="00E06C93" w14:paraId="21D1B020" w14:textId="5AA377DE">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Placement Status</w:t>
            </w:r>
          </w:p>
        </w:tc>
      </w:tr>
      <w:tr w14:paraId="017F919A" w14:textId="77777777" w:rsidTr="005D3476">
        <w:tblPrEx>
          <w:tblW w:w="10800" w:type="dxa"/>
          <w:tblLook w:val="04A0"/>
        </w:tblPrEx>
        <w:trPr>
          <w:trHeight w:val="360"/>
        </w:trPr>
        <w:tc>
          <w:tcPr>
            <w:tcW w:w="5400" w:type="dxa"/>
            <w:shd w:val="clear" w:color="auto" w:fill="auto"/>
            <w:vAlign w:val="center"/>
          </w:tcPr>
          <w:p w:rsidR="00F55439" w:rsidRPr="00D359B5" w:rsidP="00C226F1" w14:paraId="36B0A06B" w14:textId="36E7EF6A">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TS Agency:</w:t>
            </w:r>
          </w:p>
        </w:tc>
        <w:tc>
          <w:tcPr>
            <w:tcW w:w="5400" w:type="dxa"/>
            <w:shd w:val="clear" w:color="auto" w:fill="auto"/>
            <w:vAlign w:val="center"/>
          </w:tcPr>
          <w:p w:rsidR="00F55439" w:rsidRPr="00D359B5" w:rsidP="00C226F1" w14:paraId="749B3650" w14:textId="7C8C76C5">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TS Code:</w:t>
            </w:r>
          </w:p>
        </w:tc>
      </w:tr>
      <w:tr w14:paraId="4CBFC334" w14:textId="77777777" w:rsidTr="005D3476">
        <w:tblPrEx>
          <w:tblW w:w="10800" w:type="dxa"/>
          <w:tblLook w:val="04A0"/>
        </w:tblPrEx>
        <w:trPr>
          <w:trHeight w:val="360"/>
        </w:trPr>
        <w:tc>
          <w:tcPr>
            <w:tcW w:w="5400" w:type="dxa"/>
            <w:shd w:val="clear" w:color="auto" w:fill="auto"/>
            <w:vAlign w:val="center"/>
          </w:tcPr>
          <w:p w:rsidR="00F55439" w:rsidRPr="00D359B5" w:rsidP="00F55439" w14:paraId="6C70C7A1" w14:textId="1B1F15C3">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lacement Type:</w:t>
            </w:r>
          </w:p>
        </w:tc>
        <w:tc>
          <w:tcPr>
            <w:tcW w:w="5400" w:type="dxa"/>
            <w:shd w:val="clear" w:color="auto" w:fill="auto"/>
            <w:vAlign w:val="center"/>
          </w:tcPr>
          <w:p w:rsidR="00F55439" w:rsidRPr="00D359B5" w:rsidP="00F55439" w14:paraId="6B1CD90D" w14:textId="60B0D7C9">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lacement Status/Non-Placed Status</w:t>
            </w:r>
            <w:r w:rsidR="00DA16AF">
              <w:rPr>
                <w:rFonts w:ascii="PublicSans-Regular" w:hAnsi="PublicSans-Regular" w:eastAsiaTheme="minorEastAsia" w:cs="PublicSans-Regular"/>
                <w:b/>
                <w:bCs/>
                <w:sz w:val="20"/>
                <w:szCs w:val="20"/>
              </w:rPr>
              <w:t>:</w:t>
            </w:r>
          </w:p>
        </w:tc>
      </w:tr>
    </w:tbl>
    <w:p w:rsidR="0061195A" w:rsidRPr="00F149AF" w:rsidP="001514D6" w14:paraId="05E7640B" w14:textId="30FE9ADB">
      <w:pPr>
        <w:widowControl/>
        <w:autoSpaceDE/>
        <w:autoSpaceDN/>
        <w:rPr>
          <w:rFonts w:ascii="PublicSans-Regular" w:hAnsi="PublicSans-Regular" w:eastAsiaTheme="minorEastAsia" w:cs="PublicSans-Regular"/>
          <w:b/>
          <w:bCs/>
          <w:sz w:val="20"/>
          <w:szCs w:val="20"/>
        </w:rPr>
      </w:pPr>
    </w:p>
    <w:tbl>
      <w:tblPr>
        <w:tblStyle w:val="TableGrid"/>
        <w:tblW w:w="10800" w:type="dxa"/>
        <w:tblLook w:val="04A0"/>
      </w:tblPr>
      <w:tblGrid>
        <w:gridCol w:w="5400"/>
        <w:gridCol w:w="5400"/>
      </w:tblGrid>
      <w:tr w14:paraId="22219417" w14:textId="37132E63" w:rsidTr="00E06C93">
        <w:tblPrEx>
          <w:tblW w:w="10800" w:type="dxa"/>
          <w:tblLook w:val="04A0"/>
        </w:tblPrEx>
        <w:trPr>
          <w:trHeight w:val="360"/>
        </w:trPr>
        <w:tc>
          <w:tcPr>
            <w:tcW w:w="10800" w:type="dxa"/>
            <w:gridSpan w:val="2"/>
            <w:shd w:val="clear" w:color="auto" w:fill="D9E2F3" w:themeFill="accent1" w:themeFillTint="33"/>
            <w:vAlign w:val="center"/>
          </w:tcPr>
          <w:p w:rsidR="00E11E27" w:rsidRPr="003E1D8C" w:rsidP="00E06C93" w14:paraId="69AF29AC" w14:textId="580F1C93">
            <w:pPr>
              <w:widowControl/>
              <w:autoSpaceDE/>
              <w:autoSpaceDN/>
              <w:spacing w:line="276" w:lineRule="auto"/>
              <w:rPr>
                <w:rFonts w:ascii="PublicSans-Regular" w:hAnsi="PublicSans-Regular" w:eastAsiaTheme="minorEastAsia" w:cs="PublicSans-Regular"/>
                <w:b/>
                <w:bCs/>
                <w:color w:val="2B318C"/>
              </w:rPr>
            </w:pPr>
            <w:bookmarkStart w:id="1" w:name="_Hlk117081096"/>
            <w:r w:rsidRPr="003E1D8C">
              <w:rPr>
                <w:rFonts w:ascii="PublicSans-Regular" w:hAnsi="PublicSans-Regular" w:eastAsiaTheme="minorEastAsia" w:cs="PublicSans-Regular"/>
                <w:b/>
                <w:bCs/>
                <w:color w:val="2B318C"/>
              </w:rPr>
              <w:t>First Placement Information</w:t>
            </w:r>
          </w:p>
        </w:tc>
      </w:tr>
      <w:tr w14:paraId="69C8CA66" w14:textId="06E91CA9" w:rsidTr="005D3476">
        <w:tblPrEx>
          <w:tblW w:w="10800" w:type="dxa"/>
          <w:tblLook w:val="04A0"/>
        </w:tblPrEx>
        <w:trPr>
          <w:trHeight w:val="360"/>
        </w:trPr>
        <w:tc>
          <w:tcPr>
            <w:tcW w:w="5400" w:type="dxa"/>
            <w:shd w:val="clear" w:color="auto" w:fill="auto"/>
            <w:vAlign w:val="center"/>
          </w:tcPr>
          <w:p w:rsidR="00E8071D" w:rsidRPr="006878EF" w:rsidP="00665EBC" w14:paraId="7D3AF1EC" w14:textId="5B3D1F4D">
            <w:pPr>
              <w:widowControl/>
              <w:autoSpaceDE/>
              <w:autoSpaceDN/>
              <w:spacing w:before="120" w:line="276" w:lineRule="auto"/>
              <w:rPr>
                <w:rFonts w:ascii="PublicSans-Regular" w:hAnsi="PublicSans-Regular" w:eastAsiaTheme="minorEastAsia" w:cs="PublicSans-Regular"/>
                <w:b/>
                <w:bCs/>
                <w:sz w:val="20"/>
                <w:szCs w:val="20"/>
              </w:rPr>
            </w:pPr>
            <w:r w:rsidRPr="006878EF">
              <w:rPr>
                <w:rFonts w:ascii="PublicSans-Regular" w:hAnsi="PublicSans-Regular" w:eastAsiaTheme="minorEastAsia" w:cs="PublicSans-Regular"/>
                <w:b/>
                <w:bCs/>
                <w:sz w:val="20"/>
                <w:szCs w:val="20"/>
              </w:rPr>
              <w:t xml:space="preserve">Registered Apprenticeship: </w:t>
            </w:r>
          </w:p>
        </w:tc>
        <w:tc>
          <w:tcPr>
            <w:tcW w:w="5400" w:type="dxa"/>
            <w:shd w:val="clear" w:color="auto" w:fill="auto"/>
            <w:vAlign w:val="center"/>
          </w:tcPr>
          <w:p w:rsidR="00E8071D" w:rsidRPr="00665EBC" w:rsidP="00FE4795" w14:paraId="41EC200A" w14:textId="17761D9E">
            <w:pPr>
              <w:spacing w:before="120" w:line="276" w:lineRule="auto"/>
              <w:rPr>
                <w:rFonts w:ascii="PublicSans-Regular" w:hAnsi="PublicSans-Regular" w:eastAsiaTheme="minorEastAsia" w:cs="PublicSans-Regular"/>
                <w:b/>
                <w:sz w:val="20"/>
                <w:szCs w:val="20"/>
              </w:rPr>
            </w:pPr>
            <w:r w:rsidRPr="00250EBC">
              <w:rPr>
                <w:rFonts w:ascii="PublicSans-Regular" w:hAnsi="PublicSans-Regular" w:eastAsiaTheme="minorEastAsia" w:cs="PublicSans-Regular"/>
                <w:b/>
                <w:bCs/>
                <w:sz w:val="20"/>
                <w:szCs w:val="20"/>
              </w:rPr>
              <w:t>Employer Number (RAPIDS)</w:t>
            </w:r>
            <w:r>
              <w:rPr>
                <w:rFonts w:ascii="PublicSans-Regular" w:hAnsi="PublicSans-Regular" w:eastAsiaTheme="minorEastAsia" w:cs="PublicSans-Regular"/>
                <w:b/>
                <w:bCs/>
                <w:sz w:val="20"/>
                <w:szCs w:val="20"/>
              </w:rPr>
              <w:t>:</w:t>
            </w:r>
          </w:p>
        </w:tc>
      </w:tr>
      <w:tr w14:paraId="70A7B289" w14:textId="77777777" w:rsidTr="005D3476">
        <w:tblPrEx>
          <w:tblW w:w="10800" w:type="dxa"/>
          <w:tblLook w:val="04A0"/>
        </w:tblPrEx>
        <w:trPr>
          <w:trHeight w:val="360"/>
        </w:trPr>
        <w:tc>
          <w:tcPr>
            <w:tcW w:w="5400" w:type="dxa"/>
            <w:shd w:val="clear" w:color="auto" w:fill="auto"/>
            <w:vAlign w:val="center"/>
          </w:tcPr>
          <w:p w:rsidR="004E439C" w:rsidRPr="006878EF" w:rsidP="00665EBC" w14:paraId="01F531C9" w14:textId="4D3B57B5">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pprentice Number (</w:t>
            </w:r>
            <w:r>
              <w:rPr>
                <w:rFonts w:ascii="PublicSans-Regular" w:hAnsi="PublicSans-Regular" w:eastAsiaTheme="minorEastAsia" w:cs="PublicSans-Regular"/>
                <w:b/>
                <w:bCs/>
                <w:sz w:val="20"/>
                <w:szCs w:val="20"/>
              </w:rPr>
              <w:t>RAPIDS</w:t>
            </w:r>
            <w:r>
              <w:rPr>
                <w:rFonts w:ascii="PublicSans-Regular" w:hAnsi="PublicSans-Regular" w:eastAsiaTheme="minorEastAsia" w:cs="PublicSans-Regular"/>
                <w:b/>
                <w:bCs/>
                <w:sz w:val="20"/>
                <w:szCs w:val="20"/>
              </w:rPr>
              <w:t>)</w:t>
            </w:r>
            <w:r>
              <w:rPr>
                <w:rFonts w:ascii="PublicSans-Regular" w:hAnsi="PublicSans-Regular" w:eastAsiaTheme="minorEastAsia" w:cs="PublicSans-Regular"/>
                <w:b/>
                <w:bCs/>
                <w:sz w:val="20"/>
                <w:szCs w:val="20"/>
              </w:rPr>
              <w:t>:</w:t>
            </w:r>
          </w:p>
        </w:tc>
        <w:tc>
          <w:tcPr>
            <w:tcW w:w="5400" w:type="dxa"/>
            <w:shd w:val="clear" w:color="auto" w:fill="auto"/>
            <w:vAlign w:val="center"/>
          </w:tcPr>
          <w:p w:rsidR="004E439C" w:rsidP="00FE4795" w14:paraId="368392E9" w14:textId="6F7E52DC">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 xml:space="preserve">RAPIDS </w:t>
            </w:r>
            <w:r w:rsidR="0088003F">
              <w:rPr>
                <w:rFonts w:ascii="PublicSans-Regular" w:hAnsi="PublicSans-Regular" w:eastAsiaTheme="minorEastAsia" w:cs="PublicSans-Regular"/>
                <w:b/>
                <w:bCs/>
                <w:sz w:val="20"/>
                <w:szCs w:val="20"/>
              </w:rPr>
              <w:t>Code</w:t>
            </w:r>
            <w:r w:rsidRPr="00250EBC" w:rsidR="00432FE6">
              <w:rPr>
                <w:rFonts w:ascii="PublicSans-Regular" w:hAnsi="PublicSans-Regular" w:eastAsiaTheme="minorEastAsia" w:cs="PublicSans-Regular"/>
                <w:b/>
                <w:bCs/>
                <w:sz w:val="20"/>
                <w:szCs w:val="20"/>
              </w:rPr>
              <w:t xml:space="preserve"> </w:t>
            </w:r>
            <w:r w:rsidR="00432FE6">
              <w:rPr>
                <w:rFonts w:ascii="PublicSans-Regular" w:hAnsi="PublicSans-Regular" w:eastAsiaTheme="minorEastAsia" w:cs="PublicSans-Regular"/>
                <w:b/>
                <w:bCs/>
                <w:sz w:val="20"/>
                <w:szCs w:val="20"/>
              </w:rPr>
              <w:t>(</w:t>
            </w:r>
            <w:r w:rsidRPr="00250EBC" w:rsidR="00432FE6">
              <w:rPr>
                <w:rFonts w:ascii="PublicSans-Regular" w:hAnsi="PublicSans-Regular" w:eastAsiaTheme="minorEastAsia" w:cs="PublicSans-Regular"/>
                <w:b/>
                <w:bCs/>
                <w:sz w:val="20"/>
                <w:szCs w:val="20"/>
              </w:rPr>
              <w:t>RAPIDS</w:t>
            </w:r>
            <w:r w:rsidR="00432FE6">
              <w:rPr>
                <w:rFonts w:ascii="PublicSans-Regular" w:hAnsi="PublicSans-Regular" w:eastAsiaTheme="minorEastAsia" w:cs="PublicSans-Regular"/>
                <w:b/>
                <w:bCs/>
                <w:sz w:val="20"/>
                <w:szCs w:val="20"/>
              </w:rPr>
              <w:t>)</w:t>
            </w:r>
            <w:r>
              <w:rPr>
                <w:rFonts w:ascii="PublicSans-Regular" w:hAnsi="PublicSans-Regular" w:eastAsiaTheme="minorEastAsia" w:cs="PublicSans-Regular"/>
                <w:b/>
                <w:bCs/>
                <w:sz w:val="20"/>
                <w:szCs w:val="20"/>
              </w:rPr>
              <w:t>:</w:t>
            </w:r>
          </w:p>
        </w:tc>
      </w:tr>
      <w:tr w14:paraId="0219241E" w14:textId="77777777" w:rsidTr="005D3476">
        <w:tblPrEx>
          <w:tblW w:w="10800" w:type="dxa"/>
          <w:tblLook w:val="04A0"/>
        </w:tblPrEx>
        <w:trPr>
          <w:trHeight w:val="360"/>
        </w:trPr>
        <w:tc>
          <w:tcPr>
            <w:tcW w:w="5400" w:type="dxa"/>
            <w:shd w:val="clear" w:color="auto" w:fill="auto"/>
            <w:vAlign w:val="center"/>
          </w:tcPr>
          <w:p w:rsidR="00395BEF" w:rsidP="00665EBC" w14:paraId="5850355C" w14:textId="53313186">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Occupation Title</w:t>
            </w:r>
            <w:r>
              <w:rPr>
                <w:rFonts w:ascii="PublicSans-Regular" w:hAnsi="PublicSans-Regular" w:eastAsiaTheme="minorEastAsia" w:cs="PublicSans-Regular"/>
                <w:b/>
                <w:bCs/>
                <w:sz w:val="20"/>
                <w:szCs w:val="20"/>
              </w:rPr>
              <w:t xml:space="preserve"> </w:t>
            </w:r>
            <w:r>
              <w:rPr>
                <w:rFonts w:ascii="PublicSans-Regular" w:hAnsi="PublicSans-Regular" w:eastAsiaTheme="minorEastAsia" w:cs="PublicSans-Regular"/>
                <w:b/>
                <w:bCs/>
                <w:sz w:val="20"/>
                <w:szCs w:val="20"/>
              </w:rPr>
              <w:t>(RAPIDS)</w:t>
            </w:r>
            <w:r>
              <w:rPr>
                <w:rFonts w:ascii="PublicSans-Regular" w:hAnsi="PublicSans-Regular" w:eastAsiaTheme="minorEastAsia" w:cs="PublicSans-Regular"/>
                <w:b/>
                <w:bCs/>
                <w:sz w:val="20"/>
                <w:szCs w:val="20"/>
              </w:rPr>
              <w:t>:</w:t>
            </w:r>
          </w:p>
        </w:tc>
        <w:tc>
          <w:tcPr>
            <w:tcW w:w="5400" w:type="dxa"/>
            <w:shd w:val="clear" w:color="auto" w:fill="auto"/>
            <w:vAlign w:val="center"/>
          </w:tcPr>
          <w:p w:rsidR="00395BEF" w:rsidP="00FE4795" w14:paraId="181BEB28" w14:textId="0DDA1F39">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ployer Name (RAPIDS):</w:t>
            </w:r>
          </w:p>
        </w:tc>
      </w:tr>
      <w:tr w14:paraId="7717D436" w14:textId="77777777" w:rsidTr="005D3476">
        <w:tblPrEx>
          <w:tblW w:w="10800" w:type="dxa"/>
          <w:tblLook w:val="04A0"/>
        </w:tblPrEx>
        <w:trPr>
          <w:trHeight w:val="360"/>
        </w:trPr>
        <w:tc>
          <w:tcPr>
            <w:tcW w:w="5400" w:type="dxa"/>
            <w:shd w:val="clear" w:color="auto" w:fill="auto"/>
            <w:vAlign w:val="center"/>
          </w:tcPr>
          <w:p w:rsidR="00474CA6" w:rsidRPr="006878EF" w:rsidP="00665EBC" w14:paraId="56911954" w14:textId="0782718A">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ONET SOC Code:</w:t>
            </w:r>
          </w:p>
        </w:tc>
        <w:tc>
          <w:tcPr>
            <w:tcW w:w="5400" w:type="dxa"/>
            <w:shd w:val="clear" w:color="auto" w:fill="auto"/>
            <w:vAlign w:val="center"/>
          </w:tcPr>
          <w:p w:rsidR="00474CA6" w:rsidRPr="00665EBC" w:rsidP="00FE4795" w14:paraId="17857CF7" w14:textId="55A5947C">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ONET SOC Title:</w:t>
            </w:r>
          </w:p>
        </w:tc>
      </w:tr>
      <w:tr w14:paraId="353B67FE" w14:textId="77777777" w:rsidTr="005D3476">
        <w:tblPrEx>
          <w:tblW w:w="10800" w:type="dxa"/>
          <w:tblLook w:val="04A0"/>
        </w:tblPrEx>
        <w:trPr>
          <w:trHeight w:val="360"/>
        </w:trPr>
        <w:tc>
          <w:tcPr>
            <w:tcW w:w="5400" w:type="dxa"/>
            <w:shd w:val="clear" w:color="auto" w:fill="auto"/>
            <w:vAlign w:val="center"/>
          </w:tcPr>
          <w:p w:rsidR="008D7CB1" w:rsidRPr="005213D8" w:rsidP="008D7CB1" w14:paraId="1D2B2328" w14:textId="7A7709B9">
            <w:pPr>
              <w:widowControl/>
              <w:autoSpaceDE/>
              <w:autoSpaceDN/>
              <w:spacing w:before="120" w:line="276" w:lineRule="auto"/>
              <w:rPr>
                <w:rFonts w:ascii="PublicSans-Regular" w:hAnsi="PublicSans-Regular" w:eastAsiaTheme="minorEastAsia" w:cs="PublicSans-Regular"/>
                <w:b/>
                <w:strike/>
                <w:sz w:val="20"/>
                <w:szCs w:val="20"/>
              </w:rPr>
            </w:pPr>
            <w:r w:rsidRPr="00665EBC">
              <w:rPr>
                <w:rFonts w:ascii="PublicSans-Regular" w:hAnsi="PublicSans-Regular" w:eastAsiaTheme="minorEastAsia" w:cs="PublicSans-Regular"/>
                <w:b/>
                <w:sz w:val="20"/>
                <w:szCs w:val="20"/>
              </w:rPr>
              <w:t>Job Title:</w:t>
            </w:r>
          </w:p>
        </w:tc>
        <w:tc>
          <w:tcPr>
            <w:tcW w:w="5400" w:type="dxa"/>
            <w:shd w:val="clear" w:color="auto" w:fill="auto"/>
            <w:vAlign w:val="center"/>
          </w:tcPr>
          <w:p w:rsidR="008D7CB1" w:rsidP="008D7CB1" w14:paraId="13EAE40C" w14:textId="77E14EF2">
            <w:pPr>
              <w:spacing w:before="120" w:line="276" w:lineRule="auto"/>
              <w:rPr>
                <w:rFonts w:ascii="PublicSans-Regular" w:hAnsi="PublicSans-Regular" w:eastAsiaTheme="minorEastAsia" w:cs="PublicSans-Regular"/>
                <w:b/>
                <w:sz w:val="20"/>
                <w:szCs w:val="20"/>
              </w:rPr>
            </w:pPr>
            <w:r>
              <w:rPr>
                <w:rFonts w:ascii="PublicSans-Regular" w:hAnsi="PublicSans-Regular" w:eastAsiaTheme="minorEastAsia" w:cs="PublicSans-Regular"/>
                <w:b/>
                <w:sz w:val="20"/>
                <w:szCs w:val="20"/>
              </w:rPr>
              <w:t>Business License</w:t>
            </w:r>
            <w:r w:rsidR="00053DCD">
              <w:rPr>
                <w:rFonts w:ascii="PublicSans-Regular" w:hAnsi="PublicSans-Regular" w:eastAsiaTheme="minorEastAsia" w:cs="PublicSans-Regular"/>
                <w:b/>
                <w:sz w:val="20"/>
                <w:szCs w:val="20"/>
              </w:rPr>
              <w:t xml:space="preserve"> (if self-employed)</w:t>
            </w:r>
            <w:r>
              <w:rPr>
                <w:rFonts w:ascii="PublicSans-Regular" w:hAnsi="PublicSans-Regular" w:eastAsiaTheme="minorEastAsia" w:cs="PublicSans-Regular"/>
                <w:b/>
                <w:sz w:val="20"/>
                <w:szCs w:val="20"/>
              </w:rPr>
              <w:t xml:space="preserve">: </w:t>
            </w:r>
          </w:p>
        </w:tc>
      </w:tr>
      <w:tr w14:paraId="10D79064" w14:textId="23C232BB" w:rsidTr="005D3476">
        <w:tblPrEx>
          <w:tblW w:w="10800" w:type="dxa"/>
          <w:tblLook w:val="04A0"/>
        </w:tblPrEx>
        <w:trPr>
          <w:trHeight w:val="360"/>
        </w:trPr>
        <w:tc>
          <w:tcPr>
            <w:tcW w:w="5400" w:type="dxa"/>
            <w:shd w:val="clear" w:color="auto" w:fill="auto"/>
            <w:vAlign w:val="center"/>
          </w:tcPr>
          <w:p w:rsidR="00094707" w:rsidRPr="00665EBC" w:rsidP="00094707" w14:paraId="57099839" w14:textId="17F0C03D">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Hours/Credits/Duration:</w:t>
            </w:r>
          </w:p>
        </w:tc>
        <w:tc>
          <w:tcPr>
            <w:tcW w:w="5400" w:type="dxa"/>
            <w:shd w:val="clear" w:color="auto" w:fill="auto"/>
            <w:vAlign w:val="center"/>
          </w:tcPr>
          <w:p w:rsidR="00094707" w:rsidRPr="00665EBC" w:rsidP="00094707" w14:paraId="3544EA31" w14:textId="4EA4882E">
            <w:pPr>
              <w:widowControl/>
              <w:autoSpaceDE/>
              <w:autoSpaceDN/>
              <w:spacing w:before="120" w:line="276" w:lineRule="auto"/>
              <w:rPr>
                <w:rFonts w:ascii="PublicSans-Regular" w:hAnsi="PublicSans-Regular" w:eastAsiaTheme="minorEastAsia" w:cs="PublicSans-Regular"/>
                <w:b/>
                <w:sz w:val="20"/>
                <w:szCs w:val="20"/>
              </w:rPr>
            </w:pPr>
            <w:r w:rsidRPr="00665EBC">
              <w:rPr>
                <w:rFonts w:ascii="PublicSans-Regular" w:hAnsi="PublicSans-Regular" w:eastAsiaTheme="minorEastAsia" w:cs="PublicSans-Regular"/>
                <w:b/>
                <w:bCs/>
                <w:sz w:val="20"/>
                <w:szCs w:val="20"/>
              </w:rPr>
              <w:t>Hourly Wage:</w:t>
            </w:r>
          </w:p>
        </w:tc>
      </w:tr>
      <w:tr w14:paraId="48F381C0" w14:textId="77777777" w:rsidTr="005D3476">
        <w:tblPrEx>
          <w:tblW w:w="10800" w:type="dxa"/>
          <w:tblLook w:val="04A0"/>
        </w:tblPrEx>
        <w:trPr>
          <w:trHeight w:val="360"/>
        </w:trPr>
        <w:tc>
          <w:tcPr>
            <w:tcW w:w="5400" w:type="dxa"/>
            <w:shd w:val="clear" w:color="auto" w:fill="auto"/>
            <w:vAlign w:val="center"/>
          </w:tcPr>
          <w:p w:rsidR="0077547D" w:rsidRPr="00665EBC" w:rsidP="0077547D" w14:paraId="294ACAE3" w14:textId="29CB8C9F">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JTM:</w:t>
            </w:r>
          </w:p>
        </w:tc>
        <w:tc>
          <w:tcPr>
            <w:tcW w:w="5400" w:type="dxa"/>
            <w:shd w:val="clear" w:color="auto" w:fill="auto"/>
            <w:vAlign w:val="center"/>
          </w:tcPr>
          <w:p w:rsidR="0077547D" w:rsidRPr="00665EBC" w:rsidP="0077547D" w14:paraId="35564074" w14:textId="5259DAF3">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sz w:val="20"/>
                <w:szCs w:val="20"/>
              </w:rPr>
              <w:t>Job Description:</w:t>
            </w:r>
          </w:p>
        </w:tc>
      </w:tr>
      <w:tr w14:paraId="39CA2152" w14:textId="137A248B" w:rsidTr="005D3476">
        <w:tblPrEx>
          <w:tblW w:w="10800" w:type="dxa"/>
          <w:tblLook w:val="04A0"/>
        </w:tblPrEx>
        <w:trPr>
          <w:trHeight w:val="360"/>
        </w:trPr>
        <w:tc>
          <w:tcPr>
            <w:tcW w:w="5400" w:type="dxa"/>
            <w:shd w:val="clear" w:color="auto" w:fill="auto"/>
            <w:vAlign w:val="center"/>
          </w:tcPr>
          <w:p w:rsidR="0077547D" w:rsidRPr="00665EBC" w:rsidP="0077547D" w14:paraId="197052F1" w14:textId="147853AD">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ployer or Institution Name:</w:t>
            </w:r>
          </w:p>
        </w:tc>
        <w:tc>
          <w:tcPr>
            <w:tcW w:w="5400" w:type="dxa"/>
            <w:shd w:val="clear" w:color="auto" w:fill="auto"/>
            <w:vAlign w:val="center"/>
          </w:tcPr>
          <w:p w:rsidR="0077547D" w:rsidRPr="00665EBC" w:rsidP="0077547D" w14:paraId="5494D8DD" w14:textId="51B71B16">
            <w:pPr>
              <w:widowControl/>
              <w:autoSpaceDE/>
              <w:autoSpaceDN/>
              <w:spacing w:before="120" w:line="276" w:lineRule="auto"/>
              <w:rPr>
                <w:rFonts w:ascii="PublicSans-Regular" w:hAnsi="PublicSans-Regular" w:eastAsiaTheme="minorEastAsia" w:cs="PublicSans-Regular"/>
                <w:b/>
                <w:sz w:val="20"/>
                <w:szCs w:val="20"/>
              </w:rPr>
            </w:pPr>
            <w:r>
              <w:rPr>
                <w:rFonts w:ascii="PublicSans-Regular" w:hAnsi="PublicSans-Regular" w:eastAsiaTheme="minorEastAsia" w:cs="PublicSans-Regular"/>
                <w:b/>
                <w:bCs/>
                <w:sz w:val="20"/>
                <w:szCs w:val="20"/>
              </w:rPr>
              <w:t xml:space="preserve">Employer </w:t>
            </w:r>
            <w:r w:rsidR="009706D3">
              <w:rPr>
                <w:rFonts w:ascii="PublicSans-Regular" w:hAnsi="PublicSans-Regular" w:eastAsiaTheme="minorEastAsia" w:cs="PublicSans-Regular"/>
                <w:b/>
                <w:bCs/>
                <w:sz w:val="20"/>
                <w:szCs w:val="20"/>
              </w:rPr>
              <w:t>ID</w:t>
            </w:r>
            <w:r w:rsidR="001910AA">
              <w:rPr>
                <w:rFonts w:ascii="PublicSans-Regular" w:hAnsi="PublicSans-Regular" w:eastAsiaTheme="minorEastAsia" w:cs="PublicSans-Regular"/>
                <w:b/>
                <w:bCs/>
                <w:sz w:val="20"/>
                <w:szCs w:val="20"/>
              </w:rPr>
              <w:t>:</w:t>
            </w:r>
          </w:p>
        </w:tc>
      </w:tr>
      <w:tr w14:paraId="69B6E58C" w14:textId="694F62CE" w:rsidTr="005D3476">
        <w:tblPrEx>
          <w:tblW w:w="10800" w:type="dxa"/>
          <w:tblLook w:val="04A0"/>
        </w:tblPrEx>
        <w:trPr>
          <w:trHeight w:val="360"/>
        </w:trPr>
        <w:tc>
          <w:tcPr>
            <w:tcW w:w="5400" w:type="dxa"/>
            <w:shd w:val="clear" w:color="auto" w:fill="auto"/>
            <w:vAlign w:val="center"/>
          </w:tcPr>
          <w:p w:rsidR="0077547D" w:rsidP="0077547D" w14:paraId="308B43DB" w14:textId="060757B4">
            <w:pPr>
              <w:widowControl/>
              <w:autoSpaceDE/>
              <w:autoSpaceDN/>
              <w:spacing w:before="120" w:line="276" w:lineRule="auto"/>
              <w:rPr>
                <w:rFonts w:ascii="PublicSans-Regular" w:hAnsi="PublicSans-Regular" w:eastAsiaTheme="minorEastAsia" w:cs="PublicSans-Regular"/>
                <w:b/>
                <w:bCs/>
                <w:sz w:val="20"/>
                <w:szCs w:val="20"/>
              </w:rPr>
            </w:pPr>
            <w:r w:rsidRPr="00DF26C2">
              <w:rPr>
                <w:rFonts w:ascii="PublicSans-Regular" w:hAnsi="PublicSans-Regular" w:eastAsiaTheme="minorEastAsia" w:cs="PublicSans-Regular"/>
                <w:b/>
                <w:sz w:val="20"/>
                <w:szCs w:val="20"/>
              </w:rPr>
              <w:t>P</w:t>
            </w:r>
            <w:r>
              <w:rPr>
                <w:rFonts w:ascii="PublicSans-Regular" w:hAnsi="PublicSans-Regular" w:eastAsiaTheme="minorEastAsia" w:cs="PublicSans-Regular"/>
                <w:b/>
                <w:sz w:val="20"/>
                <w:szCs w:val="20"/>
              </w:rPr>
              <w:t>oint of Contact (P</w:t>
            </w:r>
            <w:r w:rsidRPr="00DF26C2">
              <w:rPr>
                <w:rFonts w:ascii="PublicSans-Regular" w:hAnsi="PublicSans-Regular" w:eastAsiaTheme="minorEastAsia" w:cs="PublicSans-Regular"/>
                <w:b/>
                <w:sz w:val="20"/>
                <w:szCs w:val="20"/>
              </w:rPr>
              <w:t>OC</w:t>
            </w:r>
            <w:r>
              <w:rPr>
                <w:rFonts w:ascii="PublicSans-Regular" w:hAnsi="PublicSans-Regular" w:eastAsiaTheme="minorEastAsia" w:cs="PublicSans-Regular"/>
                <w:b/>
                <w:sz w:val="20"/>
                <w:szCs w:val="20"/>
              </w:rPr>
              <w:t>)</w:t>
            </w:r>
            <w:r w:rsidRPr="00DF26C2">
              <w:rPr>
                <w:rFonts w:ascii="PublicSans-Regular" w:hAnsi="PublicSans-Regular" w:eastAsiaTheme="minorEastAsia" w:cs="PublicSans-Regular"/>
                <w:b/>
                <w:sz w:val="20"/>
                <w:szCs w:val="20"/>
              </w:rPr>
              <w:t xml:space="preserve"> Name:</w:t>
            </w:r>
          </w:p>
        </w:tc>
        <w:tc>
          <w:tcPr>
            <w:tcW w:w="5400" w:type="dxa"/>
            <w:shd w:val="clear" w:color="auto" w:fill="auto"/>
            <w:vAlign w:val="center"/>
          </w:tcPr>
          <w:p w:rsidR="0077547D" w:rsidP="0077547D" w14:paraId="7009BBFE" w14:textId="0464A91D">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sz w:val="20"/>
                <w:szCs w:val="20"/>
              </w:rPr>
              <w:t>P</w:t>
            </w:r>
            <w:r w:rsidRPr="00DF26C2">
              <w:rPr>
                <w:rFonts w:ascii="PublicSans-Regular" w:hAnsi="PublicSans-Regular" w:eastAsiaTheme="minorEastAsia" w:cs="PublicSans-Regular"/>
                <w:b/>
                <w:sz w:val="20"/>
                <w:szCs w:val="20"/>
              </w:rPr>
              <w:t>OC</w:t>
            </w:r>
            <w:r>
              <w:rPr>
                <w:rFonts w:ascii="PublicSans-Regular" w:hAnsi="PublicSans-Regular" w:eastAsiaTheme="minorEastAsia" w:cs="PublicSans-Regular"/>
                <w:b/>
                <w:sz w:val="20"/>
                <w:szCs w:val="20"/>
              </w:rPr>
              <w:t xml:space="preserve"> </w:t>
            </w:r>
            <w:r>
              <w:rPr>
                <w:rFonts w:ascii="PublicSans-Regular" w:hAnsi="PublicSans-Regular" w:eastAsiaTheme="minorEastAsia" w:cs="PublicSans-Regular"/>
                <w:b/>
                <w:bCs/>
                <w:sz w:val="20"/>
                <w:szCs w:val="20"/>
              </w:rPr>
              <w:t>Title:</w:t>
            </w:r>
          </w:p>
        </w:tc>
      </w:tr>
      <w:tr w14:paraId="12A6154A" w14:textId="77777777" w:rsidTr="005D3476">
        <w:tblPrEx>
          <w:tblW w:w="10800" w:type="dxa"/>
          <w:tblLook w:val="04A0"/>
        </w:tblPrEx>
        <w:trPr>
          <w:trHeight w:val="360"/>
        </w:trPr>
        <w:tc>
          <w:tcPr>
            <w:tcW w:w="5400" w:type="dxa"/>
            <w:shd w:val="clear" w:color="auto" w:fill="auto"/>
            <w:vAlign w:val="center"/>
          </w:tcPr>
          <w:p w:rsidR="00334106" w:rsidP="00334106" w14:paraId="411DBA11" w14:textId="2C02255F">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ail:</w:t>
            </w:r>
          </w:p>
        </w:tc>
        <w:tc>
          <w:tcPr>
            <w:tcW w:w="5400" w:type="dxa"/>
            <w:shd w:val="clear" w:color="auto" w:fill="auto"/>
            <w:vAlign w:val="center"/>
          </w:tcPr>
          <w:p w:rsidR="00334106" w:rsidP="00334106" w14:paraId="2C780009" w14:textId="08A2DEF5">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hone:</w:t>
            </w:r>
          </w:p>
        </w:tc>
      </w:tr>
      <w:tr w14:paraId="4420A9E0" w14:textId="77777777" w:rsidTr="009950BB">
        <w:tblPrEx>
          <w:tblW w:w="10800" w:type="dxa"/>
          <w:tblLook w:val="04A0"/>
        </w:tblPrEx>
        <w:trPr>
          <w:trHeight w:val="360"/>
        </w:trPr>
        <w:tc>
          <w:tcPr>
            <w:tcW w:w="5400" w:type="dxa"/>
            <w:shd w:val="clear" w:color="auto" w:fill="auto"/>
            <w:vAlign w:val="center"/>
          </w:tcPr>
          <w:p w:rsidR="00F9296C" w:rsidP="00334106" w14:paraId="630B2124" w14:textId="6FC75469">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Fax Number:</w:t>
            </w:r>
          </w:p>
        </w:tc>
        <w:tc>
          <w:tcPr>
            <w:tcW w:w="5400" w:type="dxa"/>
            <w:shd w:val="clear" w:color="auto" w:fill="auto"/>
            <w:vAlign w:val="center"/>
          </w:tcPr>
          <w:p w:rsidR="00F9296C" w:rsidP="00334106" w14:paraId="3D0356AB" w14:textId="02F59AD6">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p>
        </w:tc>
      </w:tr>
      <w:tr w14:paraId="76099FEC" w14:textId="77777777" w:rsidTr="009950BB">
        <w:tblPrEx>
          <w:tblW w:w="10800" w:type="dxa"/>
          <w:tblLook w:val="04A0"/>
        </w:tblPrEx>
        <w:trPr>
          <w:trHeight w:val="360"/>
        </w:trPr>
        <w:tc>
          <w:tcPr>
            <w:tcW w:w="5400" w:type="dxa"/>
            <w:shd w:val="clear" w:color="auto" w:fill="auto"/>
            <w:vAlign w:val="center"/>
          </w:tcPr>
          <w:p w:rsidR="00526128" w:rsidP="00334106" w14:paraId="0AF88603" w14:textId="426047DE">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Staffing Agency</w:t>
            </w:r>
            <w:r w:rsidR="00634159">
              <w:rPr>
                <w:rFonts w:ascii="PublicSans-Regular" w:hAnsi="PublicSans-Regular" w:eastAsiaTheme="minorEastAsia" w:cs="PublicSans-Regular"/>
                <w:b/>
                <w:bCs/>
                <w:sz w:val="20"/>
                <w:szCs w:val="20"/>
              </w:rPr>
              <w:t xml:space="preserve"> Name: </w:t>
            </w:r>
          </w:p>
        </w:tc>
        <w:tc>
          <w:tcPr>
            <w:tcW w:w="5400" w:type="dxa"/>
            <w:shd w:val="clear" w:color="auto" w:fill="auto"/>
            <w:vAlign w:val="center"/>
          </w:tcPr>
          <w:p w:rsidR="00526128" w:rsidP="00334106" w14:paraId="7B39DE14" w14:textId="71804112">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sz w:val="20"/>
                <w:szCs w:val="20"/>
              </w:rPr>
              <w:t>P</w:t>
            </w:r>
            <w:r w:rsidRPr="00DF26C2">
              <w:rPr>
                <w:rFonts w:ascii="PublicSans-Regular" w:hAnsi="PublicSans-Regular" w:eastAsiaTheme="minorEastAsia" w:cs="PublicSans-Regular"/>
                <w:b/>
                <w:sz w:val="20"/>
                <w:szCs w:val="20"/>
              </w:rPr>
              <w:t>OC Name:</w:t>
            </w:r>
          </w:p>
        </w:tc>
      </w:tr>
      <w:tr w14:paraId="45BC1598" w14:textId="77777777" w:rsidTr="009950BB">
        <w:tblPrEx>
          <w:tblW w:w="10800" w:type="dxa"/>
          <w:tblLook w:val="04A0"/>
        </w:tblPrEx>
        <w:trPr>
          <w:trHeight w:val="360"/>
        </w:trPr>
        <w:tc>
          <w:tcPr>
            <w:tcW w:w="5400" w:type="dxa"/>
            <w:shd w:val="clear" w:color="auto" w:fill="auto"/>
            <w:vAlign w:val="center"/>
          </w:tcPr>
          <w:p w:rsidR="00526128" w:rsidP="00334106" w14:paraId="29C551B4" w14:textId="559DAE0C">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ail:</w:t>
            </w:r>
          </w:p>
        </w:tc>
        <w:tc>
          <w:tcPr>
            <w:tcW w:w="5400" w:type="dxa"/>
            <w:shd w:val="clear" w:color="auto" w:fill="auto"/>
            <w:vAlign w:val="center"/>
          </w:tcPr>
          <w:p w:rsidR="00526128" w:rsidP="00334106" w14:paraId="11DC2675" w14:textId="46DB8C1C">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hone:</w:t>
            </w:r>
          </w:p>
        </w:tc>
      </w:tr>
      <w:tr w14:paraId="5D4A08DF" w14:textId="77777777" w:rsidTr="009950BB">
        <w:tblPrEx>
          <w:tblW w:w="10800" w:type="dxa"/>
          <w:tblLook w:val="04A0"/>
        </w:tblPrEx>
        <w:trPr>
          <w:trHeight w:val="360"/>
        </w:trPr>
        <w:tc>
          <w:tcPr>
            <w:tcW w:w="5400" w:type="dxa"/>
            <w:shd w:val="clear" w:color="auto" w:fill="auto"/>
            <w:vAlign w:val="center"/>
          </w:tcPr>
          <w:p w:rsidR="00526128" w:rsidP="00334106" w14:paraId="17BB14EF" w14:textId="58249101">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Fax Number:</w:t>
            </w:r>
          </w:p>
        </w:tc>
        <w:tc>
          <w:tcPr>
            <w:tcW w:w="5400" w:type="dxa"/>
            <w:shd w:val="clear" w:color="auto" w:fill="auto"/>
            <w:vAlign w:val="center"/>
          </w:tcPr>
          <w:p w:rsidR="00526128" w:rsidP="00334106" w14:paraId="7F1ED7CE" w14:textId="7C735A75">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p>
        </w:tc>
      </w:tr>
      <w:tr w14:paraId="6B3943BE" w14:textId="77777777" w:rsidTr="009950BB">
        <w:tblPrEx>
          <w:tblW w:w="10800" w:type="dxa"/>
          <w:tblLook w:val="04A0"/>
        </w:tblPrEx>
        <w:trPr>
          <w:trHeight w:val="360"/>
        </w:trPr>
        <w:tc>
          <w:tcPr>
            <w:tcW w:w="10800" w:type="dxa"/>
            <w:gridSpan w:val="2"/>
            <w:shd w:val="clear" w:color="auto" w:fill="auto"/>
            <w:vAlign w:val="center"/>
          </w:tcPr>
          <w:p w:rsidR="00334106" w:rsidRPr="00C01A4D" w:rsidP="00334106" w14:paraId="1E7AE1E8" w14:textId="22EB9B1C">
            <w:pPr>
              <w:widowControl/>
              <w:autoSpaceDE/>
              <w:autoSpaceDN/>
              <w:spacing w:before="120" w:line="276" w:lineRule="auto"/>
              <w:rPr>
                <w:rFonts w:ascii="PublicSans-Regular" w:hAnsi="PublicSans-Regular" w:eastAsiaTheme="minorEastAsia" w:cs="PublicSans-Regular"/>
                <w:b/>
                <w:bCs/>
                <w:sz w:val="20"/>
                <w:szCs w:val="20"/>
              </w:rPr>
            </w:pPr>
            <w:r w:rsidRPr="00C01A4D">
              <w:rPr>
                <w:rFonts w:ascii="PublicSans-Regular" w:hAnsi="PublicSans-Regular" w:eastAsiaTheme="minorEastAsia" w:cs="PublicSans-Regular"/>
                <w:b/>
                <w:bCs/>
                <w:sz w:val="20"/>
                <w:szCs w:val="20"/>
              </w:rPr>
              <w:t>Student Placed By:</w:t>
            </w:r>
          </w:p>
        </w:tc>
      </w:tr>
    </w:tbl>
    <w:p w:rsidR="00496420" w:rsidRPr="00F149AF" w14:paraId="16E6F614" w14:textId="77777777">
      <w:pPr>
        <w:rPr>
          <w:sz w:val="20"/>
          <w:szCs w:val="20"/>
        </w:rPr>
      </w:pPr>
    </w:p>
    <w:tbl>
      <w:tblPr>
        <w:tblStyle w:val="TableGrid"/>
        <w:tblW w:w="10800" w:type="dxa"/>
        <w:tblLook w:val="04A0"/>
      </w:tblPr>
      <w:tblGrid>
        <w:gridCol w:w="5400"/>
        <w:gridCol w:w="5400"/>
      </w:tblGrid>
      <w:tr w14:paraId="499D939E" w14:textId="77777777" w:rsidTr="00E06C93">
        <w:tblPrEx>
          <w:tblW w:w="10800" w:type="dxa"/>
          <w:tblLook w:val="04A0"/>
        </w:tblPrEx>
        <w:trPr>
          <w:trHeight w:val="360"/>
        </w:trPr>
        <w:tc>
          <w:tcPr>
            <w:tcW w:w="10800" w:type="dxa"/>
            <w:gridSpan w:val="2"/>
            <w:shd w:val="clear" w:color="auto" w:fill="D9E2F3" w:themeFill="accent1" w:themeFillTint="33"/>
            <w:vAlign w:val="center"/>
          </w:tcPr>
          <w:bookmarkEnd w:id="1"/>
          <w:p w:rsidR="00157376" w:rsidRPr="003E1D8C" w:rsidP="00E06C93" w14:paraId="7972F13C" w14:textId="551B77EE">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First Placement Verification</w:t>
            </w:r>
          </w:p>
        </w:tc>
      </w:tr>
      <w:tr w14:paraId="70882E0F" w14:textId="77777777" w:rsidTr="009950BB">
        <w:tblPrEx>
          <w:tblW w:w="10800" w:type="dxa"/>
          <w:tblLook w:val="04A0"/>
        </w:tblPrEx>
        <w:trPr>
          <w:trHeight w:val="360"/>
        </w:trPr>
        <w:tc>
          <w:tcPr>
            <w:tcW w:w="5400" w:type="dxa"/>
            <w:shd w:val="clear" w:color="auto" w:fill="auto"/>
            <w:vAlign w:val="center"/>
          </w:tcPr>
          <w:p w:rsidR="000F2A8F" w:rsidRPr="00DF26C2" w14:paraId="7DB92989" w14:textId="0C199988">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Placement Agency Name:</w:t>
            </w:r>
          </w:p>
        </w:tc>
        <w:tc>
          <w:tcPr>
            <w:tcW w:w="5400" w:type="dxa"/>
            <w:shd w:val="clear" w:color="auto" w:fill="auto"/>
            <w:vAlign w:val="center"/>
          </w:tcPr>
          <w:p w:rsidR="000F2A8F" w:rsidRPr="00DF26C2" w14:paraId="2FF8A2BE" w14:textId="62D456DF">
            <w:pPr>
              <w:pStyle w:val="Default"/>
              <w:rPr>
                <w:rFonts w:ascii="PublicSans-Regular" w:hAnsi="PublicSans-Regular" w:eastAsiaTheme="minorEastAsia" w:cs="PublicSans-Regular"/>
                <w:b/>
                <w:color w:val="auto"/>
                <w:sz w:val="20"/>
                <w:szCs w:val="20"/>
              </w:rPr>
            </w:pPr>
            <w:r>
              <w:rPr>
                <w:rFonts w:ascii="PublicSans-Regular" w:hAnsi="PublicSans-Regular" w:eastAsiaTheme="minorEastAsia" w:cs="PublicSans-Regular"/>
                <w:b/>
                <w:color w:val="auto"/>
                <w:sz w:val="20"/>
                <w:szCs w:val="20"/>
              </w:rPr>
              <w:t>P</w:t>
            </w:r>
            <w:r w:rsidRPr="00DF26C2">
              <w:rPr>
                <w:rFonts w:ascii="PublicSans-Regular" w:hAnsi="PublicSans-Regular" w:eastAsiaTheme="minorEastAsia" w:cs="PublicSans-Regular"/>
                <w:b/>
                <w:color w:val="auto"/>
                <w:sz w:val="20"/>
                <w:szCs w:val="20"/>
              </w:rPr>
              <w:t>OC Name:</w:t>
            </w:r>
          </w:p>
        </w:tc>
      </w:tr>
      <w:tr w14:paraId="07274FFE" w14:textId="77777777" w:rsidTr="009950BB">
        <w:tblPrEx>
          <w:tblW w:w="10800" w:type="dxa"/>
          <w:tblLook w:val="04A0"/>
        </w:tblPrEx>
        <w:trPr>
          <w:trHeight w:val="360"/>
        </w:trPr>
        <w:tc>
          <w:tcPr>
            <w:tcW w:w="5400" w:type="dxa"/>
            <w:shd w:val="clear" w:color="auto" w:fill="auto"/>
            <w:vAlign w:val="center"/>
          </w:tcPr>
          <w:p w:rsidR="000F2A8F" w:rsidRPr="00DF26C2" w14:paraId="495986E9" w14:textId="0A1AA921">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Title:</w:t>
            </w:r>
          </w:p>
        </w:tc>
        <w:tc>
          <w:tcPr>
            <w:tcW w:w="5400" w:type="dxa"/>
            <w:shd w:val="clear" w:color="auto" w:fill="auto"/>
            <w:vAlign w:val="center"/>
          </w:tcPr>
          <w:p w:rsidR="000F2A8F" w:rsidRPr="00DF26C2" w14:paraId="3D0BC23C" w14:textId="47DDEF86">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Phone:</w:t>
            </w:r>
          </w:p>
        </w:tc>
      </w:tr>
      <w:tr w14:paraId="76D486E6" w14:textId="77777777" w:rsidTr="009950BB">
        <w:tblPrEx>
          <w:tblW w:w="10800" w:type="dxa"/>
          <w:tblLook w:val="04A0"/>
        </w:tblPrEx>
        <w:trPr>
          <w:trHeight w:val="360"/>
        </w:trPr>
        <w:tc>
          <w:tcPr>
            <w:tcW w:w="5400" w:type="dxa"/>
            <w:shd w:val="clear" w:color="auto" w:fill="auto"/>
            <w:vAlign w:val="center"/>
          </w:tcPr>
          <w:p w:rsidR="001A79A3" w:rsidRPr="00127C5C" w14:paraId="335BE9E4" w14:textId="6C734B8E">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Date Student Reported</w:t>
            </w:r>
            <w:r w:rsidR="00E36DAB">
              <w:rPr>
                <w:rFonts w:ascii="PublicSans-Regular" w:hAnsi="PublicSans-Regular" w:eastAsiaTheme="minorEastAsia" w:cs="PublicSans-Regular"/>
                <w:b/>
                <w:bCs/>
                <w:color w:val="auto"/>
                <w:sz w:val="20"/>
                <w:szCs w:val="20"/>
              </w:rPr>
              <w:t>:</w:t>
            </w:r>
          </w:p>
        </w:tc>
        <w:tc>
          <w:tcPr>
            <w:tcW w:w="5400" w:type="dxa"/>
            <w:shd w:val="clear" w:color="auto" w:fill="auto"/>
            <w:vAlign w:val="center"/>
          </w:tcPr>
          <w:p w:rsidR="001A79A3" w:rsidRPr="00127C5C" w:rsidP="001A79A3" w14:paraId="68288DCB" w14:textId="298ADA4C">
            <w:pPr>
              <w:pStyle w:val="Default"/>
              <w:rPr>
                <w:rFonts w:ascii="PublicSans-Regular" w:hAnsi="PublicSans-Regular" w:eastAsiaTheme="minorEastAsia" w:cs="PublicSans-Regular"/>
                <w:b/>
                <w:bCs/>
                <w:color w:val="auto"/>
                <w:sz w:val="20"/>
                <w:szCs w:val="20"/>
              </w:rPr>
            </w:pPr>
            <w:r w:rsidRPr="00DF26C2">
              <w:rPr>
                <w:rFonts w:ascii="PublicSans-Regular" w:hAnsi="PublicSans-Regular" w:eastAsiaTheme="minorEastAsia" w:cs="PublicSans-Regular"/>
                <w:b/>
                <w:bCs/>
                <w:color w:val="auto"/>
                <w:sz w:val="20"/>
                <w:szCs w:val="20"/>
              </w:rPr>
              <w:t>Date Student Placed:</w:t>
            </w:r>
          </w:p>
        </w:tc>
      </w:tr>
      <w:tr w14:paraId="772B5290" w14:textId="77777777" w:rsidTr="009950BB">
        <w:tblPrEx>
          <w:tblW w:w="10800" w:type="dxa"/>
          <w:tblLook w:val="04A0"/>
        </w:tblPrEx>
        <w:trPr>
          <w:trHeight w:val="360"/>
        </w:trPr>
        <w:tc>
          <w:tcPr>
            <w:tcW w:w="5400" w:type="dxa"/>
            <w:shd w:val="clear" w:color="auto" w:fill="auto"/>
            <w:vAlign w:val="center"/>
          </w:tcPr>
          <w:p w:rsidR="007D58DC" w:rsidRPr="00127C5C" w14:paraId="73A08F74" w14:textId="6F9C122E">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Verification Documentation Uploaded?</w:t>
            </w:r>
          </w:p>
        </w:tc>
        <w:tc>
          <w:tcPr>
            <w:tcW w:w="5400" w:type="dxa"/>
            <w:shd w:val="clear" w:color="auto" w:fill="auto"/>
            <w:vAlign w:val="center"/>
          </w:tcPr>
          <w:p w:rsidR="007D58DC" w:rsidRPr="00DF26C2" w:rsidP="001A79A3" w14:paraId="71AC399E" w14:textId="5C66F30F">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Other/Comments:</w:t>
            </w:r>
          </w:p>
        </w:tc>
      </w:tr>
      <w:tr w14:paraId="3D1696B9" w14:textId="77777777" w:rsidTr="009950BB">
        <w:tblPrEx>
          <w:tblW w:w="10800" w:type="dxa"/>
          <w:tblLook w:val="04A0"/>
        </w:tblPrEx>
        <w:trPr>
          <w:trHeight w:val="360"/>
        </w:trPr>
        <w:tc>
          <w:tcPr>
            <w:tcW w:w="10800" w:type="dxa"/>
            <w:gridSpan w:val="2"/>
            <w:shd w:val="clear" w:color="auto" w:fill="auto"/>
            <w:vAlign w:val="center"/>
          </w:tcPr>
          <w:p w:rsidR="002E4F35" w:rsidP="002E4F35" w14:paraId="0A6E1B36" w14:textId="5548E18A">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Name and Title of Official Verifying First Placement:</w:t>
            </w:r>
          </w:p>
        </w:tc>
      </w:tr>
      <w:tr w14:paraId="2F51646B" w14:textId="77777777" w:rsidTr="009950BB">
        <w:tblPrEx>
          <w:tblW w:w="10800" w:type="dxa"/>
          <w:tblLook w:val="04A0"/>
        </w:tblPrEx>
        <w:trPr>
          <w:trHeight w:val="864"/>
        </w:trPr>
        <w:tc>
          <w:tcPr>
            <w:tcW w:w="5400" w:type="dxa"/>
            <w:shd w:val="clear" w:color="auto" w:fill="auto"/>
          </w:tcPr>
          <w:p w:rsidR="008D7DE3" w:rsidP="00237600" w14:paraId="720999A1" w14:textId="78BABD4A">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Signature</w:t>
            </w:r>
            <w:r w:rsidRPr="00127C5C">
              <w:rPr>
                <w:rFonts w:ascii="PublicSans-Regular" w:hAnsi="PublicSans-Regular" w:eastAsiaTheme="minorEastAsia" w:cs="PublicSans-Regular"/>
                <w:b/>
                <w:bCs/>
                <w:color w:val="auto"/>
                <w:sz w:val="20"/>
                <w:szCs w:val="20"/>
              </w:rPr>
              <w:t>:</w:t>
            </w:r>
          </w:p>
          <w:p w:rsidR="008D7DE3" w:rsidP="001F141F" w14:paraId="4FEE3513" w14:textId="3CA3DDC1">
            <w:pPr>
              <w:pStyle w:val="Default"/>
              <w:pBdr>
                <w:bottom w:val="single" w:sz="12" w:space="1" w:color="auto"/>
              </w:pBdr>
              <w:rPr>
                <w:rFonts w:ascii="PublicSans-Regular" w:hAnsi="PublicSans-Regular" w:eastAsiaTheme="minorEastAsia" w:cs="PublicSans-Regular"/>
                <w:b/>
                <w:bCs/>
                <w:color w:val="auto"/>
                <w:sz w:val="20"/>
                <w:szCs w:val="20"/>
              </w:rPr>
            </w:pPr>
            <w:r>
              <w:rPr>
                <w:b/>
                <w:bCs/>
                <w:noProof/>
              </w:rPr>
              <w:drawing>
                <wp:inline distT="0" distB="0" distL="0" distR="0">
                  <wp:extent cx="451624" cy="3092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5400" w:type="dxa"/>
            <w:shd w:val="clear" w:color="auto" w:fill="auto"/>
          </w:tcPr>
          <w:p w:rsidR="008D7DE3" w:rsidRPr="00127C5C" w14:paraId="3FE7811F" w14:textId="1C5D9F75">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Date Placement Verifie</w:t>
            </w:r>
            <w:r w:rsidR="00E36DAB">
              <w:rPr>
                <w:rFonts w:ascii="PublicSans-Regular" w:hAnsi="PublicSans-Regular" w:eastAsiaTheme="minorEastAsia" w:cs="PublicSans-Regular"/>
                <w:b/>
                <w:bCs/>
                <w:color w:val="auto"/>
                <w:sz w:val="20"/>
                <w:szCs w:val="20"/>
              </w:rPr>
              <w:t>d</w:t>
            </w:r>
            <w:r>
              <w:rPr>
                <w:rFonts w:ascii="PublicSans-Regular" w:hAnsi="PublicSans-Regular" w:eastAsiaTheme="minorEastAsia" w:cs="PublicSans-Regular"/>
                <w:b/>
                <w:bCs/>
                <w:color w:val="auto"/>
                <w:sz w:val="20"/>
                <w:szCs w:val="20"/>
              </w:rPr>
              <w:t>:</w:t>
            </w:r>
          </w:p>
        </w:tc>
      </w:tr>
    </w:tbl>
    <w:p w:rsidR="000B15FF" w:rsidRPr="00F149AF" w:rsidP="001514D6" w14:paraId="781915A9" w14:textId="77777777">
      <w:pPr>
        <w:widowControl/>
        <w:autoSpaceDE/>
        <w:autoSpaceDN/>
        <w:rPr>
          <w:rFonts w:ascii="PublicSans-Regular" w:hAnsi="PublicSans-Regular" w:eastAsiaTheme="minorEastAsia" w:cs="PublicSans-Regular"/>
          <w:b/>
          <w:bCs/>
          <w:sz w:val="20"/>
          <w:szCs w:val="20"/>
        </w:rPr>
      </w:pPr>
    </w:p>
    <w:tbl>
      <w:tblPr>
        <w:tblStyle w:val="TableGrid"/>
        <w:tblW w:w="10800" w:type="dxa"/>
        <w:tblLook w:val="04A0"/>
      </w:tblPr>
      <w:tblGrid>
        <w:gridCol w:w="5400"/>
        <w:gridCol w:w="5400"/>
      </w:tblGrid>
      <w:tr w14:paraId="69712765" w14:textId="77777777">
        <w:tblPrEx>
          <w:tblW w:w="10800" w:type="dxa"/>
          <w:tblLook w:val="04A0"/>
        </w:tblPrEx>
        <w:trPr>
          <w:trHeight w:val="360"/>
        </w:trPr>
        <w:tc>
          <w:tcPr>
            <w:tcW w:w="10800" w:type="dxa"/>
            <w:gridSpan w:val="2"/>
            <w:shd w:val="clear" w:color="auto" w:fill="D9E2F3" w:themeFill="accent1" w:themeFillTint="33"/>
            <w:vAlign w:val="center"/>
          </w:tcPr>
          <w:p w:rsidR="00883BA8" w:rsidRPr="003E1D8C" w14:paraId="25FCAC77" w14:textId="3BE1E9A6">
            <w:pPr>
              <w:widowControl/>
              <w:autoSpaceDE/>
              <w:autoSpaceDN/>
              <w:spacing w:line="276" w:lineRule="auto"/>
              <w:rPr>
                <w:rFonts w:ascii="PublicSans-Regular" w:hAnsi="PublicSans-Regular" w:eastAsiaTheme="minorEastAsia" w:cs="PublicSans-Regular"/>
                <w:b/>
                <w:bCs/>
                <w:color w:val="2B318C"/>
              </w:rPr>
            </w:pPr>
            <w:r>
              <w:rPr>
                <w:rFonts w:ascii="PublicSans-Regular" w:hAnsi="PublicSans-Regular" w:eastAsiaTheme="minorEastAsia" w:cs="PublicSans-Regular"/>
                <w:b/>
                <w:bCs/>
                <w:color w:val="2B318C"/>
              </w:rPr>
              <w:t>Second</w:t>
            </w:r>
            <w:r w:rsidRPr="003E1D8C">
              <w:rPr>
                <w:rFonts w:ascii="PublicSans-Regular" w:hAnsi="PublicSans-Regular" w:eastAsiaTheme="minorEastAsia" w:cs="PublicSans-Regular"/>
                <w:b/>
                <w:bCs/>
                <w:color w:val="2B318C"/>
              </w:rPr>
              <w:t xml:space="preserve"> Placement Information</w:t>
            </w:r>
          </w:p>
        </w:tc>
      </w:tr>
      <w:tr w14:paraId="0543C905" w14:textId="77777777" w:rsidTr="009950BB">
        <w:tblPrEx>
          <w:tblW w:w="10800" w:type="dxa"/>
          <w:tblLook w:val="04A0"/>
        </w:tblPrEx>
        <w:trPr>
          <w:trHeight w:val="360"/>
        </w:trPr>
        <w:tc>
          <w:tcPr>
            <w:tcW w:w="5400" w:type="dxa"/>
            <w:shd w:val="clear" w:color="auto" w:fill="auto"/>
            <w:vAlign w:val="center"/>
          </w:tcPr>
          <w:p w:rsidR="00883BA8" w:rsidRPr="006878EF" w14:paraId="3501498D" w14:textId="77777777">
            <w:pPr>
              <w:widowControl/>
              <w:autoSpaceDE/>
              <w:autoSpaceDN/>
              <w:spacing w:before="120" w:line="276" w:lineRule="auto"/>
              <w:rPr>
                <w:rFonts w:ascii="PublicSans-Regular" w:hAnsi="PublicSans-Regular" w:eastAsiaTheme="minorEastAsia" w:cs="PublicSans-Regular"/>
                <w:b/>
                <w:bCs/>
                <w:sz w:val="20"/>
                <w:szCs w:val="20"/>
              </w:rPr>
            </w:pPr>
            <w:r w:rsidRPr="006878EF">
              <w:rPr>
                <w:rFonts w:ascii="PublicSans-Regular" w:hAnsi="PublicSans-Regular" w:eastAsiaTheme="minorEastAsia" w:cs="PublicSans-Regular"/>
                <w:b/>
                <w:bCs/>
                <w:sz w:val="20"/>
                <w:szCs w:val="20"/>
              </w:rPr>
              <w:t xml:space="preserve">Registered Apprenticeship: </w:t>
            </w:r>
          </w:p>
        </w:tc>
        <w:tc>
          <w:tcPr>
            <w:tcW w:w="5400" w:type="dxa"/>
            <w:shd w:val="clear" w:color="auto" w:fill="auto"/>
            <w:vAlign w:val="center"/>
          </w:tcPr>
          <w:p w:rsidR="00883BA8" w:rsidRPr="00665EBC" w14:paraId="0D6F635E" w14:textId="189E1CF3">
            <w:pPr>
              <w:spacing w:before="120" w:line="276" w:lineRule="auto"/>
              <w:rPr>
                <w:rFonts w:ascii="PublicSans-Regular" w:hAnsi="PublicSans-Regular" w:eastAsiaTheme="minorEastAsia" w:cs="PublicSans-Regular"/>
                <w:b/>
                <w:sz w:val="20"/>
                <w:szCs w:val="20"/>
              </w:rPr>
            </w:pPr>
            <w:r w:rsidRPr="00250EBC">
              <w:rPr>
                <w:rFonts w:ascii="PublicSans-Regular" w:hAnsi="PublicSans-Regular" w:eastAsiaTheme="minorEastAsia" w:cs="PublicSans-Regular"/>
                <w:b/>
                <w:bCs/>
                <w:sz w:val="20"/>
                <w:szCs w:val="20"/>
              </w:rPr>
              <w:t>Employer Number (RAPIDS)</w:t>
            </w:r>
            <w:r>
              <w:rPr>
                <w:rFonts w:ascii="PublicSans-Regular" w:hAnsi="PublicSans-Regular" w:eastAsiaTheme="minorEastAsia" w:cs="PublicSans-Regular"/>
                <w:b/>
                <w:bCs/>
                <w:sz w:val="20"/>
                <w:szCs w:val="20"/>
              </w:rPr>
              <w:t>:</w:t>
            </w:r>
          </w:p>
        </w:tc>
      </w:tr>
      <w:tr w14:paraId="14401570" w14:textId="77777777" w:rsidTr="009950BB">
        <w:tblPrEx>
          <w:tblW w:w="10800" w:type="dxa"/>
          <w:tblLook w:val="04A0"/>
        </w:tblPrEx>
        <w:trPr>
          <w:trHeight w:val="360"/>
        </w:trPr>
        <w:tc>
          <w:tcPr>
            <w:tcW w:w="5400" w:type="dxa"/>
            <w:shd w:val="clear" w:color="auto" w:fill="auto"/>
            <w:vAlign w:val="center"/>
          </w:tcPr>
          <w:p w:rsidR="00294120" w:rsidRPr="006878EF" w:rsidP="00294120" w14:paraId="14837D51" w14:textId="6C0A490E">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pprentice Number (RAPIDS):</w:t>
            </w:r>
          </w:p>
        </w:tc>
        <w:tc>
          <w:tcPr>
            <w:tcW w:w="5400" w:type="dxa"/>
            <w:shd w:val="clear" w:color="auto" w:fill="auto"/>
            <w:vAlign w:val="center"/>
          </w:tcPr>
          <w:p w:rsidR="00294120" w:rsidP="00294120" w14:paraId="136B3E42" w14:textId="0C377D31">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RAPIDS Code:</w:t>
            </w:r>
          </w:p>
        </w:tc>
      </w:tr>
      <w:tr w14:paraId="6C32C5FC" w14:textId="77777777" w:rsidTr="009950BB">
        <w:tblPrEx>
          <w:tblW w:w="10800" w:type="dxa"/>
          <w:tblLook w:val="04A0"/>
        </w:tblPrEx>
        <w:trPr>
          <w:trHeight w:val="360"/>
        </w:trPr>
        <w:tc>
          <w:tcPr>
            <w:tcW w:w="5400" w:type="dxa"/>
            <w:shd w:val="clear" w:color="auto" w:fill="auto"/>
            <w:vAlign w:val="center"/>
          </w:tcPr>
          <w:p w:rsidR="00294120" w:rsidP="00294120" w14:paraId="04851F1D" w14:textId="47CA6E35">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Occupation Title (RAPIDS):</w:t>
            </w:r>
          </w:p>
        </w:tc>
        <w:tc>
          <w:tcPr>
            <w:tcW w:w="5400" w:type="dxa"/>
            <w:shd w:val="clear" w:color="auto" w:fill="auto"/>
            <w:vAlign w:val="center"/>
          </w:tcPr>
          <w:p w:rsidR="00294120" w:rsidP="00294120" w14:paraId="020746C6" w14:textId="3BF2C3F1">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ployer Name (RAPIDS):</w:t>
            </w:r>
          </w:p>
        </w:tc>
      </w:tr>
      <w:tr w14:paraId="2826E952" w14:textId="77777777" w:rsidTr="009950BB">
        <w:tblPrEx>
          <w:tblW w:w="10800" w:type="dxa"/>
          <w:tblLook w:val="04A0"/>
        </w:tblPrEx>
        <w:trPr>
          <w:trHeight w:val="360"/>
        </w:trPr>
        <w:tc>
          <w:tcPr>
            <w:tcW w:w="5400" w:type="dxa"/>
            <w:shd w:val="clear" w:color="auto" w:fill="auto"/>
            <w:vAlign w:val="center"/>
          </w:tcPr>
          <w:p w:rsidR="00294120" w:rsidRPr="006878EF" w:rsidP="00294120" w14:paraId="79832AA6"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ONET SOC Code:</w:t>
            </w:r>
          </w:p>
        </w:tc>
        <w:tc>
          <w:tcPr>
            <w:tcW w:w="5400" w:type="dxa"/>
            <w:shd w:val="clear" w:color="auto" w:fill="auto"/>
            <w:vAlign w:val="center"/>
          </w:tcPr>
          <w:p w:rsidR="00294120" w:rsidRPr="00665EBC" w:rsidP="00294120" w14:paraId="38080EA7" w14:textId="77777777">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ONET SOC Title:</w:t>
            </w:r>
          </w:p>
        </w:tc>
      </w:tr>
      <w:tr w14:paraId="10347888" w14:textId="77777777" w:rsidTr="009950BB">
        <w:tblPrEx>
          <w:tblW w:w="10800" w:type="dxa"/>
          <w:tblLook w:val="04A0"/>
        </w:tblPrEx>
        <w:trPr>
          <w:trHeight w:val="360"/>
        </w:trPr>
        <w:tc>
          <w:tcPr>
            <w:tcW w:w="5400" w:type="dxa"/>
            <w:shd w:val="clear" w:color="auto" w:fill="auto"/>
            <w:vAlign w:val="center"/>
          </w:tcPr>
          <w:p w:rsidR="00294120" w:rsidRPr="005213D8" w:rsidP="00294120" w14:paraId="77D1C1A8" w14:textId="77777777">
            <w:pPr>
              <w:widowControl/>
              <w:autoSpaceDE/>
              <w:autoSpaceDN/>
              <w:spacing w:before="120" w:line="276" w:lineRule="auto"/>
              <w:rPr>
                <w:rFonts w:ascii="PublicSans-Regular" w:hAnsi="PublicSans-Regular" w:eastAsiaTheme="minorEastAsia" w:cs="PublicSans-Regular"/>
                <w:b/>
                <w:strike/>
                <w:sz w:val="20"/>
                <w:szCs w:val="20"/>
              </w:rPr>
            </w:pPr>
            <w:r w:rsidRPr="00665EBC">
              <w:rPr>
                <w:rFonts w:ascii="PublicSans-Regular" w:hAnsi="PublicSans-Regular" w:eastAsiaTheme="minorEastAsia" w:cs="PublicSans-Regular"/>
                <w:b/>
                <w:sz w:val="20"/>
                <w:szCs w:val="20"/>
              </w:rPr>
              <w:t>Job Title:</w:t>
            </w:r>
          </w:p>
        </w:tc>
        <w:tc>
          <w:tcPr>
            <w:tcW w:w="5400" w:type="dxa"/>
            <w:shd w:val="clear" w:color="auto" w:fill="auto"/>
            <w:vAlign w:val="center"/>
          </w:tcPr>
          <w:p w:rsidR="00294120" w:rsidP="00294120" w14:paraId="44FF4630" w14:textId="77777777">
            <w:pPr>
              <w:spacing w:before="120" w:line="276" w:lineRule="auto"/>
              <w:rPr>
                <w:rFonts w:ascii="PublicSans-Regular" w:hAnsi="PublicSans-Regular" w:eastAsiaTheme="minorEastAsia" w:cs="PublicSans-Regular"/>
                <w:b/>
                <w:sz w:val="20"/>
                <w:szCs w:val="20"/>
              </w:rPr>
            </w:pPr>
            <w:r>
              <w:rPr>
                <w:rFonts w:ascii="PublicSans-Regular" w:hAnsi="PublicSans-Regular" w:eastAsiaTheme="minorEastAsia" w:cs="PublicSans-Regular"/>
                <w:b/>
                <w:sz w:val="20"/>
                <w:szCs w:val="20"/>
              </w:rPr>
              <w:t xml:space="preserve">Business License (if self-employed): </w:t>
            </w:r>
          </w:p>
        </w:tc>
      </w:tr>
      <w:tr w14:paraId="4E7CEFF5" w14:textId="77777777" w:rsidTr="009950BB">
        <w:tblPrEx>
          <w:tblW w:w="10800" w:type="dxa"/>
          <w:tblLook w:val="04A0"/>
        </w:tblPrEx>
        <w:trPr>
          <w:trHeight w:val="360"/>
        </w:trPr>
        <w:tc>
          <w:tcPr>
            <w:tcW w:w="5400" w:type="dxa"/>
            <w:shd w:val="clear" w:color="auto" w:fill="auto"/>
            <w:vAlign w:val="center"/>
          </w:tcPr>
          <w:p w:rsidR="00294120" w:rsidRPr="00665EBC" w:rsidP="00294120" w14:paraId="4800ABC2"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Hours/Credits/Duration:</w:t>
            </w:r>
          </w:p>
        </w:tc>
        <w:tc>
          <w:tcPr>
            <w:tcW w:w="5400" w:type="dxa"/>
            <w:shd w:val="clear" w:color="auto" w:fill="auto"/>
            <w:vAlign w:val="center"/>
          </w:tcPr>
          <w:p w:rsidR="00294120" w:rsidRPr="00665EBC" w:rsidP="00294120" w14:paraId="5CCA0DB6" w14:textId="77777777">
            <w:pPr>
              <w:widowControl/>
              <w:autoSpaceDE/>
              <w:autoSpaceDN/>
              <w:spacing w:before="120" w:line="276" w:lineRule="auto"/>
              <w:rPr>
                <w:rFonts w:ascii="PublicSans-Regular" w:hAnsi="PublicSans-Regular" w:eastAsiaTheme="minorEastAsia" w:cs="PublicSans-Regular"/>
                <w:b/>
                <w:sz w:val="20"/>
                <w:szCs w:val="20"/>
              </w:rPr>
            </w:pPr>
            <w:r w:rsidRPr="00665EBC">
              <w:rPr>
                <w:rFonts w:ascii="PublicSans-Regular" w:hAnsi="PublicSans-Regular" w:eastAsiaTheme="minorEastAsia" w:cs="PublicSans-Regular"/>
                <w:b/>
                <w:bCs/>
                <w:sz w:val="20"/>
                <w:szCs w:val="20"/>
              </w:rPr>
              <w:t>Hourly Wage:</w:t>
            </w:r>
          </w:p>
        </w:tc>
      </w:tr>
      <w:tr w14:paraId="2A900EA3" w14:textId="77777777" w:rsidTr="009950BB">
        <w:tblPrEx>
          <w:tblW w:w="10800" w:type="dxa"/>
          <w:tblLook w:val="04A0"/>
        </w:tblPrEx>
        <w:trPr>
          <w:trHeight w:val="360"/>
        </w:trPr>
        <w:tc>
          <w:tcPr>
            <w:tcW w:w="5400" w:type="dxa"/>
            <w:shd w:val="clear" w:color="auto" w:fill="auto"/>
            <w:vAlign w:val="center"/>
          </w:tcPr>
          <w:p w:rsidR="00294120" w:rsidRPr="00665EBC" w:rsidP="00294120" w14:paraId="2A0E78F9"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JTM:</w:t>
            </w:r>
          </w:p>
        </w:tc>
        <w:tc>
          <w:tcPr>
            <w:tcW w:w="5400" w:type="dxa"/>
            <w:shd w:val="clear" w:color="auto" w:fill="auto"/>
            <w:vAlign w:val="center"/>
          </w:tcPr>
          <w:p w:rsidR="00294120" w:rsidRPr="00665EBC" w:rsidP="00294120" w14:paraId="0843C2AD"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sz w:val="20"/>
                <w:szCs w:val="20"/>
              </w:rPr>
              <w:t>Job Description:</w:t>
            </w:r>
          </w:p>
        </w:tc>
      </w:tr>
      <w:tr w14:paraId="5376B7AA" w14:textId="77777777" w:rsidTr="009950BB">
        <w:tblPrEx>
          <w:tblW w:w="10800" w:type="dxa"/>
          <w:tblLook w:val="04A0"/>
        </w:tblPrEx>
        <w:trPr>
          <w:trHeight w:val="360"/>
        </w:trPr>
        <w:tc>
          <w:tcPr>
            <w:tcW w:w="5400" w:type="dxa"/>
            <w:shd w:val="clear" w:color="auto" w:fill="auto"/>
            <w:vAlign w:val="center"/>
          </w:tcPr>
          <w:p w:rsidR="00294120" w:rsidRPr="00665EBC" w:rsidP="00294120" w14:paraId="738E47FF"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ployer or Institution Name:</w:t>
            </w:r>
          </w:p>
        </w:tc>
        <w:tc>
          <w:tcPr>
            <w:tcW w:w="5400" w:type="dxa"/>
            <w:shd w:val="clear" w:color="auto" w:fill="auto"/>
            <w:vAlign w:val="center"/>
          </w:tcPr>
          <w:p w:rsidR="00294120" w:rsidRPr="00665EBC" w:rsidP="00294120" w14:paraId="346CF819" w14:textId="77777777">
            <w:pPr>
              <w:widowControl/>
              <w:autoSpaceDE/>
              <w:autoSpaceDN/>
              <w:spacing w:before="120" w:line="276" w:lineRule="auto"/>
              <w:rPr>
                <w:rFonts w:ascii="PublicSans-Regular" w:hAnsi="PublicSans-Regular" w:eastAsiaTheme="minorEastAsia" w:cs="PublicSans-Regular"/>
                <w:b/>
                <w:sz w:val="20"/>
                <w:szCs w:val="20"/>
              </w:rPr>
            </w:pPr>
            <w:r>
              <w:rPr>
                <w:rFonts w:ascii="PublicSans-Regular" w:hAnsi="PublicSans-Regular" w:eastAsiaTheme="minorEastAsia" w:cs="PublicSans-Regular"/>
                <w:b/>
                <w:bCs/>
                <w:sz w:val="20"/>
                <w:szCs w:val="20"/>
              </w:rPr>
              <w:t>Employer ID:</w:t>
            </w:r>
          </w:p>
        </w:tc>
      </w:tr>
      <w:tr w14:paraId="3D0F4276" w14:textId="77777777" w:rsidTr="009950BB">
        <w:tblPrEx>
          <w:tblW w:w="10800" w:type="dxa"/>
          <w:tblLook w:val="04A0"/>
        </w:tblPrEx>
        <w:trPr>
          <w:trHeight w:val="360"/>
        </w:trPr>
        <w:tc>
          <w:tcPr>
            <w:tcW w:w="5400" w:type="dxa"/>
            <w:shd w:val="clear" w:color="auto" w:fill="auto"/>
            <w:vAlign w:val="center"/>
          </w:tcPr>
          <w:p w:rsidR="00294120" w:rsidP="00294120" w14:paraId="0C70D3C5" w14:textId="3629C580">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sz w:val="20"/>
                <w:szCs w:val="20"/>
              </w:rPr>
              <w:t>P</w:t>
            </w:r>
            <w:r w:rsidRPr="00DF26C2">
              <w:rPr>
                <w:rFonts w:ascii="PublicSans-Regular" w:hAnsi="PublicSans-Regular" w:eastAsiaTheme="minorEastAsia" w:cs="PublicSans-Regular"/>
                <w:b/>
                <w:sz w:val="20"/>
                <w:szCs w:val="20"/>
              </w:rPr>
              <w:t>OC Name:</w:t>
            </w:r>
          </w:p>
        </w:tc>
        <w:tc>
          <w:tcPr>
            <w:tcW w:w="5400" w:type="dxa"/>
            <w:shd w:val="clear" w:color="auto" w:fill="auto"/>
            <w:vAlign w:val="center"/>
          </w:tcPr>
          <w:p w:rsidR="00294120" w:rsidP="00294120" w14:paraId="5F78EC54" w14:textId="3E39D1C1">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sz w:val="20"/>
                <w:szCs w:val="20"/>
              </w:rPr>
              <w:t>P</w:t>
            </w:r>
            <w:r w:rsidRPr="00DF26C2">
              <w:rPr>
                <w:rFonts w:ascii="PublicSans-Regular" w:hAnsi="PublicSans-Regular" w:eastAsiaTheme="minorEastAsia" w:cs="PublicSans-Regular"/>
                <w:b/>
                <w:sz w:val="20"/>
                <w:szCs w:val="20"/>
              </w:rPr>
              <w:t>OC</w:t>
            </w:r>
            <w:r>
              <w:rPr>
                <w:rFonts w:ascii="PublicSans-Regular" w:hAnsi="PublicSans-Regular" w:eastAsiaTheme="minorEastAsia" w:cs="PublicSans-Regular"/>
                <w:b/>
                <w:bCs/>
                <w:sz w:val="20"/>
                <w:szCs w:val="20"/>
              </w:rPr>
              <w:t xml:space="preserve"> Title:</w:t>
            </w:r>
          </w:p>
        </w:tc>
      </w:tr>
      <w:tr w14:paraId="02119D33" w14:textId="77777777" w:rsidTr="009950BB">
        <w:tblPrEx>
          <w:tblW w:w="10800" w:type="dxa"/>
          <w:tblLook w:val="04A0"/>
        </w:tblPrEx>
        <w:trPr>
          <w:trHeight w:val="360"/>
        </w:trPr>
        <w:tc>
          <w:tcPr>
            <w:tcW w:w="5400" w:type="dxa"/>
            <w:shd w:val="clear" w:color="auto" w:fill="auto"/>
            <w:vAlign w:val="center"/>
          </w:tcPr>
          <w:p w:rsidR="00294120" w:rsidP="00294120" w14:paraId="0D756A95"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ail:</w:t>
            </w:r>
          </w:p>
        </w:tc>
        <w:tc>
          <w:tcPr>
            <w:tcW w:w="5400" w:type="dxa"/>
            <w:shd w:val="clear" w:color="auto" w:fill="auto"/>
            <w:vAlign w:val="center"/>
          </w:tcPr>
          <w:p w:rsidR="00294120" w:rsidP="00294120" w14:paraId="6C869511"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hone:</w:t>
            </w:r>
          </w:p>
        </w:tc>
      </w:tr>
      <w:tr w14:paraId="48CF3BAA" w14:textId="77777777" w:rsidTr="009950BB">
        <w:tblPrEx>
          <w:tblW w:w="10800" w:type="dxa"/>
          <w:tblLook w:val="04A0"/>
        </w:tblPrEx>
        <w:trPr>
          <w:trHeight w:val="360"/>
        </w:trPr>
        <w:tc>
          <w:tcPr>
            <w:tcW w:w="5400" w:type="dxa"/>
            <w:shd w:val="clear" w:color="auto" w:fill="auto"/>
            <w:vAlign w:val="center"/>
          </w:tcPr>
          <w:p w:rsidR="00294120" w:rsidP="00294120" w14:paraId="78C84FEB"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Fax Number:</w:t>
            </w:r>
          </w:p>
        </w:tc>
        <w:tc>
          <w:tcPr>
            <w:tcW w:w="5400" w:type="dxa"/>
            <w:shd w:val="clear" w:color="auto" w:fill="auto"/>
            <w:vAlign w:val="center"/>
          </w:tcPr>
          <w:p w:rsidR="00294120" w:rsidP="00294120" w14:paraId="37AED286"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p>
        </w:tc>
      </w:tr>
      <w:tr w14:paraId="028566B8" w14:textId="77777777" w:rsidTr="009950BB">
        <w:tblPrEx>
          <w:tblW w:w="10800" w:type="dxa"/>
          <w:tblLook w:val="04A0"/>
        </w:tblPrEx>
        <w:trPr>
          <w:trHeight w:val="360"/>
        </w:trPr>
        <w:tc>
          <w:tcPr>
            <w:tcW w:w="5400" w:type="dxa"/>
            <w:shd w:val="clear" w:color="auto" w:fill="auto"/>
            <w:vAlign w:val="center"/>
          </w:tcPr>
          <w:p w:rsidR="00294120" w:rsidP="00294120" w14:paraId="5130D28E"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 xml:space="preserve">Staffing Agency Name: </w:t>
            </w:r>
          </w:p>
        </w:tc>
        <w:tc>
          <w:tcPr>
            <w:tcW w:w="5400" w:type="dxa"/>
            <w:shd w:val="clear" w:color="auto" w:fill="auto"/>
            <w:vAlign w:val="center"/>
          </w:tcPr>
          <w:p w:rsidR="00294120" w:rsidP="00294120" w14:paraId="590A7DB5"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OC Name:</w:t>
            </w:r>
          </w:p>
        </w:tc>
      </w:tr>
      <w:tr w14:paraId="307C3ABA" w14:textId="77777777" w:rsidTr="009950BB">
        <w:tblPrEx>
          <w:tblW w:w="10800" w:type="dxa"/>
          <w:tblLook w:val="04A0"/>
        </w:tblPrEx>
        <w:trPr>
          <w:trHeight w:val="360"/>
        </w:trPr>
        <w:tc>
          <w:tcPr>
            <w:tcW w:w="5400" w:type="dxa"/>
            <w:shd w:val="clear" w:color="auto" w:fill="auto"/>
            <w:vAlign w:val="center"/>
          </w:tcPr>
          <w:p w:rsidR="00294120" w:rsidP="00294120" w14:paraId="52C24BC7"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ail:</w:t>
            </w:r>
          </w:p>
        </w:tc>
        <w:tc>
          <w:tcPr>
            <w:tcW w:w="5400" w:type="dxa"/>
            <w:shd w:val="clear" w:color="auto" w:fill="auto"/>
            <w:vAlign w:val="center"/>
          </w:tcPr>
          <w:p w:rsidR="00294120" w:rsidP="00294120" w14:paraId="02E1EE36"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hone:</w:t>
            </w:r>
          </w:p>
        </w:tc>
      </w:tr>
      <w:tr w14:paraId="0D591822" w14:textId="77777777" w:rsidTr="009950BB">
        <w:tblPrEx>
          <w:tblW w:w="10800" w:type="dxa"/>
          <w:tblLook w:val="04A0"/>
        </w:tblPrEx>
        <w:trPr>
          <w:trHeight w:val="360"/>
        </w:trPr>
        <w:tc>
          <w:tcPr>
            <w:tcW w:w="5400" w:type="dxa"/>
            <w:shd w:val="clear" w:color="auto" w:fill="auto"/>
            <w:vAlign w:val="center"/>
          </w:tcPr>
          <w:p w:rsidR="00294120" w:rsidP="00294120" w14:paraId="28E5B263"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Fax Number:</w:t>
            </w:r>
          </w:p>
        </w:tc>
        <w:tc>
          <w:tcPr>
            <w:tcW w:w="5400" w:type="dxa"/>
            <w:shd w:val="clear" w:color="auto" w:fill="auto"/>
            <w:vAlign w:val="center"/>
          </w:tcPr>
          <w:p w:rsidR="00294120" w:rsidP="00294120" w14:paraId="0EF94F04"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p>
        </w:tc>
      </w:tr>
      <w:tr w14:paraId="4111CF6D" w14:textId="77777777" w:rsidTr="009950BB">
        <w:tblPrEx>
          <w:tblW w:w="10800" w:type="dxa"/>
          <w:tblLook w:val="04A0"/>
        </w:tblPrEx>
        <w:trPr>
          <w:trHeight w:val="360"/>
        </w:trPr>
        <w:tc>
          <w:tcPr>
            <w:tcW w:w="10800" w:type="dxa"/>
            <w:gridSpan w:val="2"/>
            <w:shd w:val="clear" w:color="auto" w:fill="auto"/>
            <w:vAlign w:val="center"/>
          </w:tcPr>
          <w:p w:rsidR="00294120" w:rsidRPr="00C01A4D" w:rsidP="00294120" w14:paraId="2DFF955D" w14:textId="77777777">
            <w:pPr>
              <w:widowControl/>
              <w:autoSpaceDE/>
              <w:autoSpaceDN/>
              <w:spacing w:before="120" w:line="276" w:lineRule="auto"/>
              <w:rPr>
                <w:rFonts w:ascii="PublicSans-Regular" w:hAnsi="PublicSans-Regular" w:eastAsiaTheme="minorEastAsia" w:cs="PublicSans-Regular"/>
                <w:b/>
                <w:bCs/>
                <w:sz w:val="20"/>
                <w:szCs w:val="20"/>
              </w:rPr>
            </w:pPr>
            <w:r w:rsidRPr="00C01A4D">
              <w:rPr>
                <w:rFonts w:ascii="PublicSans-Regular" w:hAnsi="PublicSans-Regular" w:eastAsiaTheme="minorEastAsia" w:cs="PublicSans-Regular"/>
                <w:b/>
                <w:bCs/>
                <w:sz w:val="20"/>
                <w:szCs w:val="20"/>
              </w:rPr>
              <w:t>Student Placed By:</w:t>
            </w:r>
          </w:p>
        </w:tc>
      </w:tr>
    </w:tbl>
    <w:p w:rsidR="00075EA5" w:rsidRPr="00F149AF" w:rsidP="001514D6" w14:paraId="1365F0E6" w14:textId="77777777">
      <w:pPr>
        <w:widowControl/>
        <w:autoSpaceDE/>
        <w:autoSpaceDN/>
        <w:rPr>
          <w:rFonts w:ascii="PublicSans-Regular" w:hAnsi="PublicSans-Regular" w:eastAsiaTheme="minorEastAsia" w:cs="PublicSans-Regular"/>
          <w:b/>
          <w:bCs/>
          <w:sz w:val="20"/>
          <w:szCs w:val="20"/>
        </w:rPr>
      </w:pPr>
    </w:p>
    <w:tbl>
      <w:tblPr>
        <w:tblStyle w:val="TableGrid"/>
        <w:tblW w:w="10800" w:type="dxa"/>
        <w:tblLook w:val="04A0"/>
      </w:tblPr>
      <w:tblGrid>
        <w:gridCol w:w="5400"/>
        <w:gridCol w:w="5400"/>
      </w:tblGrid>
      <w:tr w14:paraId="0332F713" w14:textId="77777777">
        <w:tblPrEx>
          <w:tblW w:w="10800" w:type="dxa"/>
          <w:tblLook w:val="04A0"/>
        </w:tblPrEx>
        <w:trPr>
          <w:trHeight w:val="360"/>
        </w:trPr>
        <w:tc>
          <w:tcPr>
            <w:tcW w:w="10800" w:type="dxa"/>
            <w:gridSpan w:val="2"/>
            <w:shd w:val="clear" w:color="auto" w:fill="D9E2F3" w:themeFill="accent1" w:themeFillTint="33"/>
            <w:vAlign w:val="center"/>
          </w:tcPr>
          <w:p w:rsidR="002E4F35" w:rsidRPr="003E1D8C" w14:paraId="20980636" w14:textId="11CEDA3D">
            <w:pPr>
              <w:widowControl/>
              <w:autoSpaceDE/>
              <w:autoSpaceDN/>
              <w:spacing w:line="276" w:lineRule="auto"/>
              <w:rPr>
                <w:rFonts w:ascii="PublicSans-Regular" w:hAnsi="PublicSans-Regular" w:eastAsiaTheme="minorEastAsia" w:cs="PublicSans-Regular"/>
                <w:b/>
                <w:bCs/>
                <w:color w:val="2B318C"/>
              </w:rPr>
            </w:pPr>
            <w:r>
              <w:rPr>
                <w:rFonts w:ascii="PublicSans-Regular" w:hAnsi="PublicSans-Regular" w:eastAsiaTheme="minorEastAsia" w:cs="PublicSans-Regular"/>
                <w:b/>
                <w:bCs/>
                <w:color w:val="2B318C"/>
              </w:rPr>
              <w:t>Second</w:t>
            </w:r>
            <w:r w:rsidRPr="003E1D8C">
              <w:rPr>
                <w:rFonts w:ascii="PublicSans-Regular" w:hAnsi="PublicSans-Regular" w:eastAsiaTheme="minorEastAsia" w:cs="PublicSans-Regular"/>
                <w:b/>
                <w:bCs/>
                <w:color w:val="2B318C"/>
              </w:rPr>
              <w:t xml:space="preserve"> Placement Verification</w:t>
            </w:r>
          </w:p>
        </w:tc>
      </w:tr>
      <w:tr w14:paraId="4E827A99" w14:textId="77777777" w:rsidTr="009950BB">
        <w:tblPrEx>
          <w:tblW w:w="10800" w:type="dxa"/>
          <w:tblLook w:val="04A0"/>
        </w:tblPrEx>
        <w:trPr>
          <w:trHeight w:val="360"/>
        </w:trPr>
        <w:tc>
          <w:tcPr>
            <w:tcW w:w="5400" w:type="dxa"/>
            <w:shd w:val="clear" w:color="auto" w:fill="auto"/>
            <w:vAlign w:val="center"/>
          </w:tcPr>
          <w:p w:rsidR="002E4F35" w:rsidRPr="00DF26C2" w14:paraId="553D42E2" w14:textId="5034906D">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Placement Agency Name:</w:t>
            </w:r>
          </w:p>
        </w:tc>
        <w:tc>
          <w:tcPr>
            <w:tcW w:w="5400" w:type="dxa"/>
            <w:shd w:val="clear" w:color="auto" w:fill="auto"/>
            <w:vAlign w:val="center"/>
          </w:tcPr>
          <w:p w:rsidR="002E4F35" w:rsidRPr="00DF26C2" w14:paraId="2A3BADAC" w14:textId="43AEBCB8">
            <w:pPr>
              <w:pStyle w:val="Default"/>
              <w:rPr>
                <w:rFonts w:ascii="PublicSans-Regular" w:hAnsi="PublicSans-Regular" w:eastAsiaTheme="minorEastAsia" w:cs="PublicSans-Regular"/>
                <w:b/>
                <w:color w:val="auto"/>
                <w:sz w:val="20"/>
                <w:szCs w:val="20"/>
              </w:rPr>
            </w:pPr>
            <w:r>
              <w:rPr>
                <w:rFonts w:ascii="PublicSans-Regular" w:hAnsi="PublicSans-Regular" w:eastAsiaTheme="minorEastAsia" w:cs="PublicSans-Regular"/>
                <w:b/>
                <w:color w:val="auto"/>
                <w:sz w:val="20"/>
                <w:szCs w:val="20"/>
              </w:rPr>
              <w:t>P</w:t>
            </w:r>
            <w:r w:rsidRPr="00DF26C2">
              <w:rPr>
                <w:rFonts w:ascii="PublicSans-Regular" w:hAnsi="PublicSans-Regular" w:eastAsiaTheme="minorEastAsia" w:cs="PublicSans-Regular"/>
                <w:b/>
                <w:color w:val="auto"/>
                <w:sz w:val="20"/>
                <w:szCs w:val="20"/>
              </w:rPr>
              <w:t>OC Name:</w:t>
            </w:r>
          </w:p>
        </w:tc>
      </w:tr>
      <w:tr w14:paraId="68FCC5D1" w14:textId="77777777" w:rsidTr="009950BB">
        <w:tblPrEx>
          <w:tblW w:w="10800" w:type="dxa"/>
          <w:tblLook w:val="04A0"/>
        </w:tblPrEx>
        <w:trPr>
          <w:trHeight w:val="360"/>
        </w:trPr>
        <w:tc>
          <w:tcPr>
            <w:tcW w:w="5400" w:type="dxa"/>
            <w:shd w:val="clear" w:color="auto" w:fill="auto"/>
            <w:vAlign w:val="center"/>
          </w:tcPr>
          <w:p w:rsidR="002E4F35" w:rsidRPr="00DF26C2" w14:paraId="7EA6149F" w14:textId="77777777">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Title:</w:t>
            </w:r>
          </w:p>
        </w:tc>
        <w:tc>
          <w:tcPr>
            <w:tcW w:w="5400" w:type="dxa"/>
            <w:shd w:val="clear" w:color="auto" w:fill="auto"/>
            <w:vAlign w:val="center"/>
          </w:tcPr>
          <w:p w:rsidR="002E4F35" w:rsidRPr="00DF26C2" w14:paraId="44721E2F" w14:textId="77777777">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Phone:</w:t>
            </w:r>
          </w:p>
        </w:tc>
      </w:tr>
      <w:tr w14:paraId="383CB462" w14:textId="77777777" w:rsidTr="009950BB">
        <w:tblPrEx>
          <w:tblW w:w="10800" w:type="dxa"/>
          <w:tblLook w:val="04A0"/>
        </w:tblPrEx>
        <w:trPr>
          <w:trHeight w:val="360"/>
        </w:trPr>
        <w:tc>
          <w:tcPr>
            <w:tcW w:w="5400" w:type="dxa"/>
            <w:shd w:val="clear" w:color="auto" w:fill="auto"/>
            <w:vAlign w:val="center"/>
          </w:tcPr>
          <w:p w:rsidR="002E4F35" w:rsidRPr="00127C5C" w14:paraId="443DCD79" w14:textId="77777777">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Date Student Reported</w:t>
            </w:r>
            <w:r>
              <w:rPr>
                <w:rFonts w:ascii="PublicSans-Regular" w:hAnsi="PublicSans-Regular" w:eastAsiaTheme="minorEastAsia" w:cs="PublicSans-Regular"/>
                <w:b/>
                <w:bCs/>
                <w:color w:val="auto"/>
                <w:sz w:val="20"/>
                <w:szCs w:val="20"/>
              </w:rPr>
              <w:t>:</w:t>
            </w:r>
          </w:p>
        </w:tc>
        <w:tc>
          <w:tcPr>
            <w:tcW w:w="5400" w:type="dxa"/>
            <w:shd w:val="clear" w:color="auto" w:fill="auto"/>
            <w:vAlign w:val="center"/>
          </w:tcPr>
          <w:p w:rsidR="002E4F35" w:rsidRPr="00127C5C" w14:paraId="1200800A" w14:textId="77777777">
            <w:pPr>
              <w:pStyle w:val="Default"/>
              <w:rPr>
                <w:rFonts w:ascii="PublicSans-Regular" w:hAnsi="PublicSans-Regular" w:eastAsiaTheme="minorEastAsia" w:cs="PublicSans-Regular"/>
                <w:b/>
                <w:bCs/>
                <w:color w:val="auto"/>
                <w:sz w:val="20"/>
                <w:szCs w:val="20"/>
              </w:rPr>
            </w:pPr>
            <w:r w:rsidRPr="00DF26C2">
              <w:rPr>
                <w:rFonts w:ascii="PublicSans-Regular" w:hAnsi="PublicSans-Regular" w:eastAsiaTheme="minorEastAsia" w:cs="PublicSans-Regular"/>
                <w:b/>
                <w:bCs/>
                <w:color w:val="auto"/>
                <w:sz w:val="20"/>
                <w:szCs w:val="20"/>
              </w:rPr>
              <w:t>Date Student Placed:</w:t>
            </w:r>
          </w:p>
        </w:tc>
      </w:tr>
      <w:tr w14:paraId="036FEE99" w14:textId="77777777" w:rsidTr="009950BB">
        <w:tblPrEx>
          <w:tblW w:w="10800" w:type="dxa"/>
          <w:tblLook w:val="04A0"/>
        </w:tblPrEx>
        <w:trPr>
          <w:trHeight w:val="360"/>
        </w:trPr>
        <w:tc>
          <w:tcPr>
            <w:tcW w:w="5400" w:type="dxa"/>
            <w:shd w:val="clear" w:color="auto" w:fill="auto"/>
            <w:vAlign w:val="center"/>
          </w:tcPr>
          <w:p w:rsidR="002E4F35" w:rsidRPr="00127C5C" w14:paraId="0BE0E8A6" w14:textId="77777777">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Verification Documentation Uploaded?</w:t>
            </w:r>
          </w:p>
        </w:tc>
        <w:tc>
          <w:tcPr>
            <w:tcW w:w="5400" w:type="dxa"/>
            <w:shd w:val="clear" w:color="auto" w:fill="auto"/>
            <w:vAlign w:val="center"/>
          </w:tcPr>
          <w:p w:rsidR="002E4F35" w:rsidRPr="00DF26C2" w14:paraId="4E49E200" w14:textId="77777777">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Other/Comments:</w:t>
            </w:r>
          </w:p>
        </w:tc>
      </w:tr>
      <w:tr w14:paraId="28E8C756" w14:textId="77777777" w:rsidTr="009950BB">
        <w:tblPrEx>
          <w:tblW w:w="10800" w:type="dxa"/>
          <w:tblLook w:val="04A0"/>
        </w:tblPrEx>
        <w:trPr>
          <w:trHeight w:val="360"/>
        </w:trPr>
        <w:tc>
          <w:tcPr>
            <w:tcW w:w="10800" w:type="dxa"/>
            <w:gridSpan w:val="2"/>
            <w:shd w:val="clear" w:color="auto" w:fill="auto"/>
            <w:vAlign w:val="center"/>
          </w:tcPr>
          <w:p w:rsidR="002E4F35" w14:paraId="782119D4" w14:textId="4C54350E">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Name and Title of Official Verifying Second Placement:</w:t>
            </w:r>
          </w:p>
        </w:tc>
      </w:tr>
      <w:tr w14:paraId="56334DA2" w14:textId="77777777" w:rsidTr="009950BB">
        <w:tblPrEx>
          <w:tblW w:w="10800" w:type="dxa"/>
          <w:tblLook w:val="04A0"/>
        </w:tblPrEx>
        <w:trPr>
          <w:trHeight w:val="864"/>
        </w:trPr>
        <w:tc>
          <w:tcPr>
            <w:tcW w:w="5400" w:type="dxa"/>
            <w:shd w:val="clear" w:color="auto" w:fill="auto"/>
          </w:tcPr>
          <w:p w:rsidR="002E4F35" w14:paraId="053408AF" w14:textId="77777777">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Signature</w:t>
            </w:r>
            <w:r w:rsidRPr="00127C5C">
              <w:rPr>
                <w:rFonts w:ascii="PublicSans-Regular" w:hAnsi="PublicSans-Regular" w:eastAsiaTheme="minorEastAsia" w:cs="PublicSans-Regular"/>
                <w:b/>
                <w:bCs/>
                <w:color w:val="auto"/>
                <w:sz w:val="20"/>
                <w:szCs w:val="20"/>
              </w:rPr>
              <w:t>:</w:t>
            </w:r>
          </w:p>
          <w:p w:rsidR="002E4F35" w14:paraId="383DDE44" w14:textId="77777777">
            <w:pPr>
              <w:pStyle w:val="Default"/>
              <w:pBdr>
                <w:bottom w:val="single" w:sz="12" w:space="1" w:color="auto"/>
              </w:pBdr>
              <w:rPr>
                <w:rFonts w:ascii="PublicSans-Regular" w:hAnsi="PublicSans-Regular" w:eastAsiaTheme="minorEastAsia" w:cs="PublicSans-Regular"/>
                <w:b/>
                <w:bCs/>
                <w:color w:val="auto"/>
                <w:sz w:val="20"/>
                <w:szCs w:val="20"/>
              </w:rPr>
            </w:pPr>
            <w:r>
              <w:rPr>
                <w:b/>
                <w:bCs/>
                <w:noProof/>
              </w:rPr>
              <w:drawing>
                <wp:inline distT="0" distB="0" distL="0" distR="0">
                  <wp:extent cx="451624" cy="309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5400" w:type="dxa"/>
            <w:shd w:val="clear" w:color="auto" w:fill="auto"/>
          </w:tcPr>
          <w:p w:rsidR="002E4F35" w:rsidRPr="00127C5C" w14:paraId="3884B57D" w14:textId="77777777">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Date Placement Verified:</w:t>
            </w:r>
          </w:p>
        </w:tc>
      </w:tr>
    </w:tbl>
    <w:p w:rsidR="009F4FCE" w:rsidRPr="00F149AF" w:rsidP="009F4FCE" w14:paraId="4653C4A4" w14:textId="77777777">
      <w:pPr>
        <w:pStyle w:val="BodyText"/>
        <w:rPr>
          <w:rFonts w:ascii="PublicSans-SemiBold" w:hAnsi="PublicSans-SemiBold" w:eastAsiaTheme="minorHAnsi" w:cs="PublicSans-SemiBold"/>
          <w:b/>
          <w:bCs/>
          <w:color w:val="292929"/>
          <w:sz w:val="20"/>
          <w:szCs w:val="20"/>
        </w:rPr>
      </w:pPr>
    </w:p>
    <w:tbl>
      <w:tblPr>
        <w:tblStyle w:val="TableGrid"/>
        <w:tblW w:w="10800" w:type="dxa"/>
        <w:tblLook w:val="04A0"/>
      </w:tblPr>
      <w:tblGrid>
        <w:gridCol w:w="5400"/>
        <w:gridCol w:w="5400"/>
      </w:tblGrid>
      <w:tr w14:paraId="679ED5F4" w14:textId="77777777" w:rsidTr="00E06C93">
        <w:tblPrEx>
          <w:tblW w:w="10800" w:type="dxa"/>
          <w:tblLook w:val="04A0"/>
        </w:tblPrEx>
        <w:trPr>
          <w:trHeight w:val="360"/>
        </w:trPr>
        <w:tc>
          <w:tcPr>
            <w:tcW w:w="10800" w:type="dxa"/>
            <w:gridSpan w:val="2"/>
            <w:shd w:val="clear" w:color="auto" w:fill="D9E2F3" w:themeFill="accent1" w:themeFillTint="33"/>
            <w:vAlign w:val="center"/>
          </w:tcPr>
          <w:p w:rsidR="00421C78" w:rsidRPr="003E1D8C" w:rsidP="00E06C93" w14:paraId="44B179EA" w14:textId="3AE75F20">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Placement Approval</w:t>
            </w:r>
          </w:p>
        </w:tc>
      </w:tr>
      <w:tr w14:paraId="5B6A4786" w14:textId="77777777" w:rsidTr="009950BB">
        <w:tblPrEx>
          <w:tblW w:w="10800" w:type="dxa"/>
          <w:tblLook w:val="04A0"/>
        </w:tblPrEx>
        <w:trPr>
          <w:trHeight w:val="360"/>
        </w:trPr>
        <w:tc>
          <w:tcPr>
            <w:tcW w:w="10800" w:type="dxa"/>
            <w:gridSpan w:val="2"/>
            <w:shd w:val="clear" w:color="auto" w:fill="auto"/>
            <w:vAlign w:val="center"/>
          </w:tcPr>
          <w:p w:rsidR="00A77DB7" w:rsidRPr="00127C5C" w14:paraId="118FF9AE" w14:textId="488B43D1">
            <w:pPr>
              <w:pStyle w:val="Default"/>
              <w:rPr>
                <w:rFonts w:ascii="PublicSans-Regular" w:hAnsi="PublicSans-Regular" w:eastAsiaTheme="minorEastAsia" w:cs="PublicSans-Regular"/>
                <w:b/>
                <w:color w:val="auto"/>
                <w:sz w:val="20"/>
                <w:szCs w:val="20"/>
              </w:rPr>
            </w:pPr>
            <w:r>
              <w:rPr>
                <w:rFonts w:ascii="PublicSans-Regular" w:hAnsi="PublicSans-Regular" w:eastAsiaTheme="minorEastAsia" w:cs="PublicSans-Regular"/>
                <w:b/>
                <w:bCs/>
                <w:color w:val="auto"/>
                <w:sz w:val="20"/>
                <w:szCs w:val="20"/>
              </w:rPr>
              <w:t xml:space="preserve">Name and Title of Official </w:t>
            </w:r>
            <w:r w:rsidR="00566C05">
              <w:rPr>
                <w:rFonts w:ascii="PublicSans-Regular" w:hAnsi="PublicSans-Regular" w:eastAsiaTheme="minorEastAsia" w:cs="PublicSans-Regular"/>
                <w:b/>
                <w:bCs/>
                <w:color w:val="auto"/>
                <w:sz w:val="20"/>
                <w:szCs w:val="20"/>
              </w:rPr>
              <w:t>Approving</w:t>
            </w:r>
            <w:r>
              <w:rPr>
                <w:rFonts w:ascii="PublicSans-Regular" w:hAnsi="PublicSans-Regular" w:eastAsiaTheme="minorEastAsia" w:cs="PublicSans-Regular"/>
                <w:b/>
                <w:bCs/>
                <w:color w:val="auto"/>
                <w:sz w:val="20"/>
                <w:szCs w:val="20"/>
              </w:rPr>
              <w:t xml:space="preserve"> Placement:</w:t>
            </w:r>
          </w:p>
        </w:tc>
      </w:tr>
      <w:tr w14:paraId="22F074D7" w14:textId="77777777" w:rsidTr="009950BB">
        <w:tblPrEx>
          <w:tblW w:w="10800" w:type="dxa"/>
          <w:tblLook w:val="04A0"/>
        </w:tblPrEx>
        <w:trPr>
          <w:trHeight w:val="864"/>
        </w:trPr>
        <w:tc>
          <w:tcPr>
            <w:tcW w:w="5400" w:type="dxa"/>
            <w:shd w:val="clear" w:color="auto" w:fill="auto"/>
          </w:tcPr>
          <w:p w:rsidR="00A77DB7" w:rsidP="001F141F" w14:paraId="1746CC2E" w14:textId="30723182">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Signature</w:t>
            </w:r>
            <w:r w:rsidRPr="00127C5C">
              <w:rPr>
                <w:rFonts w:ascii="PublicSans-Regular" w:hAnsi="PublicSans-Regular" w:eastAsiaTheme="minorEastAsia" w:cs="PublicSans-Regular"/>
                <w:b/>
                <w:bCs/>
                <w:color w:val="auto"/>
                <w:sz w:val="20"/>
                <w:szCs w:val="20"/>
              </w:rPr>
              <w:t>:</w:t>
            </w:r>
          </w:p>
          <w:p w:rsidR="00A77DB7" w:rsidP="001F141F" w14:paraId="46359E6E" w14:textId="77777777">
            <w:pPr>
              <w:pStyle w:val="Default"/>
              <w:pBdr>
                <w:bottom w:val="single" w:sz="12" w:space="1" w:color="auto"/>
              </w:pBdr>
              <w:rPr>
                <w:rFonts w:ascii="PublicSans-Regular" w:hAnsi="PublicSans-Regular" w:eastAsiaTheme="minorEastAsia" w:cs="PublicSans-Regular"/>
                <w:b/>
                <w:bCs/>
                <w:color w:val="auto"/>
                <w:sz w:val="20"/>
                <w:szCs w:val="20"/>
              </w:rPr>
            </w:pPr>
            <w:r>
              <w:rPr>
                <w:b/>
                <w:bCs/>
                <w:noProof/>
              </w:rPr>
              <w:drawing>
                <wp:inline distT="0" distB="0" distL="0" distR="0">
                  <wp:extent cx="451624" cy="3092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5400" w:type="dxa"/>
            <w:shd w:val="clear" w:color="auto" w:fill="auto"/>
          </w:tcPr>
          <w:p w:rsidR="00A77DB7" w:rsidRPr="00127C5C" w:rsidP="001F141F" w14:paraId="7347C228" w14:textId="07937D3C">
            <w:pPr>
              <w:pStyle w:val="Default"/>
              <w:rPr>
                <w:rFonts w:ascii="PublicSans-Regular" w:hAnsi="PublicSans-Regular" w:eastAsiaTheme="minorEastAsia" w:cs="PublicSans-Regular"/>
                <w:b/>
                <w:color w:val="auto"/>
                <w:sz w:val="20"/>
                <w:szCs w:val="20"/>
              </w:rPr>
            </w:pPr>
            <w:r>
              <w:rPr>
                <w:rFonts w:ascii="PublicSans-Regular" w:hAnsi="PublicSans-Regular" w:eastAsiaTheme="minorEastAsia" w:cs="PublicSans-Regular"/>
                <w:b/>
                <w:bCs/>
                <w:color w:val="auto"/>
                <w:sz w:val="20"/>
                <w:szCs w:val="20"/>
              </w:rPr>
              <w:t>Date Placement Approved:</w:t>
            </w:r>
          </w:p>
        </w:tc>
      </w:tr>
    </w:tbl>
    <w:p w:rsidR="009F0BCF" w:rsidRPr="009F0BCF" w:rsidP="00351760" w14:paraId="7B07CB57" w14:textId="77777777">
      <w:pPr>
        <w:widowControl/>
        <w:autoSpaceDE/>
        <w:autoSpaceDN/>
        <w:rPr>
          <w:rFonts w:ascii="PublicSans-Regular" w:hAnsi="PublicSans-Regular" w:eastAsiaTheme="minorEastAsia" w:cs="PublicSans-Regular"/>
          <w:sz w:val="10"/>
          <w:szCs w:val="10"/>
          <w:u w:val="single"/>
        </w:rPr>
      </w:pPr>
    </w:p>
    <w:p w:rsidR="00045B57" w:rsidP="00045B57" w14:paraId="07990353" w14:textId="5F7655C7">
      <w:pPr>
        <w:pStyle w:val="BodyText"/>
        <w:rPr>
          <w:rFonts w:ascii="PublicSans-SemiBold" w:hAnsi="PublicSans-SemiBold" w:eastAsiaTheme="minorHAnsi" w:cs="PublicSans-SemiBold"/>
          <w:color w:val="292929"/>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w:t>
      </w:r>
      <w:r w:rsidRPr="000C36A7">
        <w:rPr>
          <w:rFonts w:ascii="PublicSans-SemiBold" w:hAnsi="PublicSans-SemiBold" w:eastAsiaTheme="minorHAnsi" w:cs="PublicSans-SemiBold"/>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sidR="001A2623">
        <w:rPr>
          <w:rFonts w:ascii="PublicSans-SemiBold" w:hAnsi="PublicSans-SemiBold" w:eastAsiaTheme="minorHAnsi" w:cs="PublicSans-SemiBold"/>
          <w:color w:val="292929"/>
          <w:sz w:val="20"/>
          <w:szCs w:val="20"/>
        </w:rPr>
        <w:t>8</w:t>
      </w:r>
      <w:r w:rsidRPr="000C36A7">
        <w:rPr>
          <w:rFonts w:ascii="PublicSans-SemiBold" w:hAnsi="PublicSans-SemiBold" w:eastAsiaTheme="minorHAnsi" w:cs="PublicSans-SemiBold"/>
          <w:color w:val="292929"/>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w:t>
      </w:r>
      <w:r>
        <w:rPr>
          <w:rFonts w:ascii="PublicSans-SemiBold" w:hAnsi="PublicSans-SemiBold" w:eastAsiaTheme="minorHAnsi" w:cs="PublicSans-SemiBold"/>
          <w:color w:val="292929"/>
          <w:sz w:val="20"/>
          <w:szCs w:val="20"/>
        </w:rPr>
        <w:t>3</w:t>
      </w:r>
      <w:r w:rsidRPr="000C36A7">
        <w:rPr>
          <w:rFonts w:ascii="PublicSans-SemiBold" w:hAnsi="PublicSans-SemiBold" w:eastAsiaTheme="minorHAnsi" w:cs="PublicSans-SemiBold"/>
          <w:color w:val="292929"/>
          <w:sz w:val="20"/>
          <w:szCs w:val="20"/>
        </w:rPr>
        <w:t xml:space="preserve">5). Please do not submit completed forms to this address.      </w:t>
      </w:r>
    </w:p>
    <w:p w:rsidR="00B56982" w:rsidRPr="00D85A86" w:rsidP="00351760" w14:paraId="58AA0FC0" w14:textId="14213709">
      <w:pPr>
        <w:widowControl/>
        <w:autoSpaceDE/>
        <w:autoSpaceDN/>
        <w:rPr>
          <w:rFonts w:ascii="PublicSans-Regular" w:hAnsi="PublicSans-Regular" w:eastAsiaTheme="minorEastAsia" w:cs="PublicSans-Regular"/>
          <w:sz w:val="20"/>
          <w:szCs w:val="20"/>
        </w:rPr>
      </w:pPr>
    </w:p>
    <w:sectPr w:rsidSect="001B46E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4A6" w14:paraId="6FD36FA0" w14:textId="74689ED4">
    <w:pPr>
      <w:pStyle w:val="Footer"/>
    </w:pPr>
    <w:r>
      <w:ptab w:relativeTo="margin" w:alignment="center" w:leader="none"/>
    </w:r>
    <w:r>
      <w:ptab w:relativeTo="margin" w:alignment="right" w:leader="none"/>
    </w:r>
    <w:sdt>
      <w:sdtPr>
        <w:rPr>
          <w:rFonts w:ascii="Arial Narrow" w:hAnsi="Arial Narrow"/>
        </w:rPr>
        <w:id w:val="1728636285"/>
        <w:docPartObj>
          <w:docPartGallery w:val="Page Numbers (Top of Page)"/>
          <w:docPartUnique/>
        </w:docPartObj>
      </w:sdtPr>
      <w:sdtContent>
        <w:r w:rsidRPr="00EF0FAD">
          <w:rPr>
            <w:rFonts w:ascii="Arial Narrow" w:hAnsi="Arial Narrow"/>
          </w:rPr>
          <w:t xml:space="preserve">Page </w:t>
        </w:r>
        <w:r w:rsidRPr="00EF0FAD">
          <w:rPr>
            <w:rFonts w:ascii="Arial Narrow" w:hAnsi="Arial Narrow"/>
            <w:b/>
            <w:bCs/>
          </w:rPr>
          <w:fldChar w:fldCharType="begin"/>
        </w:r>
        <w:r w:rsidRPr="00EF0FAD">
          <w:rPr>
            <w:rFonts w:ascii="Arial Narrow" w:hAnsi="Arial Narrow"/>
            <w:b/>
            <w:bCs/>
          </w:rPr>
          <w:instrText xml:space="preserve"> PAGE </w:instrText>
        </w:r>
        <w:r w:rsidRPr="00EF0FAD">
          <w:rPr>
            <w:rFonts w:ascii="Arial Narrow" w:hAnsi="Arial Narrow"/>
            <w:b/>
            <w:bCs/>
          </w:rPr>
          <w:fldChar w:fldCharType="separate"/>
        </w:r>
        <w:r w:rsidRPr="00EF0FAD">
          <w:rPr>
            <w:rFonts w:ascii="Arial Narrow" w:hAnsi="Arial Narrow"/>
            <w:b/>
            <w:bCs/>
          </w:rPr>
          <w:t>1</w:t>
        </w:r>
        <w:r w:rsidRPr="00EF0FAD">
          <w:rPr>
            <w:rFonts w:ascii="Arial Narrow" w:hAnsi="Arial Narrow"/>
          </w:rPr>
          <w:fldChar w:fldCharType="end"/>
        </w:r>
        <w:r w:rsidRPr="00EF0FAD">
          <w:rPr>
            <w:rFonts w:ascii="Arial Narrow" w:hAnsi="Arial Narrow"/>
          </w:rPr>
          <w:t xml:space="preserve"> of </w:t>
        </w:r>
        <w:r w:rsidRPr="00EF0FAD">
          <w:rPr>
            <w:rFonts w:ascii="Arial Narrow" w:hAnsi="Arial Narrow"/>
            <w:b/>
            <w:bCs/>
          </w:rPr>
          <w:fldChar w:fldCharType="begin"/>
        </w:r>
        <w:r w:rsidRPr="00EF0FAD">
          <w:rPr>
            <w:rFonts w:ascii="Arial Narrow" w:hAnsi="Arial Narrow"/>
            <w:b/>
            <w:bCs/>
          </w:rPr>
          <w:instrText xml:space="preserve"> NUMPAGES  </w:instrText>
        </w:r>
        <w:r w:rsidRPr="00EF0FAD">
          <w:rPr>
            <w:rFonts w:ascii="Arial Narrow" w:hAnsi="Arial Narrow"/>
            <w:b/>
            <w:bCs/>
          </w:rPr>
          <w:fldChar w:fldCharType="separate"/>
        </w:r>
        <w:r w:rsidRPr="00EF0FAD">
          <w:rPr>
            <w:rFonts w:ascii="Arial Narrow" w:hAnsi="Arial Narrow"/>
            <w:b/>
            <w:bCs/>
          </w:rPr>
          <w:t>10</w:t>
        </w:r>
        <w:r w:rsidRPr="00EF0FAD">
          <w:rPr>
            <w:rFonts w:ascii="Arial Narrow" w:hAnsi="Arial Narrow"/>
          </w:rPr>
          <w:fldChar w:fldCharType="end"/>
        </w:r>
      </w:sdtContent>
    </w:sdt>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A2224D"/>
    <w:multiLevelType w:val="hybridMultilevel"/>
    <w:tmpl w:val="5ADC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D3481"/>
    <w:multiLevelType w:val="hybridMultilevel"/>
    <w:tmpl w:val="F0963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5F2EA9"/>
    <w:multiLevelType w:val="multilevel"/>
    <w:tmpl w:val="80C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83339"/>
    <w:multiLevelType w:val="hybridMultilevel"/>
    <w:tmpl w:val="CF1AA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2D7A7F"/>
    <w:multiLevelType w:val="hybridMultilevel"/>
    <w:tmpl w:val="C44C2F08"/>
    <w:lvl w:ilvl="0">
      <w:start w:val="1"/>
      <w:numFmt w:val="decimal"/>
      <w:lvlText w:val="%1."/>
      <w:lvlJc w:val="left"/>
      <w:pPr>
        <w:ind w:left="560" w:hanging="2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AB6FC7"/>
    <w:multiLevelType w:val="hybridMultilevel"/>
    <w:tmpl w:val="E7A66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573DFC"/>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1339D4"/>
    <w:multiLevelType w:val="hybridMultilevel"/>
    <w:tmpl w:val="6AD257AE"/>
    <w:lvl w:ilvl="0">
      <w:start w:val="1"/>
      <w:numFmt w:val="upperRoman"/>
      <w:lvlText w:val="%1."/>
      <w:lvlJc w:val="left"/>
      <w:pPr>
        <w:ind w:left="1080" w:hanging="720"/>
      </w:pPr>
      <w:rPr>
        <w:rFonts w:ascii="PublicSans-Regular" w:hAnsi="PublicSans-Regular" w:eastAsiaTheme="minorEastAsia" w:cs="PublicSans-Regular"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C53BFB"/>
    <w:multiLevelType w:val="hybridMultilevel"/>
    <w:tmpl w:val="E6B4188C"/>
    <w:lvl w:ilvl="0">
      <w:start w:val="1"/>
      <w:numFmt w:val="decimal"/>
      <w:lvlText w:val="%1."/>
      <w:lvlJc w:val="left"/>
      <w:pPr>
        <w:ind w:left="720" w:hanging="360"/>
      </w:pPr>
      <w:rPr>
        <w:b w:val="0"/>
        <w:bCs w:val="0"/>
        <w:sz w:val="26"/>
        <w:szCs w:val="26"/>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0D61EA"/>
    <w:multiLevelType w:val="hybridMultilevel"/>
    <w:tmpl w:val="6C3CD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B93265"/>
    <w:multiLevelType w:val="hybridMultilevel"/>
    <w:tmpl w:val="040A6A9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5D31D30"/>
    <w:multiLevelType w:val="hybridMultilevel"/>
    <w:tmpl w:val="720467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0842C4"/>
    <w:multiLevelType w:val="hybridMultilevel"/>
    <w:tmpl w:val="48FA2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854582"/>
    <w:multiLevelType w:val="hybridMultilevel"/>
    <w:tmpl w:val="CBD4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C721AD"/>
    <w:multiLevelType w:val="hybridMultilevel"/>
    <w:tmpl w:val="5CC69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2621A4"/>
    <w:multiLevelType w:val="hybridMultilevel"/>
    <w:tmpl w:val="D582904A"/>
    <w:lvl w:ilvl="0">
      <w:start w:val="1"/>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62706F4"/>
    <w:multiLevelType w:val="hybridMultilevel"/>
    <w:tmpl w:val="B68470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B63569"/>
    <w:multiLevelType w:val="hybridMultilevel"/>
    <w:tmpl w:val="1BDC1C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C1C6862"/>
    <w:multiLevelType w:val="hybridMultilevel"/>
    <w:tmpl w:val="7BEEBB0A"/>
    <w:lvl w:ilvl="0">
      <w:start w:val="1"/>
      <w:numFmt w:val="decimal"/>
      <w:lvlText w:val="%1."/>
      <w:lvlJc w:val="left"/>
      <w:pPr>
        <w:ind w:left="720" w:hanging="360"/>
      </w:pPr>
      <w:rPr>
        <w:b w:val="0"/>
        <w:b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E74BAE"/>
    <w:multiLevelType w:val="hybridMultilevel"/>
    <w:tmpl w:val="74BCBE2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066063A"/>
    <w:multiLevelType w:val="hybridMultilevel"/>
    <w:tmpl w:val="6AA22B4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B804E35"/>
    <w:multiLevelType w:val="hybridMultilevel"/>
    <w:tmpl w:val="E070E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ED0C59"/>
    <w:multiLevelType w:val="hybridMultilevel"/>
    <w:tmpl w:val="03B493E8"/>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BD87100"/>
    <w:multiLevelType w:val="hybridMultilevel"/>
    <w:tmpl w:val="CAAA8F88"/>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81737614">
    <w:abstractNumId w:val="12"/>
  </w:num>
  <w:num w:numId="2" w16cid:durableId="1823615955">
    <w:abstractNumId w:val="6"/>
  </w:num>
  <w:num w:numId="3" w16cid:durableId="1552956095">
    <w:abstractNumId w:val="22"/>
  </w:num>
  <w:num w:numId="4" w16cid:durableId="83500916">
    <w:abstractNumId w:val="15"/>
  </w:num>
  <w:num w:numId="5" w16cid:durableId="550193983">
    <w:abstractNumId w:val="17"/>
  </w:num>
  <w:num w:numId="6" w16cid:durableId="1826965814">
    <w:abstractNumId w:val="24"/>
  </w:num>
  <w:num w:numId="7" w16cid:durableId="652218340">
    <w:abstractNumId w:val="10"/>
  </w:num>
  <w:num w:numId="8" w16cid:durableId="1080374557">
    <w:abstractNumId w:val="8"/>
  </w:num>
  <w:num w:numId="9" w16cid:durableId="719286814">
    <w:abstractNumId w:val="1"/>
  </w:num>
  <w:num w:numId="10" w16cid:durableId="1811357358">
    <w:abstractNumId w:val="9"/>
  </w:num>
  <w:num w:numId="11" w16cid:durableId="406389814">
    <w:abstractNumId w:val="14"/>
  </w:num>
  <w:num w:numId="12" w16cid:durableId="1005060825">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123883964">
    <w:abstractNumId w:val="13"/>
  </w:num>
  <w:num w:numId="14" w16cid:durableId="806237104">
    <w:abstractNumId w:val="2"/>
  </w:num>
  <w:num w:numId="15" w16cid:durableId="1280145647">
    <w:abstractNumId w:val="11"/>
  </w:num>
  <w:num w:numId="16" w16cid:durableId="1254170609">
    <w:abstractNumId w:val="23"/>
  </w:num>
  <w:num w:numId="17" w16cid:durableId="58944206">
    <w:abstractNumId w:val="16"/>
  </w:num>
  <w:num w:numId="18" w16cid:durableId="1729916666">
    <w:abstractNumId w:val="5"/>
  </w:num>
  <w:num w:numId="19" w16cid:durableId="968364475">
    <w:abstractNumId w:val="7"/>
  </w:num>
  <w:num w:numId="20" w16cid:durableId="1065376745">
    <w:abstractNumId w:val="20"/>
  </w:num>
  <w:num w:numId="21" w16cid:durableId="1341354752">
    <w:abstractNumId w:val="21"/>
  </w:num>
  <w:num w:numId="22" w16cid:durableId="1962300167">
    <w:abstractNumId w:val="18"/>
  </w:num>
  <w:num w:numId="23" w16cid:durableId="2034961036">
    <w:abstractNumId w:val="4"/>
  </w:num>
  <w:num w:numId="24" w16cid:durableId="2060081748">
    <w:abstractNumId w:val="19"/>
  </w:num>
  <w:num w:numId="25" w16cid:durableId="1695957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E9"/>
    <w:rsid w:val="00000385"/>
    <w:rsid w:val="0000085D"/>
    <w:rsid w:val="000014ED"/>
    <w:rsid w:val="0000177E"/>
    <w:rsid w:val="00001D5C"/>
    <w:rsid w:val="00001E0E"/>
    <w:rsid w:val="00001FE4"/>
    <w:rsid w:val="00002E3A"/>
    <w:rsid w:val="00004223"/>
    <w:rsid w:val="000048AB"/>
    <w:rsid w:val="00005074"/>
    <w:rsid w:val="0000545E"/>
    <w:rsid w:val="0000568F"/>
    <w:rsid w:val="00005874"/>
    <w:rsid w:val="00005F88"/>
    <w:rsid w:val="0000704B"/>
    <w:rsid w:val="0001071E"/>
    <w:rsid w:val="00013797"/>
    <w:rsid w:val="00013F76"/>
    <w:rsid w:val="00014D96"/>
    <w:rsid w:val="00015364"/>
    <w:rsid w:val="00015A47"/>
    <w:rsid w:val="00016F28"/>
    <w:rsid w:val="00017305"/>
    <w:rsid w:val="000179E0"/>
    <w:rsid w:val="0002041B"/>
    <w:rsid w:val="0002048D"/>
    <w:rsid w:val="000205CC"/>
    <w:rsid w:val="0002075D"/>
    <w:rsid w:val="000214AB"/>
    <w:rsid w:val="000240C4"/>
    <w:rsid w:val="00024878"/>
    <w:rsid w:val="00026B2D"/>
    <w:rsid w:val="00027A23"/>
    <w:rsid w:val="00030CB9"/>
    <w:rsid w:val="00030E29"/>
    <w:rsid w:val="00030E5E"/>
    <w:rsid w:val="00030E8B"/>
    <w:rsid w:val="000320BF"/>
    <w:rsid w:val="00032F50"/>
    <w:rsid w:val="0003435D"/>
    <w:rsid w:val="000354E6"/>
    <w:rsid w:val="00035980"/>
    <w:rsid w:val="00035B73"/>
    <w:rsid w:val="000378FC"/>
    <w:rsid w:val="000379D4"/>
    <w:rsid w:val="00037E37"/>
    <w:rsid w:val="0004083F"/>
    <w:rsid w:val="00040B58"/>
    <w:rsid w:val="000418C8"/>
    <w:rsid w:val="00041CAB"/>
    <w:rsid w:val="000449CB"/>
    <w:rsid w:val="00045880"/>
    <w:rsid w:val="00045B57"/>
    <w:rsid w:val="00046440"/>
    <w:rsid w:val="00050B09"/>
    <w:rsid w:val="000527CE"/>
    <w:rsid w:val="00052E6D"/>
    <w:rsid w:val="000530ED"/>
    <w:rsid w:val="00053DCD"/>
    <w:rsid w:val="00054E9A"/>
    <w:rsid w:val="0005613B"/>
    <w:rsid w:val="0005772B"/>
    <w:rsid w:val="00060DE5"/>
    <w:rsid w:val="00061874"/>
    <w:rsid w:val="00063CDA"/>
    <w:rsid w:val="00064204"/>
    <w:rsid w:val="00064FA2"/>
    <w:rsid w:val="00065A0E"/>
    <w:rsid w:val="0007154F"/>
    <w:rsid w:val="00071B87"/>
    <w:rsid w:val="00071E26"/>
    <w:rsid w:val="000725DC"/>
    <w:rsid w:val="000729FE"/>
    <w:rsid w:val="0007332E"/>
    <w:rsid w:val="00073FB1"/>
    <w:rsid w:val="00074884"/>
    <w:rsid w:val="00075EA5"/>
    <w:rsid w:val="00076845"/>
    <w:rsid w:val="00076CBA"/>
    <w:rsid w:val="00077EAC"/>
    <w:rsid w:val="00077FD6"/>
    <w:rsid w:val="00080018"/>
    <w:rsid w:val="0008071F"/>
    <w:rsid w:val="0008329C"/>
    <w:rsid w:val="000839B5"/>
    <w:rsid w:val="00083EE7"/>
    <w:rsid w:val="00084C81"/>
    <w:rsid w:val="000857F8"/>
    <w:rsid w:val="00086599"/>
    <w:rsid w:val="000865A1"/>
    <w:rsid w:val="00087E73"/>
    <w:rsid w:val="000911E1"/>
    <w:rsid w:val="00092484"/>
    <w:rsid w:val="00094463"/>
    <w:rsid w:val="00094707"/>
    <w:rsid w:val="000949B1"/>
    <w:rsid w:val="00094DC5"/>
    <w:rsid w:val="00095AB3"/>
    <w:rsid w:val="00096EF1"/>
    <w:rsid w:val="00097097"/>
    <w:rsid w:val="00097728"/>
    <w:rsid w:val="000A0BF1"/>
    <w:rsid w:val="000A1CBA"/>
    <w:rsid w:val="000A3378"/>
    <w:rsid w:val="000A4282"/>
    <w:rsid w:val="000B0782"/>
    <w:rsid w:val="000B11D2"/>
    <w:rsid w:val="000B15FF"/>
    <w:rsid w:val="000B1BDA"/>
    <w:rsid w:val="000B256B"/>
    <w:rsid w:val="000B356F"/>
    <w:rsid w:val="000B35E9"/>
    <w:rsid w:val="000B46A0"/>
    <w:rsid w:val="000C1194"/>
    <w:rsid w:val="000C2C31"/>
    <w:rsid w:val="000C337E"/>
    <w:rsid w:val="000C3549"/>
    <w:rsid w:val="000C36A7"/>
    <w:rsid w:val="000C5B74"/>
    <w:rsid w:val="000C5F40"/>
    <w:rsid w:val="000D0CB8"/>
    <w:rsid w:val="000D1078"/>
    <w:rsid w:val="000D15BF"/>
    <w:rsid w:val="000D1B3B"/>
    <w:rsid w:val="000D1F5A"/>
    <w:rsid w:val="000D2BA4"/>
    <w:rsid w:val="000D38B0"/>
    <w:rsid w:val="000D3CE8"/>
    <w:rsid w:val="000D4249"/>
    <w:rsid w:val="000D5734"/>
    <w:rsid w:val="000D5BD6"/>
    <w:rsid w:val="000D7A7D"/>
    <w:rsid w:val="000D7CED"/>
    <w:rsid w:val="000E0396"/>
    <w:rsid w:val="000E09E5"/>
    <w:rsid w:val="000E0ABE"/>
    <w:rsid w:val="000E2A35"/>
    <w:rsid w:val="000E3394"/>
    <w:rsid w:val="000E41A5"/>
    <w:rsid w:val="000E41AE"/>
    <w:rsid w:val="000E4527"/>
    <w:rsid w:val="000E605E"/>
    <w:rsid w:val="000E7509"/>
    <w:rsid w:val="000E7D15"/>
    <w:rsid w:val="000E7F8F"/>
    <w:rsid w:val="000F0BC3"/>
    <w:rsid w:val="000F0E30"/>
    <w:rsid w:val="000F0FE7"/>
    <w:rsid w:val="000F1706"/>
    <w:rsid w:val="000F1BEE"/>
    <w:rsid w:val="000F24D2"/>
    <w:rsid w:val="000F2558"/>
    <w:rsid w:val="000F2A8F"/>
    <w:rsid w:val="000F2EE4"/>
    <w:rsid w:val="000F2FDA"/>
    <w:rsid w:val="000F3C99"/>
    <w:rsid w:val="000F41EA"/>
    <w:rsid w:val="000F4814"/>
    <w:rsid w:val="000F63BB"/>
    <w:rsid w:val="000F7C9E"/>
    <w:rsid w:val="0010181C"/>
    <w:rsid w:val="00101ED5"/>
    <w:rsid w:val="001026EF"/>
    <w:rsid w:val="00102B9A"/>
    <w:rsid w:val="00102C11"/>
    <w:rsid w:val="00102E57"/>
    <w:rsid w:val="00103998"/>
    <w:rsid w:val="00103BEE"/>
    <w:rsid w:val="00103C12"/>
    <w:rsid w:val="00103FD4"/>
    <w:rsid w:val="001055AD"/>
    <w:rsid w:val="001117B3"/>
    <w:rsid w:val="00111A7D"/>
    <w:rsid w:val="0011202F"/>
    <w:rsid w:val="00114C50"/>
    <w:rsid w:val="00114F28"/>
    <w:rsid w:val="00114F46"/>
    <w:rsid w:val="001151F9"/>
    <w:rsid w:val="001159A7"/>
    <w:rsid w:val="00117769"/>
    <w:rsid w:val="001220DB"/>
    <w:rsid w:val="00122769"/>
    <w:rsid w:val="00122902"/>
    <w:rsid w:val="00122912"/>
    <w:rsid w:val="00126181"/>
    <w:rsid w:val="001269DC"/>
    <w:rsid w:val="00127C5C"/>
    <w:rsid w:val="00130B59"/>
    <w:rsid w:val="00130CFB"/>
    <w:rsid w:val="00133951"/>
    <w:rsid w:val="0013409B"/>
    <w:rsid w:val="0013482A"/>
    <w:rsid w:val="00134F99"/>
    <w:rsid w:val="00135659"/>
    <w:rsid w:val="00136825"/>
    <w:rsid w:val="00136AC9"/>
    <w:rsid w:val="001403FF"/>
    <w:rsid w:val="001415E9"/>
    <w:rsid w:val="00142164"/>
    <w:rsid w:val="001423C4"/>
    <w:rsid w:val="00144338"/>
    <w:rsid w:val="00146183"/>
    <w:rsid w:val="00146672"/>
    <w:rsid w:val="00146B64"/>
    <w:rsid w:val="00146EF3"/>
    <w:rsid w:val="00147045"/>
    <w:rsid w:val="00147979"/>
    <w:rsid w:val="00147E24"/>
    <w:rsid w:val="00150159"/>
    <w:rsid w:val="001501E5"/>
    <w:rsid w:val="001514D6"/>
    <w:rsid w:val="001519E3"/>
    <w:rsid w:val="00151D5B"/>
    <w:rsid w:val="00153395"/>
    <w:rsid w:val="0015518E"/>
    <w:rsid w:val="001556BB"/>
    <w:rsid w:val="00156883"/>
    <w:rsid w:val="001568C6"/>
    <w:rsid w:val="00157376"/>
    <w:rsid w:val="0016011F"/>
    <w:rsid w:val="0016062E"/>
    <w:rsid w:val="00160DC7"/>
    <w:rsid w:val="0016193B"/>
    <w:rsid w:val="00161B0E"/>
    <w:rsid w:val="00161C45"/>
    <w:rsid w:val="0016283E"/>
    <w:rsid w:val="00165032"/>
    <w:rsid w:val="00166E8D"/>
    <w:rsid w:val="00170B8B"/>
    <w:rsid w:val="00170EDE"/>
    <w:rsid w:val="00171BE1"/>
    <w:rsid w:val="001722B5"/>
    <w:rsid w:val="001762FF"/>
    <w:rsid w:val="00176E97"/>
    <w:rsid w:val="0018088B"/>
    <w:rsid w:val="00180BD6"/>
    <w:rsid w:val="0018107A"/>
    <w:rsid w:val="00181D94"/>
    <w:rsid w:val="00182026"/>
    <w:rsid w:val="00182F5A"/>
    <w:rsid w:val="0018320D"/>
    <w:rsid w:val="0018326E"/>
    <w:rsid w:val="0018470C"/>
    <w:rsid w:val="00185464"/>
    <w:rsid w:val="00186164"/>
    <w:rsid w:val="00186472"/>
    <w:rsid w:val="00187768"/>
    <w:rsid w:val="00187C07"/>
    <w:rsid w:val="001903D8"/>
    <w:rsid w:val="001910AA"/>
    <w:rsid w:val="001921C1"/>
    <w:rsid w:val="001923CB"/>
    <w:rsid w:val="00193032"/>
    <w:rsid w:val="00193527"/>
    <w:rsid w:val="00194582"/>
    <w:rsid w:val="00194F37"/>
    <w:rsid w:val="00195C62"/>
    <w:rsid w:val="00196095"/>
    <w:rsid w:val="00197D15"/>
    <w:rsid w:val="001A059B"/>
    <w:rsid w:val="001A063D"/>
    <w:rsid w:val="001A1168"/>
    <w:rsid w:val="001A2500"/>
    <w:rsid w:val="001A2623"/>
    <w:rsid w:val="001A3019"/>
    <w:rsid w:val="001A4966"/>
    <w:rsid w:val="001A6414"/>
    <w:rsid w:val="001A7022"/>
    <w:rsid w:val="001A71CF"/>
    <w:rsid w:val="001A744A"/>
    <w:rsid w:val="001A76F8"/>
    <w:rsid w:val="001A79A3"/>
    <w:rsid w:val="001B081E"/>
    <w:rsid w:val="001B0834"/>
    <w:rsid w:val="001B46E9"/>
    <w:rsid w:val="001B5361"/>
    <w:rsid w:val="001B5AEE"/>
    <w:rsid w:val="001B6171"/>
    <w:rsid w:val="001B7753"/>
    <w:rsid w:val="001B7EB1"/>
    <w:rsid w:val="001C0468"/>
    <w:rsid w:val="001C06E1"/>
    <w:rsid w:val="001C12F7"/>
    <w:rsid w:val="001C15CA"/>
    <w:rsid w:val="001C253C"/>
    <w:rsid w:val="001C2737"/>
    <w:rsid w:val="001C3C34"/>
    <w:rsid w:val="001C3E16"/>
    <w:rsid w:val="001C5361"/>
    <w:rsid w:val="001C580E"/>
    <w:rsid w:val="001C73B3"/>
    <w:rsid w:val="001C761D"/>
    <w:rsid w:val="001D1C03"/>
    <w:rsid w:val="001D2145"/>
    <w:rsid w:val="001D2565"/>
    <w:rsid w:val="001D3B29"/>
    <w:rsid w:val="001D3D5A"/>
    <w:rsid w:val="001D3DE3"/>
    <w:rsid w:val="001D4024"/>
    <w:rsid w:val="001D468F"/>
    <w:rsid w:val="001D4701"/>
    <w:rsid w:val="001D4C85"/>
    <w:rsid w:val="001D6F85"/>
    <w:rsid w:val="001D737D"/>
    <w:rsid w:val="001D7885"/>
    <w:rsid w:val="001E0817"/>
    <w:rsid w:val="001E0B63"/>
    <w:rsid w:val="001E0ECF"/>
    <w:rsid w:val="001E19DD"/>
    <w:rsid w:val="001E2E53"/>
    <w:rsid w:val="001E2FA2"/>
    <w:rsid w:val="001E30C4"/>
    <w:rsid w:val="001E41A3"/>
    <w:rsid w:val="001E4865"/>
    <w:rsid w:val="001E493D"/>
    <w:rsid w:val="001E4F05"/>
    <w:rsid w:val="001E5E66"/>
    <w:rsid w:val="001E647B"/>
    <w:rsid w:val="001E6974"/>
    <w:rsid w:val="001E721C"/>
    <w:rsid w:val="001E7DAC"/>
    <w:rsid w:val="001E7F83"/>
    <w:rsid w:val="001F06D8"/>
    <w:rsid w:val="001F141F"/>
    <w:rsid w:val="001F1F4C"/>
    <w:rsid w:val="001F3383"/>
    <w:rsid w:val="001F359A"/>
    <w:rsid w:val="001F3CF6"/>
    <w:rsid w:val="001F49D0"/>
    <w:rsid w:val="001F522C"/>
    <w:rsid w:val="001F54B6"/>
    <w:rsid w:val="001F7A20"/>
    <w:rsid w:val="00200818"/>
    <w:rsid w:val="00201344"/>
    <w:rsid w:val="00201C29"/>
    <w:rsid w:val="00203790"/>
    <w:rsid w:val="00204FED"/>
    <w:rsid w:val="002051E9"/>
    <w:rsid w:val="0020666C"/>
    <w:rsid w:val="002067CB"/>
    <w:rsid w:val="0020699F"/>
    <w:rsid w:val="00207A57"/>
    <w:rsid w:val="002107C5"/>
    <w:rsid w:val="00212F70"/>
    <w:rsid w:val="00213585"/>
    <w:rsid w:val="00213E7B"/>
    <w:rsid w:val="002141AE"/>
    <w:rsid w:val="00215066"/>
    <w:rsid w:val="002153F4"/>
    <w:rsid w:val="00217142"/>
    <w:rsid w:val="0021762A"/>
    <w:rsid w:val="00217AED"/>
    <w:rsid w:val="00217B9A"/>
    <w:rsid w:val="00217D9D"/>
    <w:rsid w:val="0022094B"/>
    <w:rsid w:val="002228F9"/>
    <w:rsid w:val="00222DF5"/>
    <w:rsid w:val="00223E58"/>
    <w:rsid w:val="00224879"/>
    <w:rsid w:val="002259FD"/>
    <w:rsid w:val="00225B2D"/>
    <w:rsid w:val="00226503"/>
    <w:rsid w:val="00226AF1"/>
    <w:rsid w:val="00227701"/>
    <w:rsid w:val="0022783D"/>
    <w:rsid w:val="00227843"/>
    <w:rsid w:val="00230322"/>
    <w:rsid w:val="00230C13"/>
    <w:rsid w:val="00230D45"/>
    <w:rsid w:val="002336D8"/>
    <w:rsid w:val="00234C48"/>
    <w:rsid w:val="00234EAB"/>
    <w:rsid w:val="00235134"/>
    <w:rsid w:val="00235378"/>
    <w:rsid w:val="002354A6"/>
    <w:rsid w:val="00235585"/>
    <w:rsid w:val="002355A9"/>
    <w:rsid w:val="00235B06"/>
    <w:rsid w:val="002369A4"/>
    <w:rsid w:val="00237600"/>
    <w:rsid w:val="002401E1"/>
    <w:rsid w:val="0024050F"/>
    <w:rsid w:val="00240588"/>
    <w:rsid w:val="00240592"/>
    <w:rsid w:val="00241E4B"/>
    <w:rsid w:val="00241FC5"/>
    <w:rsid w:val="00242875"/>
    <w:rsid w:val="0024487F"/>
    <w:rsid w:val="00245ACC"/>
    <w:rsid w:val="00246C5C"/>
    <w:rsid w:val="00247403"/>
    <w:rsid w:val="00247EE9"/>
    <w:rsid w:val="00250CE0"/>
    <w:rsid w:val="00250EBC"/>
    <w:rsid w:val="0025390A"/>
    <w:rsid w:val="0025496F"/>
    <w:rsid w:val="002551D1"/>
    <w:rsid w:val="0025698E"/>
    <w:rsid w:val="0025797B"/>
    <w:rsid w:val="002607CC"/>
    <w:rsid w:val="002614D6"/>
    <w:rsid w:val="002623CC"/>
    <w:rsid w:val="00262D11"/>
    <w:rsid w:val="00264D26"/>
    <w:rsid w:val="00265234"/>
    <w:rsid w:val="002665F8"/>
    <w:rsid w:val="0026682E"/>
    <w:rsid w:val="0026717B"/>
    <w:rsid w:val="002674DE"/>
    <w:rsid w:val="002707BF"/>
    <w:rsid w:val="00270C2C"/>
    <w:rsid w:val="00270FB4"/>
    <w:rsid w:val="00272E2E"/>
    <w:rsid w:val="00272EDD"/>
    <w:rsid w:val="00272F13"/>
    <w:rsid w:val="0027346A"/>
    <w:rsid w:val="0027392B"/>
    <w:rsid w:val="002745FE"/>
    <w:rsid w:val="00275060"/>
    <w:rsid w:val="00275B31"/>
    <w:rsid w:val="00275B43"/>
    <w:rsid w:val="00276EA0"/>
    <w:rsid w:val="00277B45"/>
    <w:rsid w:val="00277EDC"/>
    <w:rsid w:val="00281AE4"/>
    <w:rsid w:val="002837A3"/>
    <w:rsid w:val="00283FF9"/>
    <w:rsid w:val="0028596B"/>
    <w:rsid w:val="00285E40"/>
    <w:rsid w:val="00285E8D"/>
    <w:rsid w:val="00287A18"/>
    <w:rsid w:val="00290F2C"/>
    <w:rsid w:val="002913B9"/>
    <w:rsid w:val="002918B9"/>
    <w:rsid w:val="002921DA"/>
    <w:rsid w:val="00292D12"/>
    <w:rsid w:val="002931BB"/>
    <w:rsid w:val="00293493"/>
    <w:rsid w:val="00294120"/>
    <w:rsid w:val="002944EA"/>
    <w:rsid w:val="0029594B"/>
    <w:rsid w:val="00295EEC"/>
    <w:rsid w:val="00296BAA"/>
    <w:rsid w:val="00296F4F"/>
    <w:rsid w:val="002A02DA"/>
    <w:rsid w:val="002A1244"/>
    <w:rsid w:val="002A13DA"/>
    <w:rsid w:val="002A16B6"/>
    <w:rsid w:val="002A26B1"/>
    <w:rsid w:val="002A3B61"/>
    <w:rsid w:val="002A64E3"/>
    <w:rsid w:val="002A6BE1"/>
    <w:rsid w:val="002A71CE"/>
    <w:rsid w:val="002A74B6"/>
    <w:rsid w:val="002B0424"/>
    <w:rsid w:val="002B0CDE"/>
    <w:rsid w:val="002B1D7E"/>
    <w:rsid w:val="002B20D0"/>
    <w:rsid w:val="002B2291"/>
    <w:rsid w:val="002B3FF7"/>
    <w:rsid w:val="002B456F"/>
    <w:rsid w:val="002B4A8D"/>
    <w:rsid w:val="002B5268"/>
    <w:rsid w:val="002B5B0A"/>
    <w:rsid w:val="002B7551"/>
    <w:rsid w:val="002C1E3D"/>
    <w:rsid w:val="002C22CE"/>
    <w:rsid w:val="002C3A32"/>
    <w:rsid w:val="002C417F"/>
    <w:rsid w:val="002C7913"/>
    <w:rsid w:val="002C798D"/>
    <w:rsid w:val="002D0278"/>
    <w:rsid w:val="002D0731"/>
    <w:rsid w:val="002D0BB4"/>
    <w:rsid w:val="002D1449"/>
    <w:rsid w:val="002D162D"/>
    <w:rsid w:val="002D1E9A"/>
    <w:rsid w:val="002D2FAC"/>
    <w:rsid w:val="002D32CE"/>
    <w:rsid w:val="002D3E82"/>
    <w:rsid w:val="002D55E6"/>
    <w:rsid w:val="002D5778"/>
    <w:rsid w:val="002D5ADF"/>
    <w:rsid w:val="002D6647"/>
    <w:rsid w:val="002D67C7"/>
    <w:rsid w:val="002D6890"/>
    <w:rsid w:val="002D7088"/>
    <w:rsid w:val="002D7419"/>
    <w:rsid w:val="002D798A"/>
    <w:rsid w:val="002D7EDE"/>
    <w:rsid w:val="002E3884"/>
    <w:rsid w:val="002E4F35"/>
    <w:rsid w:val="002E6155"/>
    <w:rsid w:val="002E68C5"/>
    <w:rsid w:val="002E6EF1"/>
    <w:rsid w:val="002E717B"/>
    <w:rsid w:val="002E7623"/>
    <w:rsid w:val="002E7926"/>
    <w:rsid w:val="002F203D"/>
    <w:rsid w:val="002F21A7"/>
    <w:rsid w:val="002F2598"/>
    <w:rsid w:val="002F3B8F"/>
    <w:rsid w:val="002F4660"/>
    <w:rsid w:val="002F52EA"/>
    <w:rsid w:val="002F5C74"/>
    <w:rsid w:val="002F635C"/>
    <w:rsid w:val="002F6DBE"/>
    <w:rsid w:val="002F7A58"/>
    <w:rsid w:val="002F7EA8"/>
    <w:rsid w:val="0030062E"/>
    <w:rsid w:val="00300B27"/>
    <w:rsid w:val="00301A83"/>
    <w:rsid w:val="00302873"/>
    <w:rsid w:val="00303898"/>
    <w:rsid w:val="00303B72"/>
    <w:rsid w:val="00304142"/>
    <w:rsid w:val="00304879"/>
    <w:rsid w:val="00305002"/>
    <w:rsid w:val="0030513B"/>
    <w:rsid w:val="0030640B"/>
    <w:rsid w:val="003078C5"/>
    <w:rsid w:val="00310CBD"/>
    <w:rsid w:val="003120EE"/>
    <w:rsid w:val="00312E5E"/>
    <w:rsid w:val="00313029"/>
    <w:rsid w:val="0031363A"/>
    <w:rsid w:val="0031377E"/>
    <w:rsid w:val="00315226"/>
    <w:rsid w:val="00315CAF"/>
    <w:rsid w:val="0031640B"/>
    <w:rsid w:val="00316A9D"/>
    <w:rsid w:val="00317315"/>
    <w:rsid w:val="0031741A"/>
    <w:rsid w:val="00317492"/>
    <w:rsid w:val="003176B6"/>
    <w:rsid w:val="00320360"/>
    <w:rsid w:val="00321A6F"/>
    <w:rsid w:val="00322319"/>
    <w:rsid w:val="00322413"/>
    <w:rsid w:val="00322A1E"/>
    <w:rsid w:val="0032337A"/>
    <w:rsid w:val="0032385F"/>
    <w:rsid w:val="00324CA0"/>
    <w:rsid w:val="00324E2B"/>
    <w:rsid w:val="0032622F"/>
    <w:rsid w:val="00331119"/>
    <w:rsid w:val="0033196C"/>
    <w:rsid w:val="003337ED"/>
    <w:rsid w:val="00334106"/>
    <w:rsid w:val="0033486E"/>
    <w:rsid w:val="00335941"/>
    <w:rsid w:val="00335E06"/>
    <w:rsid w:val="003360E5"/>
    <w:rsid w:val="00336BDE"/>
    <w:rsid w:val="0033746C"/>
    <w:rsid w:val="003376DB"/>
    <w:rsid w:val="00337B3B"/>
    <w:rsid w:val="00337D9F"/>
    <w:rsid w:val="003407E3"/>
    <w:rsid w:val="00341F40"/>
    <w:rsid w:val="00342819"/>
    <w:rsid w:val="00343871"/>
    <w:rsid w:val="00343EB0"/>
    <w:rsid w:val="00345C33"/>
    <w:rsid w:val="00351760"/>
    <w:rsid w:val="0035267D"/>
    <w:rsid w:val="00355D9B"/>
    <w:rsid w:val="0035602F"/>
    <w:rsid w:val="003574CC"/>
    <w:rsid w:val="00360C2A"/>
    <w:rsid w:val="00360C8C"/>
    <w:rsid w:val="00361A72"/>
    <w:rsid w:val="00361CE5"/>
    <w:rsid w:val="0036224E"/>
    <w:rsid w:val="003622D9"/>
    <w:rsid w:val="003628A4"/>
    <w:rsid w:val="003637D7"/>
    <w:rsid w:val="0036386E"/>
    <w:rsid w:val="003659A8"/>
    <w:rsid w:val="00365B03"/>
    <w:rsid w:val="00367304"/>
    <w:rsid w:val="003679BA"/>
    <w:rsid w:val="003679CA"/>
    <w:rsid w:val="00370553"/>
    <w:rsid w:val="003720BC"/>
    <w:rsid w:val="003729F3"/>
    <w:rsid w:val="00372A20"/>
    <w:rsid w:val="0037439E"/>
    <w:rsid w:val="00374B79"/>
    <w:rsid w:val="0037661A"/>
    <w:rsid w:val="00376B5B"/>
    <w:rsid w:val="00377365"/>
    <w:rsid w:val="00377CA7"/>
    <w:rsid w:val="00377CE9"/>
    <w:rsid w:val="0038001D"/>
    <w:rsid w:val="003801B7"/>
    <w:rsid w:val="00383EFF"/>
    <w:rsid w:val="0038469C"/>
    <w:rsid w:val="00386D9B"/>
    <w:rsid w:val="0038750D"/>
    <w:rsid w:val="003918B3"/>
    <w:rsid w:val="003920DD"/>
    <w:rsid w:val="00392D7A"/>
    <w:rsid w:val="00392F18"/>
    <w:rsid w:val="00394533"/>
    <w:rsid w:val="00394F23"/>
    <w:rsid w:val="003957F5"/>
    <w:rsid w:val="00395BEF"/>
    <w:rsid w:val="003960E3"/>
    <w:rsid w:val="00396233"/>
    <w:rsid w:val="00396CE2"/>
    <w:rsid w:val="00397099"/>
    <w:rsid w:val="0039748E"/>
    <w:rsid w:val="00397F2F"/>
    <w:rsid w:val="003A08DD"/>
    <w:rsid w:val="003A0BB4"/>
    <w:rsid w:val="003A0E45"/>
    <w:rsid w:val="003A0F9B"/>
    <w:rsid w:val="003A203C"/>
    <w:rsid w:val="003A23A2"/>
    <w:rsid w:val="003A2DCF"/>
    <w:rsid w:val="003A33E6"/>
    <w:rsid w:val="003A4A88"/>
    <w:rsid w:val="003A4FFC"/>
    <w:rsid w:val="003A568A"/>
    <w:rsid w:val="003B09CB"/>
    <w:rsid w:val="003B2C56"/>
    <w:rsid w:val="003B36D5"/>
    <w:rsid w:val="003B463E"/>
    <w:rsid w:val="003B46F1"/>
    <w:rsid w:val="003B4814"/>
    <w:rsid w:val="003B634C"/>
    <w:rsid w:val="003B69E0"/>
    <w:rsid w:val="003B72E3"/>
    <w:rsid w:val="003B76F3"/>
    <w:rsid w:val="003B7FD4"/>
    <w:rsid w:val="003C0D9F"/>
    <w:rsid w:val="003C0FB3"/>
    <w:rsid w:val="003C1841"/>
    <w:rsid w:val="003C1D54"/>
    <w:rsid w:val="003C3235"/>
    <w:rsid w:val="003C3387"/>
    <w:rsid w:val="003C3FB1"/>
    <w:rsid w:val="003C4EC0"/>
    <w:rsid w:val="003C51D0"/>
    <w:rsid w:val="003C571D"/>
    <w:rsid w:val="003C6788"/>
    <w:rsid w:val="003C6DA3"/>
    <w:rsid w:val="003C72C2"/>
    <w:rsid w:val="003C7C89"/>
    <w:rsid w:val="003C7C9A"/>
    <w:rsid w:val="003C7EC3"/>
    <w:rsid w:val="003D0B88"/>
    <w:rsid w:val="003D1019"/>
    <w:rsid w:val="003D1AA5"/>
    <w:rsid w:val="003D1F21"/>
    <w:rsid w:val="003D37B6"/>
    <w:rsid w:val="003D6279"/>
    <w:rsid w:val="003D7EA3"/>
    <w:rsid w:val="003E043B"/>
    <w:rsid w:val="003E0919"/>
    <w:rsid w:val="003E1A2B"/>
    <w:rsid w:val="003E1D8C"/>
    <w:rsid w:val="003E23D5"/>
    <w:rsid w:val="003E2A13"/>
    <w:rsid w:val="003E36BB"/>
    <w:rsid w:val="003E4218"/>
    <w:rsid w:val="003E47C2"/>
    <w:rsid w:val="003E610D"/>
    <w:rsid w:val="003E76B0"/>
    <w:rsid w:val="003E7C00"/>
    <w:rsid w:val="003F034F"/>
    <w:rsid w:val="003F1F57"/>
    <w:rsid w:val="003F49F7"/>
    <w:rsid w:val="003F623A"/>
    <w:rsid w:val="003F6896"/>
    <w:rsid w:val="003F794B"/>
    <w:rsid w:val="003F7E70"/>
    <w:rsid w:val="004003C6"/>
    <w:rsid w:val="004005C3"/>
    <w:rsid w:val="00401590"/>
    <w:rsid w:val="00403CDF"/>
    <w:rsid w:val="00404293"/>
    <w:rsid w:val="0040613C"/>
    <w:rsid w:val="00410ACB"/>
    <w:rsid w:val="00411004"/>
    <w:rsid w:val="00411224"/>
    <w:rsid w:val="00411942"/>
    <w:rsid w:val="00412293"/>
    <w:rsid w:val="004122B7"/>
    <w:rsid w:val="00412FA0"/>
    <w:rsid w:val="00415D13"/>
    <w:rsid w:val="0041693E"/>
    <w:rsid w:val="00417786"/>
    <w:rsid w:val="00417B4E"/>
    <w:rsid w:val="00417C4F"/>
    <w:rsid w:val="0042199B"/>
    <w:rsid w:val="00421C78"/>
    <w:rsid w:val="00421F5F"/>
    <w:rsid w:val="00422082"/>
    <w:rsid w:val="00422E7F"/>
    <w:rsid w:val="0042341F"/>
    <w:rsid w:val="0042350A"/>
    <w:rsid w:val="00423C9E"/>
    <w:rsid w:val="004244E9"/>
    <w:rsid w:val="004254EA"/>
    <w:rsid w:val="00425A0A"/>
    <w:rsid w:val="00427D32"/>
    <w:rsid w:val="004322E5"/>
    <w:rsid w:val="00432FE6"/>
    <w:rsid w:val="0043393C"/>
    <w:rsid w:val="00434941"/>
    <w:rsid w:val="00434B2A"/>
    <w:rsid w:val="00434C6C"/>
    <w:rsid w:val="00434DE2"/>
    <w:rsid w:val="00435A08"/>
    <w:rsid w:val="00436BF8"/>
    <w:rsid w:val="00440963"/>
    <w:rsid w:val="004409B2"/>
    <w:rsid w:val="00443CA7"/>
    <w:rsid w:val="00444295"/>
    <w:rsid w:val="0044483E"/>
    <w:rsid w:val="004455FB"/>
    <w:rsid w:val="00445D5A"/>
    <w:rsid w:val="004466B4"/>
    <w:rsid w:val="00446B3D"/>
    <w:rsid w:val="00447B6F"/>
    <w:rsid w:val="00450115"/>
    <w:rsid w:val="004504FF"/>
    <w:rsid w:val="0045053F"/>
    <w:rsid w:val="00450EF5"/>
    <w:rsid w:val="004542F5"/>
    <w:rsid w:val="0045527F"/>
    <w:rsid w:val="0045566A"/>
    <w:rsid w:val="00455BBC"/>
    <w:rsid w:val="00457815"/>
    <w:rsid w:val="00460EE7"/>
    <w:rsid w:val="004618DF"/>
    <w:rsid w:val="00462588"/>
    <w:rsid w:val="0046433E"/>
    <w:rsid w:val="004648B3"/>
    <w:rsid w:val="00464C8F"/>
    <w:rsid w:val="0046567A"/>
    <w:rsid w:val="004658FE"/>
    <w:rsid w:val="00465F57"/>
    <w:rsid w:val="00466B84"/>
    <w:rsid w:val="0046755B"/>
    <w:rsid w:val="0046777B"/>
    <w:rsid w:val="00472790"/>
    <w:rsid w:val="00473714"/>
    <w:rsid w:val="004745D8"/>
    <w:rsid w:val="00474CA6"/>
    <w:rsid w:val="00475C3C"/>
    <w:rsid w:val="00476353"/>
    <w:rsid w:val="004775F0"/>
    <w:rsid w:val="00481D0B"/>
    <w:rsid w:val="004822C2"/>
    <w:rsid w:val="00482501"/>
    <w:rsid w:val="00485FBB"/>
    <w:rsid w:val="004862D1"/>
    <w:rsid w:val="00486D8D"/>
    <w:rsid w:val="00486E19"/>
    <w:rsid w:val="00487D2B"/>
    <w:rsid w:val="00490D76"/>
    <w:rsid w:val="004912D7"/>
    <w:rsid w:val="0049250A"/>
    <w:rsid w:val="00495B1F"/>
    <w:rsid w:val="00495EEA"/>
    <w:rsid w:val="00496420"/>
    <w:rsid w:val="004A0A94"/>
    <w:rsid w:val="004A2146"/>
    <w:rsid w:val="004A21A1"/>
    <w:rsid w:val="004A2349"/>
    <w:rsid w:val="004A3358"/>
    <w:rsid w:val="004A4797"/>
    <w:rsid w:val="004A5D36"/>
    <w:rsid w:val="004A60A5"/>
    <w:rsid w:val="004A6E50"/>
    <w:rsid w:val="004A6E74"/>
    <w:rsid w:val="004A78BE"/>
    <w:rsid w:val="004A78DD"/>
    <w:rsid w:val="004A794E"/>
    <w:rsid w:val="004B114B"/>
    <w:rsid w:val="004B1B32"/>
    <w:rsid w:val="004B2887"/>
    <w:rsid w:val="004B323B"/>
    <w:rsid w:val="004B34A5"/>
    <w:rsid w:val="004B3E77"/>
    <w:rsid w:val="004B47D5"/>
    <w:rsid w:val="004B4925"/>
    <w:rsid w:val="004B686D"/>
    <w:rsid w:val="004B7E77"/>
    <w:rsid w:val="004C3C85"/>
    <w:rsid w:val="004C486B"/>
    <w:rsid w:val="004C6CE9"/>
    <w:rsid w:val="004C7908"/>
    <w:rsid w:val="004D12CD"/>
    <w:rsid w:val="004D1722"/>
    <w:rsid w:val="004D3207"/>
    <w:rsid w:val="004D3DE7"/>
    <w:rsid w:val="004D41A7"/>
    <w:rsid w:val="004D449B"/>
    <w:rsid w:val="004D645F"/>
    <w:rsid w:val="004D6F5D"/>
    <w:rsid w:val="004D741E"/>
    <w:rsid w:val="004E0551"/>
    <w:rsid w:val="004E0E1C"/>
    <w:rsid w:val="004E1347"/>
    <w:rsid w:val="004E1DE8"/>
    <w:rsid w:val="004E2C11"/>
    <w:rsid w:val="004E33F8"/>
    <w:rsid w:val="004E4371"/>
    <w:rsid w:val="004E439C"/>
    <w:rsid w:val="004E5723"/>
    <w:rsid w:val="004E5C1F"/>
    <w:rsid w:val="004E6F52"/>
    <w:rsid w:val="004E756B"/>
    <w:rsid w:val="004F103D"/>
    <w:rsid w:val="004F2D7C"/>
    <w:rsid w:val="004F2DEC"/>
    <w:rsid w:val="004F2F9B"/>
    <w:rsid w:val="004F3920"/>
    <w:rsid w:val="004F5964"/>
    <w:rsid w:val="004F5DAD"/>
    <w:rsid w:val="004F74C8"/>
    <w:rsid w:val="00500503"/>
    <w:rsid w:val="00503AC3"/>
    <w:rsid w:val="00503BD5"/>
    <w:rsid w:val="005040BE"/>
    <w:rsid w:val="00504945"/>
    <w:rsid w:val="005056EC"/>
    <w:rsid w:val="00505FEB"/>
    <w:rsid w:val="0050632D"/>
    <w:rsid w:val="00506633"/>
    <w:rsid w:val="00506B2B"/>
    <w:rsid w:val="005071F8"/>
    <w:rsid w:val="0050753E"/>
    <w:rsid w:val="00507DAA"/>
    <w:rsid w:val="00507DB3"/>
    <w:rsid w:val="005127ED"/>
    <w:rsid w:val="005132C4"/>
    <w:rsid w:val="005134E2"/>
    <w:rsid w:val="00513640"/>
    <w:rsid w:val="00517BB9"/>
    <w:rsid w:val="00517D36"/>
    <w:rsid w:val="00517FB6"/>
    <w:rsid w:val="005213D8"/>
    <w:rsid w:val="0052400B"/>
    <w:rsid w:val="00525012"/>
    <w:rsid w:val="00525217"/>
    <w:rsid w:val="005257F0"/>
    <w:rsid w:val="00526128"/>
    <w:rsid w:val="00526A4A"/>
    <w:rsid w:val="00527819"/>
    <w:rsid w:val="00527C05"/>
    <w:rsid w:val="00530A11"/>
    <w:rsid w:val="00532A6F"/>
    <w:rsid w:val="005337F5"/>
    <w:rsid w:val="00533984"/>
    <w:rsid w:val="00534246"/>
    <w:rsid w:val="005342CD"/>
    <w:rsid w:val="00536873"/>
    <w:rsid w:val="00540387"/>
    <w:rsid w:val="00542678"/>
    <w:rsid w:val="00542BCB"/>
    <w:rsid w:val="00542CF3"/>
    <w:rsid w:val="00543D72"/>
    <w:rsid w:val="00544A3F"/>
    <w:rsid w:val="005451F1"/>
    <w:rsid w:val="0054545E"/>
    <w:rsid w:val="00545F50"/>
    <w:rsid w:val="00550DC5"/>
    <w:rsid w:val="00551620"/>
    <w:rsid w:val="00552346"/>
    <w:rsid w:val="00553160"/>
    <w:rsid w:val="00553EDD"/>
    <w:rsid w:val="00553F3A"/>
    <w:rsid w:val="0055585F"/>
    <w:rsid w:val="00555E42"/>
    <w:rsid w:val="005577D3"/>
    <w:rsid w:val="00557D5F"/>
    <w:rsid w:val="00557ED0"/>
    <w:rsid w:val="005601E7"/>
    <w:rsid w:val="00560B22"/>
    <w:rsid w:val="005615C8"/>
    <w:rsid w:val="0056204F"/>
    <w:rsid w:val="0056226D"/>
    <w:rsid w:val="00562D4E"/>
    <w:rsid w:val="00564FF3"/>
    <w:rsid w:val="00565A20"/>
    <w:rsid w:val="00566C05"/>
    <w:rsid w:val="00567212"/>
    <w:rsid w:val="00567586"/>
    <w:rsid w:val="0056765D"/>
    <w:rsid w:val="00567669"/>
    <w:rsid w:val="00567E60"/>
    <w:rsid w:val="00570232"/>
    <w:rsid w:val="00570E42"/>
    <w:rsid w:val="00571C8D"/>
    <w:rsid w:val="00572DA8"/>
    <w:rsid w:val="00572DF6"/>
    <w:rsid w:val="0057345F"/>
    <w:rsid w:val="005744D9"/>
    <w:rsid w:val="0057510F"/>
    <w:rsid w:val="00580897"/>
    <w:rsid w:val="00581664"/>
    <w:rsid w:val="005855B7"/>
    <w:rsid w:val="00585BD3"/>
    <w:rsid w:val="0058638E"/>
    <w:rsid w:val="0058680A"/>
    <w:rsid w:val="0058692E"/>
    <w:rsid w:val="00586E11"/>
    <w:rsid w:val="005873EB"/>
    <w:rsid w:val="0058752A"/>
    <w:rsid w:val="00592291"/>
    <w:rsid w:val="00592812"/>
    <w:rsid w:val="00593CA3"/>
    <w:rsid w:val="00593D11"/>
    <w:rsid w:val="00593DBA"/>
    <w:rsid w:val="00595EC4"/>
    <w:rsid w:val="005970E9"/>
    <w:rsid w:val="00597320"/>
    <w:rsid w:val="00597ECC"/>
    <w:rsid w:val="00597F59"/>
    <w:rsid w:val="005A00B6"/>
    <w:rsid w:val="005A0436"/>
    <w:rsid w:val="005A1D95"/>
    <w:rsid w:val="005A232B"/>
    <w:rsid w:val="005A4109"/>
    <w:rsid w:val="005A62D9"/>
    <w:rsid w:val="005B026F"/>
    <w:rsid w:val="005B0651"/>
    <w:rsid w:val="005B0701"/>
    <w:rsid w:val="005B07E0"/>
    <w:rsid w:val="005B1C17"/>
    <w:rsid w:val="005B215A"/>
    <w:rsid w:val="005B3891"/>
    <w:rsid w:val="005B3A31"/>
    <w:rsid w:val="005B4A6A"/>
    <w:rsid w:val="005B53AC"/>
    <w:rsid w:val="005B5F70"/>
    <w:rsid w:val="005B62F0"/>
    <w:rsid w:val="005B7761"/>
    <w:rsid w:val="005C0673"/>
    <w:rsid w:val="005C097A"/>
    <w:rsid w:val="005C0AC6"/>
    <w:rsid w:val="005C1BFA"/>
    <w:rsid w:val="005C2BA0"/>
    <w:rsid w:val="005C38A8"/>
    <w:rsid w:val="005C3C34"/>
    <w:rsid w:val="005C41EF"/>
    <w:rsid w:val="005C642F"/>
    <w:rsid w:val="005C68D7"/>
    <w:rsid w:val="005C7522"/>
    <w:rsid w:val="005C78B9"/>
    <w:rsid w:val="005C7FC3"/>
    <w:rsid w:val="005D1B64"/>
    <w:rsid w:val="005D26EE"/>
    <w:rsid w:val="005D2959"/>
    <w:rsid w:val="005D2FB4"/>
    <w:rsid w:val="005D3476"/>
    <w:rsid w:val="005D3B49"/>
    <w:rsid w:val="005D3F54"/>
    <w:rsid w:val="005D431F"/>
    <w:rsid w:val="005D466E"/>
    <w:rsid w:val="005D53C0"/>
    <w:rsid w:val="005D60D7"/>
    <w:rsid w:val="005D62D8"/>
    <w:rsid w:val="005D688B"/>
    <w:rsid w:val="005D7033"/>
    <w:rsid w:val="005D72C8"/>
    <w:rsid w:val="005D7E12"/>
    <w:rsid w:val="005E11DB"/>
    <w:rsid w:val="005E25E1"/>
    <w:rsid w:val="005E2D48"/>
    <w:rsid w:val="005E3CE2"/>
    <w:rsid w:val="005E43B0"/>
    <w:rsid w:val="005E61EA"/>
    <w:rsid w:val="005F00FF"/>
    <w:rsid w:val="005F0726"/>
    <w:rsid w:val="005F0C33"/>
    <w:rsid w:val="005F0D90"/>
    <w:rsid w:val="005F0DB6"/>
    <w:rsid w:val="005F10B4"/>
    <w:rsid w:val="005F1AE3"/>
    <w:rsid w:val="005F222A"/>
    <w:rsid w:val="005F254D"/>
    <w:rsid w:val="005F2D92"/>
    <w:rsid w:val="005F4A88"/>
    <w:rsid w:val="005F4B75"/>
    <w:rsid w:val="005F5AD7"/>
    <w:rsid w:val="005F5BF5"/>
    <w:rsid w:val="005F5DEF"/>
    <w:rsid w:val="005F70DB"/>
    <w:rsid w:val="005F72A3"/>
    <w:rsid w:val="005F7E5C"/>
    <w:rsid w:val="0060094A"/>
    <w:rsid w:val="00600F17"/>
    <w:rsid w:val="00601537"/>
    <w:rsid w:val="00601E3F"/>
    <w:rsid w:val="006021B4"/>
    <w:rsid w:val="006028D3"/>
    <w:rsid w:val="006030E3"/>
    <w:rsid w:val="00603B87"/>
    <w:rsid w:val="00605C4A"/>
    <w:rsid w:val="00605F6C"/>
    <w:rsid w:val="006062C3"/>
    <w:rsid w:val="00606AE5"/>
    <w:rsid w:val="00606F59"/>
    <w:rsid w:val="006075AD"/>
    <w:rsid w:val="00610724"/>
    <w:rsid w:val="0061195A"/>
    <w:rsid w:val="006139AA"/>
    <w:rsid w:val="00616459"/>
    <w:rsid w:val="00617034"/>
    <w:rsid w:val="00617DEA"/>
    <w:rsid w:val="00620822"/>
    <w:rsid w:val="00620D66"/>
    <w:rsid w:val="006228CF"/>
    <w:rsid w:val="00623DCD"/>
    <w:rsid w:val="00624B14"/>
    <w:rsid w:val="00625281"/>
    <w:rsid w:val="0062682F"/>
    <w:rsid w:val="00626A27"/>
    <w:rsid w:val="006272C3"/>
    <w:rsid w:val="006275FF"/>
    <w:rsid w:val="00630EEB"/>
    <w:rsid w:val="0063167E"/>
    <w:rsid w:val="00631CAB"/>
    <w:rsid w:val="00632E25"/>
    <w:rsid w:val="00634159"/>
    <w:rsid w:val="006346B2"/>
    <w:rsid w:val="006379E3"/>
    <w:rsid w:val="00640171"/>
    <w:rsid w:val="00642877"/>
    <w:rsid w:val="0064339B"/>
    <w:rsid w:val="006434A0"/>
    <w:rsid w:val="00645091"/>
    <w:rsid w:val="006465EB"/>
    <w:rsid w:val="006473C3"/>
    <w:rsid w:val="0064769C"/>
    <w:rsid w:val="0065068D"/>
    <w:rsid w:val="006521D4"/>
    <w:rsid w:val="00652751"/>
    <w:rsid w:val="00653655"/>
    <w:rsid w:val="00654F63"/>
    <w:rsid w:val="00655319"/>
    <w:rsid w:val="00655A64"/>
    <w:rsid w:val="00656554"/>
    <w:rsid w:val="00656E6E"/>
    <w:rsid w:val="00656E72"/>
    <w:rsid w:val="00656F4C"/>
    <w:rsid w:val="006570A3"/>
    <w:rsid w:val="0065721D"/>
    <w:rsid w:val="00657CB0"/>
    <w:rsid w:val="006608F0"/>
    <w:rsid w:val="00661B1F"/>
    <w:rsid w:val="00662017"/>
    <w:rsid w:val="00662076"/>
    <w:rsid w:val="006622FB"/>
    <w:rsid w:val="006634B4"/>
    <w:rsid w:val="00663AFD"/>
    <w:rsid w:val="00665103"/>
    <w:rsid w:val="006651A6"/>
    <w:rsid w:val="006657A9"/>
    <w:rsid w:val="00665EBC"/>
    <w:rsid w:val="00667DEF"/>
    <w:rsid w:val="00670F50"/>
    <w:rsid w:val="00671CF9"/>
    <w:rsid w:val="00671D58"/>
    <w:rsid w:val="006746B7"/>
    <w:rsid w:val="006762CC"/>
    <w:rsid w:val="0067697F"/>
    <w:rsid w:val="00680232"/>
    <w:rsid w:val="00680CBB"/>
    <w:rsid w:val="006829DB"/>
    <w:rsid w:val="006833A0"/>
    <w:rsid w:val="00683508"/>
    <w:rsid w:val="006835E4"/>
    <w:rsid w:val="006839DF"/>
    <w:rsid w:val="00683E42"/>
    <w:rsid w:val="0068410E"/>
    <w:rsid w:val="006848C3"/>
    <w:rsid w:val="0068497E"/>
    <w:rsid w:val="00684DAC"/>
    <w:rsid w:val="00685AE4"/>
    <w:rsid w:val="00686069"/>
    <w:rsid w:val="006878A0"/>
    <w:rsid w:val="006878EF"/>
    <w:rsid w:val="00690211"/>
    <w:rsid w:val="006910B2"/>
    <w:rsid w:val="006911E1"/>
    <w:rsid w:val="00691464"/>
    <w:rsid w:val="00691B77"/>
    <w:rsid w:val="00691D02"/>
    <w:rsid w:val="00691EC1"/>
    <w:rsid w:val="00692DDF"/>
    <w:rsid w:val="00697100"/>
    <w:rsid w:val="00697C14"/>
    <w:rsid w:val="006A059C"/>
    <w:rsid w:val="006A0786"/>
    <w:rsid w:val="006A09FE"/>
    <w:rsid w:val="006A0B0B"/>
    <w:rsid w:val="006A1AF4"/>
    <w:rsid w:val="006A1F93"/>
    <w:rsid w:val="006A4C12"/>
    <w:rsid w:val="006A5E95"/>
    <w:rsid w:val="006A6456"/>
    <w:rsid w:val="006A7827"/>
    <w:rsid w:val="006A783B"/>
    <w:rsid w:val="006A7B60"/>
    <w:rsid w:val="006B0499"/>
    <w:rsid w:val="006B1564"/>
    <w:rsid w:val="006B3BAA"/>
    <w:rsid w:val="006B557D"/>
    <w:rsid w:val="006B5CF9"/>
    <w:rsid w:val="006B656A"/>
    <w:rsid w:val="006B7724"/>
    <w:rsid w:val="006C296A"/>
    <w:rsid w:val="006C3A21"/>
    <w:rsid w:val="006C4DF4"/>
    <w:rsid w:val="006C5133"/>
    <w:rsid w:val="006C585D"/>
    <w:rsid w:val="006C58CB"/>
    <w:rsid w:val="006C58D2"/>
    <w:rsid w:val="006C608F"/>
    <w:rsid w:val="006D023F"/>
    <w:rsid w:val="006D07D7"/>
    <w:rsid w:val="006D1499"/>
    <w:rsid w:val="006D1A0E"/>
    <w:rsid w:val="006D2980"/>
    <w:rsid w:val="006D43A4"/>
    <w:rsid w:val="006D57E7"/>
    <w:rsid w:val="006D58E6"/>
    <w:rsid w:val="006D58F2"/>
    <w:rsid w:val="006D5F9E"/>
    <w:rsid w:val="006D6E76"/>
    <w:rsid w:val="006E08BD"/>
    <w:rsid w:val="006E20B3"/>
    <w:rsid w:val="006E2915"/>
    <w:rsid w:val="006E29E0"/>
    <w:rsid w:val="006E2A20"/>
    <w:rsid w:val="006E2D5D"/>
    <w:rsid w:val="006E34A2"/>
    <w:rsid w:val="006E34DC"/>
    <w:rsid w:val="006E3FE6"/>
    <w:rsid w:val="006E4501"/>
    <w:rsid w:val="006E4ED8"/>
    <w:rsid w:val="006E54F2"/>
    <w:rsid w:val="006E622B"/>
    <w:rsid w:val="006E6A9B"/>
    <w:rsid w:val="006E755D"/>
    <w:rsid w:val="006F0562"/>
    <w:rsid w:val="006F16E4"/>
    <w:rsid w:val="006F204E"/>
    <w:rsid w:val="006F538C"/>
    <w:rsid w:val="006F5575"/>
    <w:rsid w:val="006F55F0"/>
    <w:rsid w:val="006F5E73"/>
    <w:rsid w:val="006F5EEB"/>
    <w:rsid w:val="006F681A"/>
    <w:rsid w:val="006F6F45"/>
    <w:rsid w:val="00700926"/>
    <w:rsid w:val="0070121B"/>
    <w:rsid w:val="00701A26"/>
    <w:rsid w:val="007050DA"/>
    <w:rsid w:val="007058B4"/>
    <w:rsid w:val="00714052"/>
    <w:rsid w:val="00715588"/>
    <w:rsid w:val="00717995"/>
    <w:rsid w:val="00720135"/>
    <w:rsid w:val="007203CA"/>
    <w:rsid w:val="00720A23"/>
    <w:rsid w:val="00720AA2"/>
    <w:rsid w:val="007219E4"/>
    <w:rsid w:val="00721AE4"/>
    <w:rsid w:val="007243C5"/>
    <w:rsid w:val="007255C8"/>
    <w:rsid w:val="00725C42"/>
    <w:rsid w:val="007278B9"/>
    <w:rsid w:val="007279FB"/>
    <w:rsid w:val="00730389"/>
    <w:rsid w:val="007308E5"/>
    <w:rsid w:val="00731D3F"/>
    <w:rsid w:val="00732393"/>
    <w:rsid w:val="00732591"/>
    <w:rsid w:val="007329F9"/>
    <w:rsid w:val="007331D9"/>
    <w:rsid w:val="007332B1"/>
    <w:rsid w:val="007337E2"/>
    <w:rsid w:val="00733B53"/>
    <w:rsid w:val="00737348"/>
    <w:rsid w:val="00737835"/>
    <w:rsid w:val="0073799A"/>
    <w:rsid w:val="00737B85"/>
    <w:rsid w:val="007406C4"/>
    <w:rsid w:val="007412AD"/>
    <w:rsid w:val="00741CD9"/>
    <w:rsid w:val="00741E29"/>
    <w:rsid w:val="0074232B"/>
    <w:rsid w:val="0074239D"/>
    <w:rsid w:val="00743700"/>
    <w:rsid w:val="00743BE6"/>
    <w:rsid w:val="00744897"/>
    <w:rsid w:val="0074491B"/>
    <w:rsid w:val="00745C10"/>
    <w:rsid w:val="00747085"/>
    <w:rsid w:val="007470EF"/>
    <w:rsid w:val="00747DDB"/>
    <w:rsid w:val="007500F6"/>
    <w:rsid w:val="00750811"/>
    <w:rsid w:val="00750A2F"/>
    <w:rsid w:val="00751BA9"/>
    <w:rsid w:val="00751DE7"/>
    <w:rsid w:val="00752954"/>
    <w:rsid w:val="00752D3C"/>
    <w:rsid w:val="0075410A"/>
    <w:rsid w:val="007554B3"/>
    <w:rsid w:val="0075624E"/>
    <w:rsid w:val="007573D9"/>
    <w:rsid w:val="00757BB2"/>
    <w:rsid w:val="00757C01"/>
    <w:rsid w:val="0076344C"/>
    <w:rsid w:val="00765997"/>
    <w:rsid w:val="007660F9"/>
    <w:rsid w:val="00770270"/>
    <w:rsid w:val="00770367"/>
    <w:rsid w:val="00770EA7"/>
    <w:rsid w:val="00771D9F"/>
    <w:rsid w:val="0077547D"/>
    <w:rsid w:val="0077680D"/>
    <w:rsid w:val="00776D36"/>
    <w:rsid w:val="00776E25"/>
    <w:rsid w:val="00777C5D"/>
    <w:rsid w:val="00777EA4"/>
    <w:rsid w:val="00781006"/>
    <w:rsid w:val="007810B6"/>
    <w:rsid w:val="00782C29"/>
    <w:rsid w:val="00783C4C"/>
    <w:rsid w:val="00784564"/>
    <w:rsid w:val="00784D7A"/>
    <w:rsid w:val="00785723"/>
    <w:rsid w:val="0078762B"/>
    <w:rsid w:val="00787CED"/>
    <w:rsid w:val="007907A2"/>
    <w:rsid w:val="00790CE5"/>
    <w:rsid w:val="00791291"/>
    <w:rsid w:val="007916A3"/>
    <w:rsid w:val="0079247D"/>
    <w:rsid w:val="0079252A"/>
    <w:rsid w:val="00793108"/>
    <w:rsid w:val="00794F25"/>
    <w:rsid w:val="007959C4"/>
    <w:rsid w:val="007960B7"/>
    <w:rsid w:val="007A0C43"/>
    <w:rsid w:val="007A2FC1"/>
    <w:rsid w:val="007A47FD"/>
    <w:rsid w:val="007A4CE3"/>
    <w:rsid w:val="007A4D47"/>
    <w:rsid w:val="007A6E4E"/>
    <w:rsid w:val="007A74F0"/>
    <w:rsid w:val="007B05F5"/>
    <w:rsid w:val="007B0C2C"/>
    <w:rsid w:val="007B31B3"/>
    <w:rsid w:val="007B362B"/>
    <w:rsid w:val="007B3968"/>
    <w:rsid w:val="007B3E8E"/>
    <w:rsid w:val="007B449C"/>
    <w:rsid w:val="007B44E1"/>
    <w:rsid w:val="007B4749"/>
    <w:rsid w:val="007B55BC"/>
    <w:rsid w:val="007B7354"/>
    <w:rsid w:val="007B74AC"/>
    <w:rsid w:val="007B7C26"/>
    <w:rsid w:val="007C086A"/>
    <w:rsid w:val="007C16DD"/>
    <w:rsid w:val="007C17E3"/>
    <w:rsid w:val="007C61ED"/>
    <w:rsid w:val="007C7751"/>
    <w:rsid w:val="007D04E2"/>
    <w:rsid w:val="007D207A"/>
    <w:rsid w:val="007D30C5"/>
    <w:rsid w:val="007D3C3A"/>
    <w:rsid w:val="007D58DC"/>
    <w:rsid w:val="007E1501"/>
    <w:rsid w:val="007E227B"/>
    <w:rsid w:val="007E2356"/>
    <w:rsid w:val="007E238E"/>
    <w:rsid w:val="007E2803"/>
    <w:rsid w:val="007E3ACC"/>
    <w:rsid w:val="007E3FA9"/>
    <w:rsid w:val="007E4781"/>
    <w:rsid w:val="007E67E3"/>
    <w:rsid w:val="007E6891"/>
    <w:rsid w:val="007E68FD"/>
    <w:rsid w:val="007E6F94"/>
    <w:rsid w:val="007E77F4"/>
    <w:rsid w:val="007F00CD"/>
    <w:rsid w:val="007F0F56"/>
    <w:rsid w:val="007F225D"/>
    <w:rsid w:val="007F528D"/>
    <w:rsid w:val="007F5911"/>
    <w:rsid w:val="007F7897"/>
    <w:rsid w:val="007F7987"/>
    <w:rsid w:val="007F7B71"/>
    <w:rsid w:val="007F7C98"/>
    <w:rsid w:val="008005F4"/>
    <w:rsid w:val="00800CDD"/>
    <w:rsid w:val="00801708"/>
    <w:rsid w:val="008023B0"/>
    <w:rsid w:val="008023F9"/>
    <w:rsid w:val="008029F9"/>
    <w:rsid w:val="00806510"/>
    <w:rsid w:val="00806FD2"/>
    <w:rsid w:val="00807EF7"/>
    <w:rsid w:val="008126A2"/>
    <w:rsid w:val="00813476"/>
    <w:rsid w:val="00813DFC"/>
    <w:rsid w:val="00815ED9"/>
    <w:rsid w:val="00816808"/>
    <w:rsid w:val="00821C65"/>
    <w:rsid w:val="00822351"/>
    <w:rsid w:val="00822800"/>
    <w:rsid w:val="00823428"/>
    <w:rsid w:val="00823562"/>
    <w:rsid w:val="00824FE9"/>
    <w:rsid w:val="00827479"/>
    <w:rsid w:val="00827AF6"/>
    <w:rsid w:val="00827C61"/>
    <w:rsid w:val="0083058C"/>
    <w:rsid w:val="00832505"/>
    <w:rsid w:val="0083267A"/>
    <w:rsid w:val="00832B3A"/>
    <w:rsid w:val="008346BE"/>
    <w:rsid w:val="00834B57"/>
    <w:rsid w:val="00834BB9"/>
    <w:rsid w:val="00834E02"/>
    <w:rsid w:val="00835C9E"/>
    <w:rsid w:val="0083601C"/>
    <w:rsid w:val="00836397"/>
    <w:rsid w:val="00841734"/>
    <w:rsid w:val="008425FD"/>
    <w:rsid w:val="00842CFA"/>
    <w:rsid w:val="00843A99"/>
    <w:rsid w:val="00844982"/>
    <w:rsid w:val="0084640F"/>
    <w:rsid w:val="00846586"/>
    <w:rsid w:val="008467E4"/>
    <w:rsid w:val="00846E26"/>
    <w:rsid w:val="0084734C"/>
    <w:rsid w:val="008529EC"/>
    <w:rsid w:val="00853B05"/>
    <w:rsid w:val="00854B55"/>
    <w:rsid w:val="00856507"/>
    <w:rsid w:val="008568FA"/>
    <w:rsid w:val="00857976"/>
    <w:rsid w:val="008603AF"/>
    <w:rsid w:val="008608B8"/>
    <w:rsid w:val="0086184D"/>
    <w:rsid w:val="008625C6"/>
    <w:rsid w:val="008631E2"/>
    <w:rsid w:val="00863F84"/>
    <w:rsid w:val="0086489C"/>
    <w:rsid w:val="0086584C"/>
    <w:rsid w:val="00866BB5"/>
    <w:rsid w:val="00867D5A"/>
    <w:rsid w:val="00867D6D"/>
    <w:rsid w:val="00870005"/>
    <w:rsid w:val="00871147"/>
    <w:rsid w:val="008713A3"/>
    <w:rsid w:val="00873661"/>
    <w:rsid w:val="00873B21"/>
    <w:rsid w:val="0087475A"/>
    <w:rsid w:val="0087499C"/>
    <w:rsid w:val="00874BB3"/>
    <w:rsid w:val="00875346"/>
    <w:rsid w:val="00875753"/>
    <w:rsid w:val="008766BD"/>
    <w:rsid w:val="00877056"/>
    <w:rsid w:val="00877CB5"/>
    <w:rsid w:val="0088003F"/>
    <w:rsid w:val="0088269D"/>
    <w:rsid w:val="00882BF5"/>
    <w:rsid w:val="00882E2A"/>
    <w:rsid w:val="00883007"/>
    <w:rsid w:val="0088394E"/>
    <w:rsid w:val="00883BA8"/>
    <w:rsid w:val="0088492D"/>
    <w:rsid w:val="00884A61"/>
    <w:rsid w:val="00885A18"/>
    <w:rsid w:val="00885AE3"/>
    <w:rsid w:val="00886A76"/>
    <w:rsid w:val="008912A9"/>
    <w:rsid w:val="008914FF"/>
    <w:rsid w:val="0089178A"/>
    <w:rsid w:val="00893E94"/>
    <w:rsid w:val="00894972"/>
    <w:rsid w:val="00894FD1"/>
    <w:rsid w:val="0089589D"/>
    <w:rsid w:val="00895BD5"/>
    <w:rsid w:val="008964E9"/>
    <w:rsid w:val="008A1254"/>
    <w:rsid w:val="008A164E"/>
    <w:rsid w:val="008A220A"/>
    <w:rsid w:val="008A35AF"/>
    <w:rsid w:val="008A3E14"/>
    <w:rsid w:val="008A51AA"/>
    <w:rsid w:val="008A5487"/>
    <w:rsid w:val="008A5899"/>
    <w:rsid w:val="008A6934"/>
    <w:rsid w:val="008A6DF7"/>
    <w:rsid w:val="008A787B"/>
    <w:rsid w:val="008B1320"/>
    <w:rsid w:val="008B1405"/>
    <w:rsid w:val="008B1F34"/>
    <w:rsid w:val="008B23EE"/>
    <w:rsid w:val="008B4040"/>
    <w:rsid w:val="008B6E85"/>
    <w:rsid w:val="008B73D3"/>
    <w:rsid w:val="008B7CBC"/>
    <w:rsid w:val="008C5DE6"/>
    <w:rsid w:val="008C5F6E"/>
    <w:rsid w:val="008C6B48"/>
    <w:rsid w:val="008D0E73"/>
    <w:rsid w:val="008D105C"/>
    <w:rsid w:val="008D165E"/>
    <w:rsid w:val="008D268F"/>
    <w:rsid w:val="008D2FB4"/>
    <w:rsid w:val="008D39F8"/>
    <w:rsid w:val="008D6024"/>
    <w:rsid w:val="008D6595"/>
    <w:rsid w:val="008D795C"/>
    <w:rsid w:val="008D7CB1"/>
    <w:rsid w:val="008D7DE3"/>
    <w:rsid w:val="008E43ED"/>
    <w:rsid w:val="008E4C1E"/>
    <w:rsid w:val="008E5D32"/>
    <w:rsid w:val="008E65BF"/>
    <w:rsid w:val="008E7379"/>
    <w:rsid w:val="008E7D25"/>
    <w:rsid w:val="008E7EB5"/>
    <w:rsid w:val="008F04AF"/>
    <w:rsid w:val="008F07E7"/>
    <w:rsid w:val="008F11C5"/>
    <w:rsid w:val="008F19D9"/>
    <w:rsid w:val="008F1DE8"/>
    <w:rsid w:val="008F2049"/>
    <w:rsid w:val="008F4DC7"/>
    <w:rsid w:val="0090014C"/>
    <w:rsid w:val="00901C96"/>
    <w:rsid w:val="00904899"/>
    <w:rsid w:val="00904BC7"/>
    <w:rsid w:val="009055B9"/>
    <w:rsid w:val="00905B61"/>
    <w:rsid w:val="0090600C"/>
    <w:rsid w:val="009060A1"/>
    <w:rsid w:val="009066D9"/>
    <w:rsid w:val="00906992"/>
    <w:rsid w:val="0090795E"/>
    <w:rsid w:val="00911026"/>
    <w:rsid w:val="00912862"/>
    <w:rsid w:val="00913009"/>
    <w:rsid w:val="009137AE"/>
    <w:rsid w:val="00913874"/>
    <w:rsid w:val="00913DF2"/>
    <w:rsid w:val="009154C7"/>
    <w:rsid w:val="009156E3"/>
    <w:rsid w:val="00916E25"/>
    <w:rsid w:val="00916E58"/>
    <w:rsid w:val="00917351"/>
    <w:rsid w:val="0091737D"/>
    <w:rsid w:val="00917A11"/>
    <w:rsid w:val="00920F83"/>
    <w:rsid w:val="0092273E"/>
    <w:rsid w:val="00923856"/>
    <w:rsid w:val="00923A22"/>
    <w:rsid w:val="00924458"/>
    <w:rsid w:val="00924E1F"/>
    <w:rsid w:val="00924EA5"/>
    <w:rsid w:val="0092622C"/>
    <w:rsid w:val="009272F4"/>
    <w:rsid w:val="009273FC"/>
    <w:rsid w:val="009279DC"/>
    <w:rsid w:val="00927CA7"/>
    <w:rsid w:val="00927DB3"/>
    <w:rsid w:val="00930415"/>
    <w:rsid w:val="00930CD9"/>
    <w:rsid w:val="009315ED"/>
    <w:rsid w:val="009316E1"/>
    <w:rsid w:val="00931EB7"/>
    <w:rsid w:val="009322C9"/>
    <w:rsid w:val="00934938"/>
    <w:rsid w:val="00934E24"/>
    <w:rsid w:val="0093563E"/>
    <w:rsid w:val="00940DCC"/>
    <w:rsid w:val="009413C6"/>
    <w:rsid w:val="00941CC9"/>
    <w:rsid w:val="00943A63"/>
    <w:rsid w:val="00945EA8"/>
    <w:rsid w:val="00947304"/>
    <w:rsid w:val="00950602"/>
    <w:rsid w:val="009510BB"/>
    <w:rsid w:val="00951B92"/>
    <w:rsid w:val="00951F88"/>
    <w:rsid w:val="009522D4"/>
    <w:rsid w:val="0095263D"/>
    <w:rsid w:val="009527BE"/>
    <w:rsid w:val="00953217"/>
    <w:rsid w:val="0095342D"/>
    <w:rsid w:val="0095589B"/>
    <w:rsid w:val="009560BC"/>
    <w:rsid w:val="00957171"/>
    <w:rsid w:val="00960C54"/>
    <w:rsid w:val="009612B7"/>
    <w:rsid w:val="009617B6"/>
    <w:rsid w:val="00961B94"/>
    <w:rsid w:val="00963925"/>
    <w:rsid w:val="00963FC1"/>
    <w:rsid w:val="00964357"/>
    <w:rsid w:val="009648E6"/>
    <w:rsid w:val="009649FB"/>
    <w:rsid w:val="00965E94"/>
    <w:rsid w:val="009677D9"/>
    <w:rsid w:val="00967B7D"/>
    <w:rsid w:val="009706D3"/>
    <w:rsid w:val="009708D4"/>
    <w:rsid w:val="009720C1"/>
    <w:rsid w:val="009727FE"/>
    <w:rsid w:val="00972DFF"/>
    <w:rsid w:val="0097390E"/>
    <w:rsid w:val="00974681"/>
    <w:rsid w:val="00974813"/>
    <w:rsid w:val="00976818"/>
    <w:rsid w:val="009768DC"/>
    <w:rsid w:val="00976A1A"/>
    <w:rsid w:val="00976B57"/>
    <w:rsid w:val="00976EBC"/>
    <w:rsid w:val="00977B0D"/>
    <w:rsid w:val="00977C06"/>
    <w:rsid w:val="00977DBC"/>
    <w:rsid w:val="00980B6A"/>
    <w:rsid w:val="0098123D"/>
    <w:rsid w:val="009823BA"/>
    <w:rsid w:val="009842F2"/>
    <w:rsid w:val="009848DE"/>
    <w:rsid w:val="00984C63"/>
    <w:rsid w:val="00984F26"/>
    <w:rsid w:val="009868E0"/>
    <w:rsid w:val="00986DB7"/>
    <w:rsid w:val="0098798E"/>
    <w:rsid w:val="00990400"/>
    <w:rsid w:val="00991363"/>
    <w:rsid w:val="00991EC1"/>
    <w:rsid w:val="00992C32"/>
    <w:rsid w:val="00994117"/>
    <w:rsid w:val="00994D99"/>
    <w:rsid w:val="009950BB"/>
    <w:rsid w:val="00995371"/>
    <w:rsid w:val="00995656"/>
    <w:rsid w:val="00996867"/>
    <w:rsid w:val="00996881"/>
    <w:rsid w:val="009A1E74"/>
    <w:rsid w:val="009A492A"/>
    <w:rsid w:val="009A534F"/>
    <w:rsid w:val="009A6F9E"/>
    <w:rsid w:val="009A7DC5"/>
    <w:rsid w:val="009B13A1"/>
    <w:rsid w:val="009B14AF"/>
    <w:rsid w:val="009B1BFF"/>
    <w:rsid w:val="009B21F7"/>
    <w:rsid w:val="009B2E7A"/>
    <w:rsid w:val="009B4D85"/>
    <w:rsid w:val="009B4ED6"/>
    <w:rsid w:val="009B5AC0"/>
    <w:rsid w:val="009B77B2"/>
    <w:rsid w:val="009B7832"/>
    <w:rsid w:val="009C0042"/>
    <w:rsid w:val="009C0850"/>
    <w:rsid w:val="009C0BC4"/>
    <w:rsid w:val="009C140E"/>
    <w:rsid w:val="009C1E4D"/>
    <w:rsid w:val="009C2D82"/>
    <w:rsid w:val="009C318A"/>
    <w:rsid w:val="009C3D0B"/>
    <w:rsid w:val="009C429A"/>
    <w:rsid w:val="009C4530"/>
    <w:rsid w:val="009C5126"/>
    <w:rsid w:val="009C53F9"/>
    <w:rsid w:val="009C642A"/>
    <w:rsid w:val="009C7AB8"/>
    <w:rsid w:val="009C7E5E"/>
    <w:rsid w:val="009D04FE"/>
    <w:rsid w:val="009D059A"/>
    <w:rsid w:val="009D28B4"/>
    <w:rsid w:val="009D3AFE"/>
    <w:rsid w:val="009D59DC"/>
    <w:rsid w:val="009D5E02"/>
    <w:rsid w:val="009E06AC"/>
    <w:rsid w:val="009E1F47"/>
    <w:rsid w:val="009E23C6"/>
    <w:rsid w:val="009E26F4"/>
    <w:rsid w:val="009E335D"/>
    <w:rsid w:val="009E61F7"/>
    <w:rsid w:val="009E77C2"/>
    <w:rsid w:val="009F07CA"/>
    <w:rsid w:val="009F07E8"/>
    <w:rsid w:val="009F0BCF"/>
    <w:rsid w:val="009F1C72"/>
    <w:rsid w:val="009F2E5C"/>
    <w:rsid w:val="009F4187"/>
    <w:rsid w:val="009F4FCE"/>
    <w:rsid w:val="009F525D"/>
    <w:rsid w:val="009F567C"/>
    <w:rsid w:val="009F6B14"/>
    <w:rsid w:val="00A0027C"/>
    <w:rsid w:val="00A01546"/>
    <w:rsid w:val="00A01A0B"/>
    <w:rsid w:val="00A022F6"/>
    <w:rsid w:val="00A02AF8"/>
    <w:rsid w:val="00A02BB9"/>
    <w:rsid w:val="00A02C67"/>
    <w:rsid w:val="00A063AA"/>
    <w:rsid w:val="00A06C9C"/>
    <w:rsid w:val="00A14AEB"/>
    <w:rsid w:val="00A14FEA"/>
    <w:rsid w:val="00A15292"/>
    <w:rsid w:val="00A1643B"/>
    <w:rsid w:val="00A22699"/>
    <w:rsid w:val="00A22F2E"/>
    <w:rsid w:val="00A2306A"/>
    <w:rsid w:val="00A2319C"/>
    <w:rsid w:val="00A23298"/>
    <w:rsid w:val="00A23FD3"/>
    <w:rsid w:val="00A248E7"/>
    <w:rsid w:val="00A24EDE"/>
    <w:rsid w:val="00A254A1"/>
    <w:rsid w:val="00A266E6"/>
    <w:rsid w:val="00A272AF"/>
    <w:rsid w:val="00A305CC"/>
    <w:rsid w:val="00A32F55"/>
    <w:rsid w:val="00A33A78"/>
    <w:rsid w:val="00A33E51"/>
    <w:rsid w:val="00A34AA0"/>
    <w:rsid w:val="00A35371"/>
    <w:rsid w:val="00A35EEA"/>
    <w:rsid w:val="00A36E01"/>
    <w:rsid w:val="00A4023E"/>
    <w:rsid w:val="00A40E97"/>
    <w:rsid w:val="00A40FEB"/>
    <w:rsid w:val="00A427EF"/>
    <w:rsid w:val="00A428CC"/>
    <w:rsid w:val="00A42D23"/>
    <w:rsid w:val="00A4338D"/>
    <w:rsid w:val="00A439D3"/>
    <w:rsid w:val="00A445E1"/>
    <w:rsid w:val="00A44F51"/>
    <w:rsid w:val="00A45BE9"/>
    <w:rsid w:val="00A46D14"/>
    <w:rsid w:val="00A4712C"/>
    <w:rsid w:val="00A47801"/>
    <w:rsid w:val="00A50FD2"/>
    <w:rsid w:val="00A52496"/>
    <w:rsid w:val="00A53069"/>
    <w:rsid w:val="00A53134"/>
    <w:rsid w:val="00A5362C"/>
    <w:rsid w:val="00A537D5"/>
    <w:rsid w:val="00A56367"/>
    <w:rsid w:val="00A56628"/>
    <w:rsid w:val="00A62542"/>
    <w:rsid w:val="00A62C5F"/>
    <w:rsid w:val="00A62C66"/>
    <w:rsid w:val="00A63C6F"/>
    <w:rsid w:val="00A65A59"/>
    <w:rsid w:val="00A66700"/>
    <w:rsid w:val="00A66EA7"/>
    <w:rsid w:val="00A70281"/>
    <w:rsid w:val="00A705B5"/>
    <w:rsid w:val="00A70887"/>
    <w:rsid w:val="00A709AC"/>
    <w:rsid w:val="00A7152B"/>
    <w:rsid w:val="00A73A5B"/>
    <w:rsid w:val="00A747A2"/>
    <w:rsid w:val="00A7614F"/>
    <w:rsid w:val="00A77DB7"/>
    <w:rsid w:val="00A77EDF"/>
    <w:rsid w:val="00A8066D"/>
    <w:rsid w:val="00A80BA4"/>
    <w:rsid w:val="00A83396"/>
    <w:rsid w:val="00A8464D"/>
    <w:rsid w:val="00A85530"/>
    <w:rsid w:val="00A85724"/>
    <w:rsid w:val="00A873E8"/>
    <w:rsid w:val="00A87472"/>
    <w:rsid w:val="00A87CCA"/>
    <w:rsid w:val="00A87EB5"/>
    <w:rsid w:val="00A87FF0"/>
    <w:rsid w:val="00A906FE"/>
    <w:rsid w:val="00A94111"/>
    <w:rsid w:val="00A94435"/>
    <w:rsid w:val="00A95330"/>
    <w:rsid w:val="00A95D08"/>
    <w:rsid w:val="00A95D8B"/>
    <w:rsid w:val="00A96D6C"/>
    <w:rsid w:val="00A977AF"/>
    <w:rsid w:val="00AA1309"/>
    <w:rsid w:val="00AA1F74"/>
    <w:rsid w:val="00AA471B"/>
    <w:rsid w:val="00AA5938"/>
    <w:rsid w:val="00AA614F"/>
    <w:rsid w:val="00AA6F15"/>
    <w:rsid w:val="00AB0171"/>
    <w:rsid w:val="00AB0DF9"/>
    <w:rsid w:val="00AB17ED"/>
    <w:rsid w:val="00AB1E4E"/>
    <w:rsid w:val="00AB20C1"/>
    <w:rsid w:val="00AB3C17"/>
    <w:rsid w:val="00AB3F66"/>
    <w:rsid w:val="00AB4EB3"/>
    <w:rsid w:val="00AC00B1"/>
    <w:rsid w:val="00AC03D7"/>
    <w:rsid w:val="00AC0A41"/>
    <w:rsid w:val="00AC12EC"/>
    <w:rsid w:val="00AC2A7F"/>
    <w:rsid w:val="00AC2A9A"/>
    <w:rsid w:val="00AC2F51"/>
    <w:rsid w:val="00AC34AB"/>
    <w:rsid w:val="00AC3FF7"/>
    <w:rsid w:val="00AC4992"/>
    <w:rsid w:val="00AC4ED1"/>
    <w:rsid w:val="00AC534E"/>
    <w:rsid w:val="00AC7AC7"/>
    <w:rsid w:val="00AC7EAB"/>
    <w:rsid w:val="00AD0027"/>
    <w:rsid w:val="00AD1F46"/>
    <w:rsid w:val="00AD2006"/>
    <w:rsid w:val="00AD38C3"/>
    <w:rsid w:val="00AD4FFD"/>
    <w:rsid w:val="00AD654A"/>
    <w:rsid w:val="00AD68A2"/>
    <w:rsid w:val="00AE2796"/>
    <w:rsid w:val="00AE411E"/>
    <w:rsid w:val="00AE453D"/>
    <w:rsid w:val="00AE5902"/>
    <w:rsid w:val="00AE5F92"/>
    <w:rsid w:val="00AF07F6"/>
    <w:rsid w:val="00AF0944"/>
    <w:rsid w:val="00AF181E"/>
    <w:rsid w:val="00AF1EE3"/>
    <w:rsid w:val="00AF21B6"/>
    <w:rsid w:val="00AF2B95"/>
    <w:rsid w:val="00AF3FB7"/>
    <w:rsid w:val="00AF4AF3"/>
    <w:rsid w:val="00AF4B42"/>
    <w:rsid w:val="00AF56DA"/>
    <w:rsid w:val="00AF7B9B"/>
    <w:rsid w:val="00B021EA"/>
    <w:rsid w:val="00B02A41"/>
    <w:rsid w:val="00B02DE0"/>
    <w:rsid w:val="00B045A6"/>
    <w:rsid w:val="00B04794"/>
    <w:rsid w:val="00B04E1F"/>
    <w:rsid w:val="00B05CA8"/>
    <w:rsid w:val="00B06174"/>
    <w:rsid w:val="00B0660D"/>
    <w:rsid w:val="00B06A25"/>
    <w:rsid w:val="00B06AA1"/>
    <w:rsid w:val="00B10A54"/>
    <w:rsid w:val="00B1162C"/>
    <w:rsid w:val="00B11A94"/>
    <w:rsid w:val="00B13101"/>
    <w:rsid w:val="00B15191"/>
    <w:rsid w:val="00B15AB5"/>
    <w:rsid w:val="00B1656F"/>
    <w:rsid w:val="00B16C35"/>
    <w:rsid w:val="00B17613"/>
    <w:rsid w:val="00B179C1"/>
    <w:rsid w:val="00B17B9E"/>
    <w:rsid w:val="00B23364"/>
    <w:rsid w:val="00B23424"/>
    <w:rsid w:val="00B236F1"/>
    <w:rsid w:val="00B24E17"/>
    <w:rsid w:val="00B25BDB"/>
    <w:rsid w:val="00B26BA4"/>
    <w:rsid w:val="00B26D62"/>
    <w:rsid w:val="00B27157"/>
    <w:rsid w:val="00B304AF"/>
    <w:rsid w:val="00B31143"/>
    <w:rsid w:val="00B337EF"/>
    <w:rsid w:val="00B34276"/>
    <w:rsid w:val="00B347E7"/>
    <w:rsid w:val="00B35AEC"/>
    <w:rsid w:val="00B36A23"/>
    <w:rsid w:val="00B376C8"/>
    <w:rsid w:val="00B37F3F"/>
    <w:rsid w:val="00B407B0"/>
    <w:rsid w:val="00B41B51"/>
    <w:rsid w:val="00B420A2"/>
    <w:rsid w:val="00B42134"/>
    <w:rsid w:val="00B4319F"/>
    <w:rsid w:val="00B43336"/>
    <w:rsid w:val="00B4439C"/>
    <w:rsid w:val="00B4472F"/>
    <w:rsid w:val="00B45145"/>
    <w:rsid w:val="00B45DFF"/>
    <w:rsid w:val="00B46627"/>
    <w:rsid w:val="00B47186"/>
    <w:rsid w:val="00B47599"/>
    <w:rsid w:val="00B50344"/>
    <w:rsid w:val="00B5159B"/>
    <w:rsid w:val="00B51A4D"/>
    <w:rsid w:val="00B52A1B"/>
    <w:rsid w:val="00B53046"/>
    <w:rsid w:val="00B530A3"/>
    <w:rsid w:val="00B54D88"/>
    <w:rsid w:val="00B555EB"/>
    <w:rsid w:val="00B55BA7"/>
    <w:rsid w:val="00B563C6"/>
    <w:rsid w:val="00B56671"/>
    <w:rsid w:val="00B56982"/>
    <w:rsid w:val="00B60030"/>
    <w:rsid w:val="00B609DF"/>
    <w:rsid w:val="00B61BBE"/>
    <w:rsid w:val="00B61BF0"/>
    <w:rsid w:val="00B61C72"/>
    <w:rsid w:val="00B62F49"/>
    <w:rsid w:val="00B63F02"/>
    <w:rsid w:val="00B64954"/>
    <w:rsid w:val="00B655A2"/>
    <w:rsid w:val="00B65857"/>
    <w:rsid w:val="00B658E0"/>
    <w:rsid w:val="00B65A5F"/>
    <w:rsid w:val="00B6608A"/>
    <w:rsid w:val="00B668B0"/>
    <w:rsid w:val="00B66BAF"/>
    <w:rsid w:val="00B66EC0"/>
    <w:rsid w:val="00B67D7A"/>
    <w:rsid w:val="00B708EA"/>
    <w:rsid w:val="00B70C19"/>
    <w:rsid w:val="00B71FD0"/>
    <w:rsid w:val="00B73876"/>
    <w:rsid w:val="00B745B3"/>
    <w:rsid w:val="00B74A3B"/>
    <w:rsid w:val="00B74E62"/>
    <w:rsid w:val="00B76A41"/>
    <w:rsid w:val="00B77085"/>
    <w:rsid w:val="00B80EE3"/>
    <w:rsid w:val="00B813B5"/>
    <w:rsid w:val="00B8362F"/>
    <w:rsid w:val="00B84EC9"/>
    <w:rsid w:val="00B85541"/>
    <w:rsid w:val="00B85F71"/>
    <w:rsid w:val="00B863C3"/>
    <w:rsid w:val="00B9077F"/>
    <w:rsid w:val="00B91C83"/>
    <w:rsid w:val="00B91D1C"/>
    <w:rsid w:val="00B92900"/>
    <w:rsid w:val="00B92AB5"/>
    <w:rsid w:val="00B92ACD"/>
    <w:rsid w:val="00B93D79"/>
    <w:rsid w:val="00B9755C"/>
    <w:rsid w:val="00BA0E48"/>
    <w:rsid w:val="00BA1866"/>
    <w:rsid w:val="00BA1A26"/>
    <w:rsid w:val="00BA3088"/>
    <w:rsid w:val="00BA31E7"/>
    <w:rsid w:val="00BA39B9"/>
    <w:rsid w:val="00BA4487"/>
    <w:rsid w:val="00BA6244"/>
    <w:rsid w:val="00BA7227"/>
    <w:rsid w:val="00BA793C"/>
    <w:rsid w:val="00BB14DD"/>
    <w:rsid w:val="00BB1BF7"/>
    <w:rsid w:val="00BB330E"/>
    <w:rsid w:val="00BB6268"/>
    <w:rsid w:val="00BB63EE"/>
    <w:rsid w:val="00BB6530"/>
    <w:rsid w:val="00BB6811"/>
    <w:rsid w:val="00BB7EE7"/>
    <w:rsid w:val="00BB7F57"/>
    <w:rsid w:val="00BC123C"/>
    <w:rsid w:val="00BC2F7A"/>
    <w:rsid w:val="00BC3AC2"/>
    <w:rsid w:val="00BC3FFF"/>
    <w:rsid w:val="00BC4B56"/>
    <w:rsid w:val="00BC53C3"/>
    <w:rsid w:val="00BC59D5"/>
    <w:rsid w:val="00BC5A41"/>
    <w:rsid w:val="00BC7621"/>
    <w:rsid w:val="00BD1902"/>
    <w:rsid w:val="00BD1E83"/>
    <w:rsid w:val="00BD306F"/>
    <w:rsid w:val="00BD6690"/>
    <w:rsid w:val="00BD72FC"/>
    <w:rsid w:val="00BD746D"/>
    <w:rsid w:val="00BD7508"/>
    <w:rsid w:val="00BD78D6"/>
    <w:rsid w:val="00BD7F04"/>
    <w:rsid w:val="00BE00E5"/>
    <w:rsid w:val="00BE0C72"/>
    <w:rsid w:val="00BE1317"/>
    <w:rsid w:val="00BE149E"/>
    <w:rsid w:val="00BE14FD"/>
    <w:rsid w:val="00BE1574"/>
    <w:rsid w:val="00BE2E04"/>
    <w:rsid w:val="00BE2FED"/>
    <w:rsid w:val="00BE3688"/>
    <w:rsid w:val="00BE4258"/>
    <w:rsid w:val="00BE63AA"/>
    <w:rsid w:val="00BE73FA"/>
    <w:rsid w:val="00BE7EA5"/>
    <w:rsid w:val="00BE7EA9"/>
    <w:rsid w:val="00BF1ABB"/>
    <w:rsid w:val="00BF1E24"/>
    <w:rsid w:val="00BF1E33"/>
    <w:rsid w:val="00BF1E95"/>
    <w:rsid w:val="00BF22F6"/>
    <w:rsid w:val="00BF2368"/>
    <w:rsid w:val="00BF2412"/>
    <w:rsid w:val="00BF3205"/>
    <w:rsid w:val="00BF32FC"/>
    <w:rsid w:val="00BF400A"/>
    <w:rsid w:val="00BF5850"/>
    <w:rsid w:val="00BF5B8F"/>
    <w:rsid w:val="00BF658A"/>
    <w:rsid w:val="00BF6CFA"/>
    <w:rsid w:val="00BF6F90"/>
    <w:rsid w:val="00C01A4D"/>
    <w:rsid w:val="00C01FB2"/>
    <w:rsid w:val="00C01FD3"/>
    <w:rsid w:val="00C022F4"/>
    <w:rsid w:val="00C02573"/>
    <w:rsid w:val="00C02629"/>
    <w:rsid w:val="00C06F7A"/>
    <w:rsid w:val="00C06FC0"/>
    <w:rsid w:val="00C07292"/>
    <w:rsid w:val="00C077AA"/>
    <w:rsid w:val="00C07FF3"/>
    <w:rsid w:val="00C10E0A"/>
    <w:rsid w:val="00C145EF"/>
    <w:rsid w:val="00C153A0"/>
    <w:rsid w:val="00C16130"/>
    <w:rsid w:val="00C1749A"/>
    <w:rsid w:val="00C205F7"/>
    <w:rsid w:val="00C21ACA"/>
    <w:rsid w:val="00C22404"/>
    <w:rsid w:val="00C226F1"/>
    <w:rsid w:val="00C23BC3"/>
    <w:rsid w:val="00C23FBD"/>
    <w:rsid w:val="00C248B1"/>
    <w:rsid w:val="00C24EC6"/>
    <w:rsid w:val="00C25CA9"/>
    <w:rsid w:val="00C2638C"/>
    <w:rsid w:val="00C271DF"/>
    <w:rsid w:val="00C302F1"/>
    <w:rsid w:val="00C32035"/>
    <w:rsid w:val="00C3279F"/>
    <w:rsid w:val="00C32B99"/>
    <w:rsid w:val="00C32BE7"/>
    <w:rsid w:val="00C332E0"/>
    <w:rsid w:val="00C35C29"/>
    <w:rsid w:val="00C36D99"/>
    <w:rsid w:val="00C37D19"/>
    <w:rsid w:val="00C41EF2"/>
    <w:rsid w:val="00C4235C"/>
    <w:rsid w:val="00C43BA1"/>
    <w:rsid w:val="00C45181"/>
    <w:rsid w:val="00C45CC2"/>
    <w:rsid w:val="00C46226"/>
    <w:rsid w:val="00C46981"/>
    <w:rsid w:val="00C5038B"/>
    <w:rsid w:val="00C51E30"/>
    <w:rsid w:val="00C53C94"/>
    <w:rsid w:val="00C53D1D"/>
    <w:rsid w:val="00C53ED1"/>
    <w:rsid w:val="00C54110"/>
    <w:rsid w:val="00C543A8"/>
    <w:rsid w:val="00C57A7C"/>
    <w:rsid w:val="00C60594"/>
    <w:rsid w:val="00C63369"/>
    <w:rsid w:val="00C63940"/>
    <w:rsid w:val="00C651C4"/>
    <w:rsid w:val="00C66425"/>
    <w:rsid w:val="00C706E1"/>
    <w:rsid w:val="00C70CE6"/>
    <w:rsid w:val="00C71373"/>
    <w:rsid w:val="00C7228D"/>
    <w:rsid w:val="00C72A9C"/>
    <w:rsid w:val="00C73E60"/>
    <w:rsid w:val="00C73FE6"/>
    <w:rsid w:val="00C770D3"/>
    <w:rsid w:val="00C8111F"/>
    <w:rsid w:val="00C81511"/>
    <w:rsid w:val="00C81CA5"/>
    <w:rsid w:val="00C81EFA"/>
    <w:rsid w:val="00C82B7C"/>
    <w:rsid w:val="00C83B4D"/>
    <w:rsid w:val="00C84CE2"/>
    <w:rsid w:val="00C851ED"/>
    <w:rsid w:val="00C86439"/>
    <w:rsid w:val="00C8655F"/>
    <w:rsid w:val="00C8671F"/>
    <w:rsid w:val="00C87733"/>
    <w:rsid w:val="00C93FF3"/>
    <w:rsid w:val="00C94A56"/>
    <w:rsid w:val="00C94D97"/>
    <w:rsid w:val="00C94EDD"/>
    <w:rsid w:val="00C953F1"/>
    <w:rsid w:val="00C95762"/>
    <w:rsid w:val="00C95AA1"/>
    <w:rsid w:val="00C96695"/>
    <w:rsid w:val="00C96E47"/>
    <w:rsid w:val="00C97EE6"/>
    <w:rsid w:val="00CA0054"/>
    <w:rsid w:val="00CA10BB"/>
    <w:rsid w:val="00CA18B5"/>
    <w:rsid w:val="00CA209A"/>
    <w:rsid w:val="00CA3EC4"/>
    <w:rsid w:val="00CA510D"/>
    <w:rsid w:val="00CA5199"/>
    <w:rsid w:val="00CA52B5"/>
    <w:rsid w:val="00CA53D1"/>
    <w:rsid w:val="00CA5C98"/>
    <w:rsid w:val="00CA79ED"/>
    <w:rsid w:val="00CA7D30"/>
    <w:rsid w:val="00CA7E02"/>
    <w:rsid w:val="00CB1049"/>
    <w:rsid w:val="00CB1EB6"/>
    <w:rsid w:val="00CB469F"/>
    <w:rsid w:val="00CB508E"/>
    <w:rsid w:val="00CB5EB0"/>
    <w:rsid w:val="00CB5EC1"/>
    <w:rsid w:val="00CB673C"/>
    <w:rsid w:val="00CB76D2"/>
    <w:rsid w:val="00CC04C6"/>
    <w:rsid w:val="00CC0D5A"/>
    <w:rsid w:val="00CC1FA5"/>
    <w:rsid w:val="00CC24C3"/>
    <w:rsid w:val="00CC482B"/>
    <w:rsid w:val="00CC4D93"/>
    <w:rsid w:val="00CC4DF4"/>
    <w:rsid w:val="00CC6090"/>
    <w:rsid w:val="00CC6C53"/>
    <w:rsid w:val="00CC6E06"/>
    <w:rsid w:val="00CC6FD1"/>
    <w:rsid w:val="00CC75C1"/>
    <w:rsid w:val="00CC76E0"/>
    <w:rsid w:val="00CC7964"/>
    <w:rsid w:val="00CD0105"/>
    <w:rsid w:val="00CD07FE"/>
    <w:rsid w:val="00CD12C3"/>
    <w:rsid w:val="00CD18ED"/>
    <w:rsid w:val="00CD1D60"/>
    <w:rsid w:val="00CD29CB"/>
    <w:rsid w:val="00CD3C37"/>
    <w:rsid w:val="00CD41F8"/>
    <w:rsid w:val="00CD4983"/>
    <w:rsid w:val="00CD5DA5"/>
    <w:rsid w:val="00CD5E1A"/>
    <w:rsid w:val="00CD60EC"/>
    <w:rsid w:val="00CD77A7"/>
    <w:rsid w:val="00CD7AEC"/>
    <w:rsid w:val="00CE05FF"/>
    <w:rsid w:val="00CE207A"/>
    <w:rsid w:val="00CE280A"/>
    <w:rsid w:val="00CE28C4"/>
    <w:rsid w:val="00CE35A3"/>
    <w:rsid w:val="00CE4230"/>
    <w:rsid w:val="00CE4A49"/>
    <w:rsid w:val="00CE56A8"/>
    <w:rsid w:val="00CE6A43"/>
    <w:rsid w:val="00CE703F"/>
    <w:rsid w:val="00CF0DAE"/>
    <w:rsid w:val="00CF1E60"/>
    <w:rsid w:val="00CF386F"/>
    <w:rsid w:val="00CF397C"/>
    <w:rsid w:val="00CF6C7F"/>
    <w:rsid w:val="00CF6D45"/>
    <w:rsid w:val="00CF7258"/>
    <w:rsid w:val="00CF7713"/>
    <w:rsid w:val="00CF7B5E"/>
    <w:rsid w:val="00D01CA6"/>
    <w:rsid w:val="00D0250A"/>
    <w:rsid w:val="00D031E5"/>
    <w:rsid w:val="00D04197"/>
    <w:rsid w:val="00D0590D"/>
    <w:rsid w:val="00D06630"/>
    <w:rsid w:val="00D077EB"/>
    <w:rsid w:val="00D108C7"/>
    <w:rsid w:val="00D10A29"/>
    <w:rsid w:val="00D11FFB"/>
    <w:rsid w:val="00D12B52"/>
    <w:rsid w:val="00D14081"/>
    <w:rsid w:val="00D146CC"/>
    <w:rsid w:val="00D158D2"/>
    <w:rsid w:val="00D16C0C"/>
    <w:rsid w:val="00D20DC1"/>
    <w:rsid w:val="00D24A92"/>
    <w:rsid w:val="00D2533B"/>
    <w:rsid w:val="00D256E5"/>
    <w:rsid w:val="00D2595B"/>
    <w:rsid w:val="00D27AE1"/>
    <w:rsid w:val="00D27DB5"/>
    <w:rsid w:val="00D30137"/>
    <w:rsid w:val="00D30585"/>
    <w:rsid w:val="00D316D2"/>
    <w:rsid w:val="00D334A1"/>
    <w:rsid w:val="00D33F88"/>
    <w:rsid w:val="00D3467B"/>
    <w:rsid w:val="00D34C49"/>
    <w:rsid w:val="00D359B5"/>
    <w:rsid w:val="00D359EF"/>
    <w:rsid w:val="00D36884"/>
    <w:rsid w:val="00D36E57"/>
    <w:rsid w:val="00D37757"/>
    <w:rsid w:val="00D37B8D"/>
    <w:rsid w:val="00D4233C"/>
    <w:rsid w:val="00D428F9"/>
    <w:rsid w:val="00D431A7"/>
    <w:rsid w:val="00D44F7F"/>
    <w:rsid w:val="00D452A8"/>
    <w:rsid w:val="00D47431"/>
    <w:rsid w:val="00D474F8"/>
    <w:rsid w:val="00D5051B"/>
    <w:rsid w:val="00D51539"/>
    <w:rsid w:val="00D5252F"/>
    <w:rsid w:val="00D52ED4"/>
    <w:rsid w:val="00D53594"/>
    <w:rsid w:val="00D55250"/>
    <w:rsid w:val="00D55711"/>
    <w:rsid w:val="00D562EE"/>
    <w:rsid w:val="00D56BA7"/>
    <w:rsid w:val="00D57B96"/>
    <w:rsid w:val="00D57C63"/>
    <w:rsid w:val="00D6013C"/>
    <w:rsid w:val="00D6051A"/>
    <w:rsid w:val="00D60694"/>
    <w:rsid w:val="00D62535"/>
    <w:rsid w:val="00D6280A"/>
    <w:rsid w:val="00D63032"/>
    <w:rsid w:val="00D63C40"/>
    <w:rsid w:val="00D6597D"/>
    <w:rsid w:val="00D665B0"/>
    <w:rsid w:val="00D66636"/>
    <w:rsid w:val="00D66E18"/>
    <w:rsid w:val="00D67115"/>
    <w:rsid w:val="00D67724"/>
    <w:rsid w:val="00D677CA"/>
    <w:rsid w:val="00D70E4D"/>
    <w:rsid w:val="00D72176"/>
    <w:rsid w:val="00D72776"/>
    <w:rsid w:val="00D728DF"/>
    <w:rsid w:val="00D72B4A"/>
    <w:rsid w:val="00D73834"/>
    <w:rsid w:val="00D73CFC"/>
    <w:rsid w:val="00D742C2"/>
    <w:rsid w:val="00D74924"/>
    <w:rsid w:val="00D75102"/>
    <w:rsid w:val="00D75F52"/>
    <w:rsid w:val="00D760A0"/>
    <w:rsid w:val="00D764F3"/>
    <w:rsid w:val="00D76828"/>
    <w:rsid w:val="00D7709E"/>
    <w:rsid w:val="00D77862"/>
    <w:rsid w:val="00D802DE"/>
    <w:rsid w:val="00D81E01"/>
    <w:rsid w:val="00D82B4B"/>
    <w:rsid w:val="00D82B5F"/>
    <w:rsid w:val="00D82BB2"/>
    <w:rsid w:val="00D83653"/>
    <w:rsid w:val="00D83894"/>
    <w:rsid w:val="00D84DA4"/>
    <w:rsid w:val="00D85233"/>
    <w:rsid w:val="00D857A8"/>
    <w:rsid w:val="00D85A86"/>
    <w:rsid w:val="00D8697D"/>
    <w:rsid w:val="00D872C8"/>
    <w:rsid w:val="00D87395"/>
    <w:rsid w:val="00D9276A"/>
    <w:rsid w:val="00D93098"/>
    <w:rsid w:val="00D94582"/>
    <w:rsid w:val="00D96126"/>
    <w:rsid w:val="00D96C2D"/>
    <w:rsid w:val="00D97312"/>
    <w:rsid w:val="00D97845"/>
    <w:rsid w:val="00DA017E"/>
    <w:rsid w:val="00DA0740"/>
    <w:rsid w:val="00DA16AF"/>
    <w:rsid w:val="00DA25F3"/>
    <w:rsid w:val="00DA288E"/>
    <w:rsid w:val="00DA5300"/>
    <w:rsid w:val="00DA718B"/>
    <w:rsid w:val="00DB0418"/>
    <w:rsid w:val="00DB18BF"/>
    <w:rsid w:val="00DB1C07"/>
    <w:rsid w:val="00DB33BD"/>
    <w:rsid w:val="00DB575A"/>
    <w:rsid w:val="00DB6779"/>
    <w:rsid w:val="00DB6C05"/>
    <w:rsid w:val="00DB704E"/>
    <w:rsid w:val="00DB7440"/>
    <w:rsid w:val="00DB7573"/>
    <w:rsid w:val="00DB7870"/>
    <w:rsid w:val="00DB7CDA"/>
    <w:rsid w:val="00DC04EB"/>
    <w:rsid w:val="00DC12CB"/>
    <w:rsid w:val="00DC2529"/>
    <w:rsid w:val="00DC36B6"/>
    <w:rsid w:val="00DC3CE4"/>
    <w:rsid w:val="00DC445D"/>
    <w:rsid w:val="00DC6133"/>
    <w:rsid w:val="00DC6C69"/>
    <w:rsid w:val="00DC7FF0"/>
    <w:rsid w:val="00DD17E9"/>
    <w:rsid w:val="00DD3448"/>
    <w:rsid w:val="00DD5519"/>
    <w:rsid w:val="00DD70AF"/>
    <w:rsid w:val="00DD714B"/>
    <w:rsid w:val="00DE0C37"/>
    <w:rsid w:val="00DE1C74"/>
    <w:rsid w:val="00DE1E85"/>
    <w:rsid w:val="00DE20EB"/>
    <w:rsid w:val="00DE2477"/>
    <w:rsid w:val="00DE2B6B"/>
    <w:rsid w:val="00DE35A3"/>
    <w:rsid w:val="00DE4B34"/>
    <w:rsid w:val="00DE5DB3"/>
    <w:rsid w:val="00DE6BFF"/>
    <w:rsid w:val="00DE7044"/>
    <w:rsid w:val="00DF11B8"/>
    <w:rsid w:val="00DF26C2"/>
    <w:rsid w:val="00DF401F"/>
    <w:rsid w:val="00DF5418"/>
    <w:rsid w:val="00DF5B94"/>
    <w:rsid w:val="00DF6C98"/>
    <w:rsid w:val="00E0093C"/>
    <w:rsid w:val="00E00BE8"/>
    <w:rsid w:val="00E00F3B"/>
    <w:rsid w:val="00E01263"/>
    <w:rsid w:val="00E015D4"/>
    <w:rsid w:val="00E02005"/>
    <w:rsid w:val="00E02586"/>
    <w:rsid w:val="00E03920"/>
    <w:rsid w:val="00E03D8D"/>
    <w:rsid w:val="00E0498A"/>
    <w:rsid w:val="00E056EA"/>
    <w:rsid w:val="00E06C93"/>
    <w:rsid w:val="00E07019"/>
    <w:rsid w:val="00E11E27"/>
    <w:rsid w:val="00E1226F"/>
    <w:rsid w:val="00E13892"/>
    <w:rsid w:val="00E13E31"/>
    <w:rsid w:val="00E14924"/>
    <w:rsid w:val="00E15713"/>
    <w:rsid w:val="00E15A62"/>
    <w:rsid w:val="00E15CBE"/>
    <w:rsid w:val="00E165BF"/>
    <w:rsid w:val="00E16673"/>
    <w:rsid w:val="00E179F2"/>
    <w:rsid w:val="00E17D38"/>
    <w:rsid w:val="00E2199E"/>
    <w:rsid w:val="00E220F6"/>
    <w:rsid w:val="00E2402B"/>
    <w:rsid w:val="00E2692D"/>
    <w:rsid w:val="00E27582"/>
    <w:rsid w:val="00E30BF7"/>
    <w:rsid w:val="00E3103C"/>
    <w:rsid w:val="00E32239"/>
    <w:rsid w:val="00E32433"/>
    <w:rsid w:val="00E334FE"/>
    <w:rsid w:val="00E33AE8"/>
    <w:rsid w:val="00E34477"/>
    <w:rsid w:val="00E352A0"/>
    <w:rsid w:val="00E36DAB"/>
    <w:rsid w:val="00E36E24"/>
    <w:rsid w:val="00E40752"/>
    <w:rsid w:val="00E40D3F"/>
    <w:rsid w:val="00E4126D"/>
    <w:rsid w:val="00E414F1"/>
    <w:rsid w:val="00E42084"/>
    <w:rsid w:val="00E42597"/>
    <w:rsid w:val="00E42AD5"/>
    <w:rsid w:val="00E44798"/>
    <w:rsid w:val="00E44946"/>
    <w:rsid w:val="00E44E4B"/>
    <w:rsid w:val="00E468D3"/>
    <w:rsid w:val="00E506F4"/>
    <w:rsid w:val="00E51154"/>
    <w:rsid w:val="00E51AC4"/>
    <w:rsid w:val="00E51CD1"/>
    <w:rsid w:val="00E55EE8"/>
    <w:rsid w:val="00E563B0"/>
    <w:rsid w:val="00E574EE"/>
    <w:rsid w:val="00E57588"/>
    <w:rsid w:val="00E57C19"/>
    <w:rsid w:val="00E60AE1"/>
    <w:rsid w:val="00E625CF"/>
    <w:rsid w:val="00E63CA2"/>
    <w:rsid w:val="00E6464E"/>
    <w:rsid w:val="00E66043"/>
    <w:rsid w:val="00E67E18"/>
    <w:rsid w:val="00E70780"/>
    <w:rsid w:val="00E712F4"/>
    <w:rsid w:val="00E734F9"/>
    <w:rsid w:val="00E73D5B"/>
    <w:rsid w:val="00E7539C"/>
    <w:rsid w:val="00E75546"/>
    <w:rsid w:val="00E75ACC"/>
    <w:rsid w:val="00E75CE0"/>
    <w:rsid w:val="00E75E9F"/>
    <w:rsid w:val="00E763CF"/>
    <w:rsid w:val="00E76848"/>
    <w:rsid w:val="00E76A13"/>
    <w:rsid w:val="00E77780"/>
    <w:rsid w:val="00E8051B"/>
    <w:rsid w:val="00E8071D"/>
    <w:rsid w:val="00E8074E"/>
    <w:rsid w:val="00E8216E"/>
    <w:rsid w:val="00E82644"/>
    <w:rsid w:val="00E8397F"/>
    <w:rsid w:val="00E84B25"/>
    <w:rsid w:val="00E85606"/>
    <w:rsid w:val="00E87DB0"/>
    <w:rsid w:val="00E90071"/>
    <w:rsid w:val="00E904B6"/>
    <w:rsid w:val="00E908F0"/>
    <w:rsid w:val="00E93327"/>
    <w:rsid w:val="00E960C2"/>
    <w:rsid w:val="00E96E3F"/>
    <w:rsid w:val="00E97A36"/>
    <w:rsid w:val="00EA08C7"/>
    <w:rsid w:val="00EA275C"/>
    <w:rsid w:val="00EA3273"/>
    <w:rsid w:val="00EA407B"/>
    <w:rsid w:val="00EA4AB3"/>
    <w:rsid w:val="00EA4DD4"/>
    <w:rsid w:val="00EA5642"/>
    <w:rsid w:val="00EA5AAE"/>
    <w:rsid w:val="00EA61EA"/>
    <w:rsid w:val="00EA6E40"/>
    <w:rsid w:val="00EA717B"/>
    <w:rsid w:val="00EA7244"/>
    <w:rsid w:val="00EB16E9"/>
    <w:rsid w:val="00EB1D90"/>
    <w:rsid w:val="00EB2EBB"/>
    <w:rsid w:val="00EB35F1"/>
    <w:rsid w:val="00EB578D"/>
    <w:rsid w:val="00EB5E3C"/>
    <w:rsid w:val="00EB607D"/>
    <w:rsid w:val="00EB648C"/>
    <w:rsid w:val="00EB6DAF"/>
    <w:rsid w:val="00EB7064"/>
    <w:rsid w:val="00EB7118"/>
    <w:rsid w:val="00EC00E6"/>
    <w:rsid w:val="00EC0638"/>
    <w:rsid w:val="00EC0A3D"/>
    <w:rsid w:val="00EC0B41"/>
    <w:rsid w:val="00EC1365"/>
    <w:rsid w:val="00EC1F74"/>
    <w:rsid w:val="00EC2226"/>
    <w:rsid w:val="00EC5298"/>
    <w:rsid w:val="00EC52C5"/>
    <w:rsid w:val="00EC532E"/>
    <w:rsid w:val="00EC56D4"/>
    <w:rsid w:val="00EC6556"/>
    <w:rsid w:val="00EC704E"/>
    <w:rsid w:val="00EC7291"/>
    <w:rsid w:val="00EC74D4"/>
    <w:rsid w:val="00EC75AF"/>
    <w:rsid w:val="00EC7808"/>
    <w:rsid w:val="00EC7FF1"/>
    <w:rsid w:val="00ED05B8"/>
    <w:rsid w:val="00ED2117"/>
    <w:rsid w:val="00ED2DC0"/>
    <w:rsid w:val="00ED362F"/>
    <w:rsid w:val="00ED3B5E"/>
    <w:rsid w:val="00ED4FD4"/>
    <w:rsid w:val="00ED5199"/>
    <w:rsid w:val="00ED5A96"/>
    <w:rsid w:val="00ED6BF6"/>
    <w:rsid w:val="00ED6C93"/>
    <w:rsid w:val="00ED7289"/>
    <w:rsid w:val="00ED75B6"/>
    <w:rsid w:val="00ED7AAE"/>
    <w:rsid w:val="00EE04B9"/>
    <w:rsid w:val="00EE1DB1"/>
    <w:rsid w:val="00EE2157"/>
    <w:rsid w:val="00EE237A"/>
    <w:rsid w:val="00EE297F"/>
    <w:rsid w:val="00EE318A"/>
    <w:rsid w:val="00EE38D4"/>
    <w:rsid w:val="00EE406D"/>
    <w:rsid w:val="00EE6157"/>
    <w:rsid w:val="00EE689D"/>
    <w:rsid w:val="00EF06EE"/>
    <w:rsid w:val="00EF0F13"/>
    <w:rsid w:val="00EF0FAD"/>
    <w:rsid w:val="00EF23CE"/>
    <w:rsid w:val="00EF2724"/>
    <w:rsid w:val="00EF2C24"/>
    <w:rsid w:val="00EF2FE9"/>
    <w:rsid w:val="00EF3A7E"/>
    <w:rsid w:val="00EF3EA9"/>
    <w:rsid w:val="00EF473A"/>
    <w:rsid w:val="00EF5F3B"/>
    <w:rsid w:val="00EF6526"/>
    <w:rsid w:val="00EF6A5F"/>
    <w:rsid w:val="00EF71ED"/>
    <w:rsid w:val="00F00D27"/>
    <w:rsid w:val="00F00E7C"/>
    <w:rsid w:val="00F02247"/>
    <w:rsid w:val="00F02437"/>
    <w:rsid w:val="00F02936"/>
    <w:rsid w:val="00F02E77"/>
    <w:rsid w:val="00F031F5"/>
    <w:rsid w:val="00F03249"/>
    <w:rsid w:val="00F03EA9"/>
    <w:rsid w:val="00F04965"/>
    <w:rsid w:val="00F04B4F"/>
    <w:rsid w:val="00F04F0E"/>
    <w:rsid w:val="00F050AA"/>
    <w:rsid w:val="00F05668"/>
    <w:rsid w:val="00F061AA"/>
    <w:rsid w:val="00F068DB"/>
    <w:rsid w:val="00F06A2C"/>
    <w:rsid w:val="00F06E22"/>
    <w:rsid w:val="00F10969"/>
    <w:rsid w:val="00F11332"/>
    <w:rsid w:val="00F125F0"/>
    <w:rsid w:val="00F12FA2"/>
    <w:rsid w:val="00F12FCA"/>
    <w:rsid w:val="00F13243"/>
    <w:rsid w:val="00F13E3A"/>
    <w:rsid w:val="00F14211"/>
    <w:rsid w:val="00F149AF"/>
    <w:rsid w:val="00F157FD"/>
    <w:rsid w:val="00F17A3F"/>
    <w:rsid w:val="00F20520"/>
    <w:rsid w:val="00F22014"/>
    <w:rsid w:val="00F25037"/>
    <w:rsid w:val="00F251EE"/>
    <w:rsid w:val="00F25DB0"/>
    <w:rsid w:val="00F2686A"/>
    <w:rsid w:val="00F26D66"/>
    <w:rsid w:val="00F30B43"/>
    <w:rsid w:val="00F31021"/>
    <w:rsid w:val="00F31CAE"/>
    <w:rsid w:val="00F32733"/>
    <w:rsid w:val="00F3414B"/>
    <w:rsid w:val="00F344D4"/>
    <w:rsid w:val="00F352F3"/>
    <w:rsid w:val="00F35F7A"/>
    <w:rsid w:val="00F41B1B"/>
    <w:rsid w:val="00F41C83"/>
    <w:rsid w:val="00F42265"/>
    <w:rsid w:val="00F4489C"/>
    <w:rsid w:val="00F471B0"/>
    <w:rsid w:val="00F51926"/>
    <w:rsid w:val="00F53577"/>
    <w:rsid w:val="00F53A66"/>
    <w:rsid w:val="00F53AFA"/>
    <w:rsid w:val="00F55439"/>
    <w:rsid w:val="00F554D7"/>
    <w:rsid w:val="00F57EDD"/>
    <w:rsid w:val="00F61C0C"/>
    <w:rsid w:val="00F61C4F"/>
    <w:rsid w:val="00F61EC1"/>
    <w:rsid w:val="00F61F8D"/>
    <w:rsid w:val="00F624DA"/>
    <w:rsid w:val="00F629B2"/>
    <w:rsid w:val="00F62D9A"/>
    <w:rsid w:val="00F6413B"/>
    <w:rsid w:val="00F65006"/>
    <w:rsid w:val="00F652AE"/>
    <w:rsid w:val="00F65481"/>
    <w:rsid w:val="00F65523"/>
    <w:rsid w:val="00F656FE"/>
    <w:rsid w:val="00F65A88"/>
    <w:rsid w:val="00F667B0"/>
    <w:rsid w:val="00F66E90"/>
    <w:rsid w:val="00F7008D"/>
    <w:rsid w:val="00F7042F"/>
    <w:rsid w:val="00F707DF"/>
    <w:rsid w:val="00F723E7"/>
    <w:rsid w:val="00F743D1"/>
    <w:rsid w:val="00F76713"/>
    <w:rsid w:val="00F77AD1"/>
    <w:rsid w:val="00F8037B"/>
    <w:rsid w:val="00F80461"/>
    <w:rsid w:val="00F80F8D"/>
    <w:rsid w:val="00F81B9C"/>
    <w:rsid w:val="00F82609"/>
    <w:rsid w:val="00F83799"/>
    <w:rsid w:val="00F841F7"/>
    <w:rsid w:val="00F84328"/>
    <w:rsid w:val="00F8482E"/>
    <w:rsid w:val="00F84862"/>
    <w:rsid w:val="00F851F0"/>
    <w:rsid w:val="00F854B9"/>
    <w:rsid w:val="00F85546"/>
    <w:rsid w:val="00F879A8"/>
    <w:rsid w:val="00F90047"/>
    <w:rsid w:val="00F90E31"/>
    <w:rsid w:val="00F9296C"/>
    <w:rsid w:val="00F92B2E"/>
    <w:rsid w:val="00F94771"/>
    <w:rsid w:val="00F95DB9"/>
    <w:rsid w:val="00F95FBB"/>
    <w:rsid w:val="00FA750F"/>
    <w:rsid w:val="00FA7C7D"/>
    <w:rsid w:val="00FB19DC"/>
    <w:rsid w:val="00FB1FB5"/>
    <w:rsid w:val="00FB20CF"/>
    <w:rsid w:val="00FB3958"/>
    <w:rsid w:val="00FB4645"/>
    <w:rsid w:val="00FB476F"/>
    <w:rsid w:val="00FB4DB5"/>
    <w:rsid w:val="00FB50F2"/>
    <w:rsid w:val="00FB5272"/>
    <w:rsid w:val="00FC04FB"/>
    <w:rsid w:val="00FC1880"/>
    <w:rsid w:val="00FC1CE5"/>
    <w:rsid w:val="00FC2725"/>
    <w:rsid w:val="00FC2804"/>
    <w:rsid w:val="00FC2954"/>
    <w:rsid w:val="00FC329A"/>
    <w:rsid w:val="00FC3BF0"/>
    <w:rsid w:val="00FC4147"/>
    <w:rsid w:val="00FC48CD"/>
    <w:rsid w:val="00FC4940"/>
    <w:rsid w:val="00FC553A"/>
    <w:rsid w:val="00FC57D1"/>
    <w:rsid w:val="00FC5DEC"/>
    <w:rsid w:val="00FC7825"/>
    <w:rsid w:val="00FD05C8"/>
    <w:rsid w:val="00FD0E00"/>
    <w:rsid w:val="00FD1480"/>
    <w:rsid w:val="00FD1D41"/>
    <w:rsid w:val="00FD3066"/>
    <w:rsid w:val="00FD3115"/>
    <w:rsid w:val="00FD3B2B"/>
    <w:rsid w:val="00FD4ABE"/>
    <w:rsid w:val="00FD4D6D"/>
    <w:rsid w:val="00FD4E14"/>
    <w:rsid w:val="00FD6DA6"/>
    <w:rsid w:val="00FD6E8B"/>
    <w:rsid w:val="00FD7463"/>
    <w:rsid w:val="00FE06CE"/>
    <w:rsid w:val="00FE1944"/>
    <w:rsid w:val="00FE286C"/>
    <w:rsid w:val="00FE3245"/>
    <w:rsid w:val="00FE404B"/>
    <w:rsid w:val="00FE4795"/>
    <w:rsid w:val="00FE51F7"/>
    <w:rsid w:val="00FE570B"/>
    <w:rsid w:val="00FE6A19"/>
    <w:rsid w:val="00FE7280"/>
    <w:rsid w:val="00FE73CD"/>
    <w:rsid w:val="00FE7E9D"/>
    <w:rsid w:val="00FF045E"/>
    <w:rsid w:val="00FF06D9"/>
    <w:rsid w:val="00FF2169"/>
    <w:rsid w:val="00FF27B1"/>
    <w:rsid w:val="00FF2CD9"/>
    <w:rsid w:val="00FF2CF1"/>
    <w:rsid w:val="00FF30FF"/>
    <w:rsid w:val="00FF3E37"/>
    <w:rsid w:val="00FF635C"/>
    <w:rsid w:val="00FF6523"/>
    <w:rsid w:val="00FF719E"/>
    <w:rsid w:val="00FF7448"/>
    <w:rsid w:val="0EEEC136"/>
    <w:rsid w:val="1CB5B206"/>
    <w:rsid w:val="3612BB61"/>
    <w:rsid w:val="53392081"/>
    <w:rsid w:val="60EF01A8"/>
    <w:rsid w:val="75E840E3"/>
    <w:rsid w:val="7F6092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232E42"/>
  <w15:chartTrackingRefBased/>
  <w15:docId w15:val="{3E3001F4-67F3-4FCF-A4A3-1433AA42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8CB"/>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6E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46E9"/>
    <w:rPr>
      <w:rFonts w:ascii="Arial" w:eastAsia="Arial" w:hAnsi="Arial" w:cs="Arial"/>
    </w:rPr>
  </w:style>
  <w:style w:type="character" w:customStyle="1" w:styleId="BodyTextChar">
    <w:name w:val="Body Text Char"/>
    <w:basedOn w:val="DefaultParagraphFont"/>
    <w:link w:val="BodyText"/>
    <w:uiPriority w:val="1"/>
    <w:rsid w:val="001B46E9"/>
    <w:rPr>
      <w:rFonts w:ascii="Arial" w:eastAsia="Arial" w:hAnsi="Arial" w:cs="Arial"/>
    </w:rPr>
  </w:style>
  <w:style w:type="paragraph" w:styleId="ListParagraph">
    <w:name w:val="List Paragraph"/>
    <w:basedOn w:val="Normal"/>
    <w:uiPriority w:val="34"/>
    <w:qFormat/>
    <w:rsid w:val="00D85A86"/>
    <w:pPr>
      <w:ind w:left="720"/>
      <w:contextualSpacing/>
    </w:pPr>
  </w:style>
  <w:style w:type="paragraph" w:styleId="Header">
    <w:name w:val="header"/>
    <w:basedOn w:val="Normal"/>
    <w:link w:val="HeaderChar"/>
    <w:uiPriority w:val="99"/>
    <w:unhideWhenUsed/>
    <w:rsid w:val="002354A6"/>
    <w:pPr>
      <w:tabs>
        <w:tab w:val="center" w:pos="4680"/>
        <w:tab w:val="right" w:pos="9360"/>
      </w:tabs>
    </w:pPr>
  </w:style>
  <w:style w:type="character" w:customStyle="1" w:styleId="HeaderChar">
    <w:name w:val="Header Char"/>
    <w:basedOn w:val="DefaultParagraphFont"/>
    <w:link w:val="Header"/>
    <w:uiPriority w:val="99"/>
    <w:rsid w:val="002354A6"/>
    <w:rPr>
      <w:rFonts w:ascii="Times New Roman" w:eastAsia="Times New Roman" w:hAnsi="Times New Roman" w:cs="Times New Roman"/>
    </w:rPr>
  </w:style>
  <w:style w:type="paragraph" w:styleId="Footer">
    <w:name w:val="footer"/>
    <w:basedOn w:val="Normal"/>
    <w:link w:val="FooterChar"/>
    <w:uiPriority w:val="99"/>
    <w:unhideWhenUsed/>
    <w:qFormat/>
    <w:rsid w:val="002354A6"/>
    <w:pPr>
      <w:tabs>
        <w:tab w:val="center" w:pos="4680"/>
        <w:tab w:val="right" w:pos="9360"/>
      </w:tabs>
    </w:pPr>
  </w:style>
  <w:style w:type="character" w:customStyle="1" w:styleId="FooterChar">
    <w:name w:val="Footer Char"/>
    <w:basedOn w:val="DefaultParagraphFont"/>
    <w:link w:val="Footer"/>
    <w:uiPriority w:val="99"/>
    <w:rsid w:val="002354A6"/>
    <w:rPr>
      <w:rFonts w:ascii="Times New Roman" w:eastAsia="Times New Roman" w:hAnsi="Times New Roman" w:cs="Times New Roman"/>
    </w:rPr>
  </w:style>
  <w:style w:type="character" w:styleId="CommentReference">
    <w:name w:val="annotation reference"/>
    <w:basedOn w:val="DefaultParagraphFont"/>
    <w:semiHidden/>
    <w:unhideWhenUsed/>
    <w:rsid w:val="00F13E3A"/>
    <w:rPr>
      <w:sz w:val="16"/>
      <w:szCs w:val="16"/>
    </w:rPr>
  </w:style>
  <w:style w:type="paragraph" w:styleId="CommentText">
    <w:name w:val="annotation text"/>
    <w:basedOn w:val="Normal"/>
    <w:link w:val="CommentTextChar"/>
    <w:unhideWhenUsed/>
    <w:rsid w:val="00F13E3A"/>
    <w:rPr>
      <w:sz w:val="20"/>
      <w:szCs w:val="20"/>
    </w:rPr>
  </w:style>
  <w:style w:type="character" w:customStyle="1" w:styleId="CommentTextChar">
    <w:name w:val="Comment Text Char"/>
    <w:basedOn w:val="DefaultParagraphFont"/>
    <w:link w:val="CommentText"/>
    <w:rsid w:val="00F13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E3A"/>
    <w:rPr>
      <w:b/>
      <w:bCs/>
    </w:rPr>
  </w:style>
  <w:style w:type="character" w:customStyle="1" w:styleId="CommentSubjectChar">
    <w:name w:val="Comment Subject Char"/>
    <w:basedOn w:val="CommentTextChar"/>
    <w:link w:val="CommentSubject"/>
    <w:uiPriority w:val="99"/>
    <w:semiHidden/>
    <w:rsid w:val="00F13E3A"/>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C04E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1CBA"/>
  </w:style>
  <w:style w:type="character" w:styleId="UnresolvedMention">
    <w:name w:val="Unresolved Mention"/>
    <w:basedOn w:val="DefaultParagraphFont"/>
    <w:uiPriority w:val="99"/>
    <w:unhideWhenUsed/>
    <w:rsid w:val="00DC6133"/>
    <w:rPr>
      <w:color w:val="605E5C"/>
      <w:shd w:val="clear" w:color="auto" w:fill="E1DFDD"/>
    </w:rPr>
  </w:style>
  <w:style w:type="character" w:styleId="Mention">
    <w:name w:val="Mention"/>
    <w:basedOn w:val="DefaultParagraphFont"/>
    <w:uiPriority w:val="99"/>
    <w:unhideWhenUsed/>
    <w:rsid w:val="00DC6133"/>
    <w:rPr>
      <w:color w:val="2B579A"/>
      <w:shd w:val="clear" w:color="auto" w:fill="E1DFDD"/>
    </w:rPr>
  </w:style>
  <w:style w:type="table" w:styleId="GridTable2Accent1">
    <w:name w:val="Grid Table 2 Accent 1"/>
    <w:basedOn w:val="TableNormal"/>
    <w:uiPriority w:val="47"/>
    <w:rsid w:val="00984C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984C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80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
    <w:name w:val="Level 1"/>
    <w:basedOn w:val="Normal"/>
    <w:rsid w:val="005A0436"/>
    <w:pPr>
      <w:numPr>
        <w:numId w:val="12"/>
      </w:numPr>
      <w:adjustRightInd w:val="0"/>
      <w:outlineLvl w:val="0"/>
    </w:pPr>
    <w:rPr>
      <w:sz w:val="24"/>
      <w:szCs w:val="24"/>
    </w:rPr>
  </w:style>
  <w:style w:type="character" w:customStyle="1" w:styleId="eop">
    <w:name w:val="eop"/>
    <w:basedOn w:val="DefaultParagraphFont"/>
    <w:rsid w:val="007E3FA9"/>
  </w:style>
  <w:style w:type="paragraph" w:styleId="Revision">
    <w:name w:val="Revision"/>
    <w:hidden/>
    <w:uiPriority w:val="99"/>
    <w:semiHidden/>
    <w:rsid w:val="00212F7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A1AF4"/>
    <w:rPr>
      <w:color w:val="0563C1" w:themeColor="hyperlink"/>
      <w:u w:val="single"/>
    </w:rPr>
  </w:style>
  <w:style w:type="paragraph" w:customStyle="1" w:styleId="Default">
    <w:name w:val="Default"/>
    <w:rsid w:val="003438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5307BC61EE4EA3991385450AE690" ma:contentTypeVersion="10" ma:contentTypeDescription="Create a new document." ma:contentTypeScope="" ma:versionID="9d61e1d0d5ededf08c54d8925274a4d3">
  <xsd:schema xmlns:xsd="http://www.w3.org/2001/XMLSchema" xmlns:xs="http://www.w3.org/2001/XMLSchema" xmlns:p="http://schemas.microsoft.com/office/2006/metadata/properties" xmlns:ns2="dfc8f50e-7f14-4344-a189-ded598bf5362" xmlns:ns3="48c17d7b-3cfa-43b1-8bfc-43fa98d67c92" targetNamespace="http://schemas.microsoft.com/office/2006/metadata/properties" ma:root="true" ma:fieldsID="fe4025573a46462fc5e79764493e5175" ns2:_="" ns3:_="">
    <xsd:import namespace="dfc8f50e-7f14-4344-a189-ded598bf5362"/>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f50e-7f14-4344-a189-ded598bf5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CEAF-1B02-4E81-BED6-84B14C4F8AA8}">
  <ds:schemaRefs>
    <ds:schemaRef ds:uri="http://schemas.microsoft.com/sharepoint/v3/contenttype/forms"/>
  </ds:schemaRefs>
</ds:datastoreItem>
</file>

<file path=customXml/itemProps2.xml><?xml version="1.0" encoding="utf-8"?>
<ds:datastoreItem xmlns:ds="http://schemas.openxmlformats.org/officeDocument/2006/customXml" ds:itemID="{3DD28F57-3DD5-4B1F-873E-FA437A4B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f50e-7f14-4344-a189-ded598bf5362"/>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F8E39-EEBC-4E15-AE07-927C6E79EDA6}">
  <ds:schemaRefs>
    <ds:schemaRef ds:uri="http://schemas.microsoft.com/office/2006/metadata/properties"/>
    <ds:schemaRef ds:uri="http://schemas.microsoft.com/office/2006/documentManagement/types"/>
    <ds:schemaRef ds:uri="dfc8f50e-7f14-4344-a189-ded598bf5362"/>
    <ds:schemaRef ds:uri="http://www.w3.org/XML/1998/namespace"/>
    <ds:schemaRef ds:uri="http://purl.org/dc/dcmitype/"/>
    <ds:schemaRef ds:uri="http://purl.org/dc/elements/1.1/"/>
    <ds:schemaRef ds:uri="48c17d7b-3cfa-43b1-8bfc-43fa98d67c92"/>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0D23EF2-B358-40FE-BF4C-56090DBCD0B2}">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ie_JC-OA ETA 653 Form Redesign Draft_7-13-22</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_JC-OA ETA 653 Form Redesign Draft_7-13-22</dc:title>
  <dc:creator>Darnaby, Amirah [USA]</dc:creator>
  <cp:lastModifiedBy>Alexander, Hilda - ETA</cp:lastModifiedBy>
  <cp:revision>2</cp:revision>
  <dcterms:created xsi:type="dcterms:W3CDTF">2023-04-21T13:31:00Z</dcterms:created>
  <dcterms:modified xsi:type="dcterms:W3CDTF">2023-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5307BC61EE4EA3991385450AE690</vt:lpwstr>
  </property>
  <property fmtid="{D5CDD505-2E9C-101B-9397-08002B2CF9AE}" pid="3" name="MediaServiceImageTags">
    <vt:lpwstr/>
  </property>
  <property fmtid="{D5CDD505-2E9C-101B-9397-08002B2CF9AE}" pid="4" name="Test">
    <vt:lpwstr/>
  </property>
</Properties>
</file>